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DDD9B" w14:textId="77777777" w:rsidR="006C583D" w:rsidRDefault="006C583D" w:rsidP="006C583D">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Screen grab appropriate image from this document.</w:t>
      </w:r>
    </w:p>
    <w:p w14:paraId="7E3B6792" w14:textId="77777777" w:rsidR="006C583D" w:rsidRDefault="006C583D" w:rsidP="006C583D">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Crop it.</w:t>
      </w:r>
    </w:p>
    <w:p w14:paraId="18F0A890" w14:textId="3852CDAF" w:rsidR="00465D83" w:rsidRPr="006C583D" w:rsidRDefault="006C583D" w:rsidP="006C583D">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Make white edge outside text box transparent using this tool:</w:t>
      </w:r>
      <w:r>
        <w:rPr>
          <w:rFonts w:ascii="Times New Roman" w:eastAsia="Times New Roman" w:hAnsi="Times New Roman" w:cs="Times New Roman"/>
        </w:rPr>
        <w:br/>
      </w:r>
      <w:hyperlink r:id="rId6" w:history="1">
        <w:r w:rsidR="00465D83" w:rsidRPr="006C583D">
          <w:rPr>
            <w:rFonts w:ascii="Times New Roman" w:eastAsia="Times New Roman" w:hAnsi="Times New Roman" w:cs="Times New Roman"/>
            <w:color w:val="0000FF"/>
            <w:u w:val="single"/>
          </w:rPr>
          <w:t>https://onlinepngtools.com/create-transparent-png</w:t>
        </w:r>
      </w:hyperlink>
    </w:p>
    <w:p w14:paraId="568C3E04" w14:textId="4AC738B7" w:rsidR="00D05B7D" w:rsidRDefault="00D05B7D"/>
    <w:p w14:paraId="57D79387" w14:textId="29FB4543" w:rsidR="00465D83" w:rsidRDefault="005E4C14">
      <w:r>
        <w:t>One panel from each other room to show colors, etc.</w:t>
      </w:r>
    </w:p>
    <w:p w14:paraId="48B67711" w14:textId="77777777" w:rsidR="005E4C14" w:rsidRDefault="005E4C14"/>
    <w:p w14:paraId="2FAA3001" w14:textId="279CE2D3" w:rsidR="00D05B7D" w:rsidRDefault="00D05B7D">
      <w:r>
        <w:t>Room 0 –</w:t>
      </w:r>
      <w:r w:rsidR="00A82AA7">
        <w:t xml:space="preserve"> </w:t>
      </w:r>
      <w:proofErr w:type="spellStart"/>
      <w:r w:rsidR="00A82AA7">
        <w:t>TAG_Intro</w:t>
      </w:r>
      <w:proofErr w:type="spellEnd"/>
      <w:r w:rsidR="00A82AA7">
        <w:t xml:space="preserve"> – tagIntro.js</w:t>
      </w:r>
    </w:p>
    <w:p w14:paraId="68A3ABF5" w14:textId="6A08D0F6" w:rsidR="00406F9F" w:rsidRDefault="00406F9F"/>
    <w:p w14:paraId="453435BE" w14:textId="7B9FF05E" w:rsidR="00D05B7D" w:rsidRDefault="00AC45BC">
      <w:r>
        <w:rPr>
          <w:noProof/>
        </w:rPr>
        <mc:AlternateContent>
          <mc:Choice Requires="wps">
            <w:drawing>
              <wp:anchor distT="0" distB="0" distL="114300" distR="114300" simplePos="0" relativeHeight="251570688" behindDoc="0" locked="0" layoutInCell="1" allowOverlap="1" wp14:anchorId="5977E8EE" wp14:editId="33C3439A">
                <wp:simplePos x="0" y="0"/>
                <wp:positionH relativeFrom="column">
                  <wp:posOffset>405732</wp:posOffset>
                </wp:positionH>
                <wp:positionV relativeFrom="paragraph">
                  <wp:posOffset>139266</wp:posOffset>
                </wp:positionV>
                <wp:extent cx="4807952" cy="2120900"/>
                <wp:effectExtent l="12700" t="12700" r="31115" b="25400"/>
                <wp:wrapNone/>
                <wp:docPr id="2" name="Rounded Rectangle 2"/>
                <wp:cNvGraphicFramePr/>
                <a:graphic xmlns:a="http://schemas.openxmlformats.org/drawingml/2006/main">
                  <a:graphicData uri="http://schemas.microsoft.com/office/word/2010/wordprocessingShape">
                    <wps:wsp>
                      <wps:cNvSpPr/>
                      <wps:spPr>
                        <a:xfrm>
                          <a:off x="0" y="0"/>
                          <a:ext cx="4807952" cy="2120900"/>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1F27F" w14:textId="77777777" w:rsidR="00671DFF" w:rsidRPr="00EF6A86" w:rsidRDefault="00671DFF" w:rsidP="00EF6A86">
                            <w:pPr>
                              <w:jc w:val="center"/>
                              <w:rPr>
                                <w:b/>
                                <w:bCs/>
                                <w:color w:val="000000" w:themeColor="text1"/>
                              </w:rPr>
                            </w:pPr>
                            <w:r w:rsidRPr="00EF6A86">
                              <w:rPr>
                                <w:b/>
                                <w:bCs/>
                                <w:color w:val="000000" w:themeColor="text1"/>
                              </w:rPr>
                              <w:t>Welcome to AppTAG</w:t>
                            </w:r>
                          </w:p>
                          <w:p w14:paraId="6640F58F" w14:textId="77777777" w:rsidR="00671DFF" w:rsidRPr="00EF6A86" w:rsidRDefault="00671DFF"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671DFF" w:rsidRPr="00EF6A86" w:rsidRDefault="00671DFF" w:rsidP="00EF6A86">
                            <w:pPr>
                              <w:spacing w:before="120"/>
                              <w:jc w:val="center"/>
                              <w:rPr>
                                <w:color w:val="000000" w:themeColor="text1"/>
                              </w:rPr>
                            </w:pPr>
                            <w:r w:rsidRPr="00EF6A86">
                              <w:rPr>
                                <w:color w:val="000000" w:themeColor="text1"/>
                              </w:rPr>
                              <w:t>Move around using: a,w,s,d keys.</w:t>
                            </w:r>
                          </w:p>
                          <w:p w14:paraId="4ED93BCD" w14:textId="41D54321" w:rsidR="00671DFF" w:rsidRDefault="00671DFF" w:rsidP="00EF6A86">
                            <w:pPr>
                              <w:jc w:val="center"/>
                              <w:rPr>
                                <w:color w:val="000000" w:themeColor="text1"/>
                              </w:rPr>
                            </w:pPr>
                            <w:r w:rsidRPr="00EF6A86">
                              <w:rPr>
                                <w:color w:val="000000" w:themeColor="text1"/>
                              </w:rPr>
                              <w:t>Interact with objects like wall panels using: e key.</w:t>
                            </w:r>
                          </w:p>
                          <w:p w14:paraId="2D7D21EE" w14:textId="77777777" w:rsidR="00671DFF" w:rsidRDefault="00671DFF" w:rsidP="00EF6A86">
                            <w:pPr>
                              <w:jc w:val="center"/>
                              <w:rPr>
                                <w:color w:val="000000" w:themeColor="text1"/>
                              </w:rPr>
                            </w:pPr>
                          </w:p>
                          <w:p w14:paraId="4E67549D" w14:textId="1B59ED5C" w:rsidR="00671DFF" w:rsidRDefault="00671DFF" w:rsidP="00AC45BC">
                            <w:pPr>
                              <w:spacing w:before="60"/>
                              <w:jc w:val="center"/>
                              <w:rPr>
                                <w:color w:val="000000" w:themeColor="text1"/>
                              </w:rPr>
                            </w:pPr>
                            <w:r>
                              <w:rPr>
                                <w:color w:val="000000" w:themeColor="text1"/>
                              </w:rPr>
                              <w:t xml:space="preserve">Your goal is to guide our intrepid learner, Accacio (ah-kah’-shee-o), through the rooms, learning some Accounting principles and solving some problems along the way. </w:t>
                            </w:r>
                            <w:r>
                              <w:rPr>
                                <w:color w:val="000000" w:themeColor="text1"/>
                              </w:rPr>
                              <w:br/>
                            </w:r>
                            <w:r w:rsidRPr="00DE1214">
                              <w:rPr>
                                <w:b/>
                                <w:bCs/>
                                <w:color w:val="000000" w:themeColor="text1"/>
                              </w:rPr>
                              <w:t>Have Fun!</w:t>
                            </w:r>
                          </w:p>
                          <w:p w14:paraId="192B30FB" w14:textId="2902CCA6" w:rsidR="00671DFF" w:rsidRDefault="00671DFF" w:rsidP="00EF6A86">
                            <w:pPr>
                              <w:jc w:val="center"/>
                              <w:rPr>
                                <w:color w:val="000000" w:themeColor="text1"/>
                              </w:rPr>
                            </w:pPr>
                          </w:p>
                          <w:p w14:paraId="6B71D05F" w14:textId="77777777" w:rsidR="00671DFF" w:rsidRPr="00EF6A86" w:rsidRDefault="00671DFF" w:rsidP="00EF6A86">
                            <w:pPr>
                              <w:jc w:val="center"/>
                              <w:rPr>
                                <w:color w:val="000000" w:themeColor="text1"/>
                              </w:rPr>
                            </w:pPr>
                          </w:p>
                          <w:p w14:paraId="3EE3F213" w14:textId="77777777" w:rsidR="00671DFF" w:rsidRDefault="00671DFF" w:rsidP="00EF6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E8EE" id="Rounded Rectangle 2" o:spid="_x0000_s1026" style="position:absolute;margin-left:31.95pt;margin-top:10.95pt;width:378.6pt;height:16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" fillcolor="#fff2cc [663]" strokecolor="#bf8f00 [2407]" strokeweight="2.5pt">
                <v:stroke joinstyle="miter"/>
                <v:textbox>
                  <w:txbxContent>
                    <w:p w14:paraId="7A81F27F" w14:textId="77777777" w:rsidR="00671DFF" w:rsidRPr="00EF6A86" w:rsidRDefault="00671DFF" w:rsidP="00EF6A86">
                      <w:pPr>
                        <w:jc w:val="center"/>
                        <w:rPr>
                          <w:b/>
                          <w:bCs/>
                          <w:color w:val="000000" w:themeColor="text1"/>
                        </w:rPr>
                      </w:pPr>
                      <w:r w:rsidRPr="00EF6A86">
                        <w:rPr>
                          <w:b/>
                          <w:bCs/>
                          <w:color w:val="000000" w:themeColor="text1"/>
                        </w:rPr>
                        <w:t>Welcome to AppTAG</w:t>
                      </w:r>
                    </w:p>
                    <w:p w14:paraId="6640F58F" w14:textId="77777777" w:rsidR="00671DFF" w:rsidRPr="00EF6A86" w:rsidRDefault="00671DFF"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671DFF" w:rsidRPr="00EF6A86" w:rsidRDefault="00671DFF" w:rsidP="00EF6A86">
                      <w:pPr>
                        <w:spacing w:before="120"/>
                        <w:jc w:val="center"/>
                        <w:rPr>
                          <w:color w:val="000000" w:themeColor="text1"/>
                        </w:rPr>
                      </w:pPr>
                      <w:r w:rsidRPr="00EF6A86">
                        <w:rPr>
                          <w:color w:val="000000" w:themeColor="text1"/>
                        </w:rPr>
                        <w:t>Move around using: a,w,s,d keys.</w:t>
                      </w:r>
                    </w:p>
                    <w:p w14:paraId="4ED93BCD" w14:textId="41D54321" w:rsidR="00671DFF" w:rsidRDefault="00671DFF" w:rsidP="00EF6A86">
                      <w:pPr>
                        <w:jc w:val="center"/>
                        <w:rPr>
                          <w:color w:val="000000" w:themeColor="text1"/>
                        </w:rPr>
                      </w:pPr>
                      <w:r w:rsidRPr="00EF6A86">
                        <w:rPr>
                          <w:color w:val="000000" w:themeColor="text1"/>
                        </w:rPr>
                        <w:t>Interact with objects like wall panels using: e key.</w:t>
                      </w:r>
                    </w:p>
                    <w:p w14:paraId="2D7D21EE" w14:textId="77777777" w:rsidR="00671DFF" w:rsidRDefault="00671DFF" w:rsidP="00EF6A86">
                      <w:pPr>
                        <w:jc w:val="center"/>
                        <w:rPr>
                          <w:color w:val="000000" w:themeColor="text1"/>
                        </w:rPr>
                      </w:pPr>
                    </w:p>
                    <w:p w14:paraId="4E67549D" w14:textId="1B59ED5C" w:rsidR="00671DFF" w:rsidRDefault="00671DFF" w:rsidP="00AC45BC">
                      <w:pPr>
                        <w:spacing w:before="60"/>
                        <w:jc w:val="center"/>
                        <w:rPr>
                          <w:color w:val="000000" w:themeColor="text1"/>
                        </w:rPr>
                      </w:pPr>
                      <w:r>
                        <w:rPr>
                          <w:color w:val="000000" w:themeColor="text1"/>
                        </w:rPr>
                        <w:t xml:space="preserve">Your goal is to guide our intrepid learner, Accacio (ah-kah’-shee-o), through the rooms, learning some Accounting principles and solving some problems along the way. </w:t>
                      </w:r>
                      <w:r>
                        <w:rPr>
                          <w:color w:val="000000" w:themeColor="text1"/>
                        </w:rPr>
                        <w:br/>
                      </w:r>
                      <w:r w:rsidRPr="00DE1214">
                        <w:rPr>
                          <w:b/>
                          <w:bCs/>
                          <w:color w:val="000000" w:themeColor="text1"/>
                        </w:rPr>
                        <w:t>Have Fun!</w:t>
                      </w:r>
                    </w:p>
                    <w:p w14:paraId="192B30FB" w14:textId="2902CCA6" w:rsidR="00671DFF" w:rsidRDefault="00671DFF" w:rsidP="00EF6A86">
                      <w:pPr>
                        <w:jc w:val="center"/>
                        <w:rPr>
                          <w:color w:val="000000" w:themeColor="text1"/>
                        </w:rPr>
                      </w:pPr>
                    </w:p>
                    <w:p w14:paraId="6B71D05F" w14:textId="77777777" w:rsidR="00671DFF" w:rsidRPr="00EF6A86" w:rsidRDefault="00671DFF" w:rsidP="00EF6A86">
                      <w:pPr>
                        <w:jc w:val="center"/>
                        <w:rPr>
                          <w:color w:val="000000" w:themeColor="text1"/>
                        </w:rPr>
                      </w:pPr>
                    </w:p>
                    <w:p w14:paraId="3EE3F213" w14:textId="77777777" w:rsidR="00671DFF" w:rsidRDefault="00671DFF" w:rsidP="00EF6A86">
                      <w:pPr>
                        <w:jc w:val="center"/>
                      </w:pPr>
                    </w:p>
                  </w:txbxContent>
                </v:textbox>
              </v:roundrect>
            </w:pict>
          </mc:Fallback>
        </mc:AlternateContent>
      </w:r>
    </w:p>
    <w:p w14:paraId="3BACF14B" w14:textId="5D9015C4" w:rsidR="00D05B7D" w:rsidRDefault="00D05B7D"/>
    <w:p w14:paraId="5B0B1307" w14:textId="77777777" w:rsidR="00D05B7D" w:rsidRDefault="00D05B7D"/>
    <w:p w14:paraId="590FCBB7" w14:textId="77777777" w:rsidR="00D05B7D" w:rsidRDefault="00D05B7D"/>
    <w:p w14:paraId="3A3E504D" w14:textId="59503BE2" w:rsidR="00EF6A86" w:rsidRDefault="00EF6A86"/>
    <w:p w14:paraId="7BD3D9F5" w14:textId="77777777" w:rsidR="00EF6A86" w:rsidRDefault="00EF6A86"/>
    <w:p w14:paraId="650C5CAC" w14:textId="77777777" w:rsidR="00EF6A86" w:rsidRDefault="00EF6A86"/>
    <w:p w14:paraId="4FDD6E2D" w14:textId="77777777" w:rsidR="00EF6A86" w:rsidRDefault="00EF6A86"/>
    <w:p w14:paraId="1AC539C2" w14:textId="77777777" w:rsidR="00EF6A86" w:rsidRDefault="00EF6A86"/>
    <w:p w14:paraId="27A8D726" w14:textId="6E6A5D56" w:rsidR="000B1C56" w:rsidRDefault="000B1C56"/>
    <w:p w14:paraId="6E0B9FB7" w14:textId="77777777" w:rsidR="00DE1214" w:rsidRDefault="00DE1214"/>
    <w:p w14:paraId="1133CE6F" w14:textId="77777777" w:rsidR="00DE1214" w:rsidRDefault="00DE1214"/>
    <w:p w14:paraId="0D84ADC1" w14:textId="50AB33D2" w:rsidR="005E4C14" w:rsidRDefault="005E4C14">
      <w:r>
        <w:br w:type="page"/>
      </w:r>
    </w:p>
    <w:p w14:paraId="52EFDDD9" w14:textId="77777777" w:rsidR="00DE1214" w:rsidRDefault="00DE1214"/>
    <w:p w14:paraId="46F80B34" w14:textId="2878FE05" w:rsidR="00A82AA7" w:rsidRDefault="00A82AA7" w:rsidP="00A82AA7">
      <w:r>
        <w:t>Room 1 – Course_</w:t>
      </w:r>
      <w:r w:rsidR="005E4C14">
        <w:t xml:space="preserve"> </w:t>
      </w:r>
      <w:r>
        <w:t>Intro – courseIntro.js</w:t>
      </w:r>
    </w:p>
    <w:p w14:paraId="7EFCB5CD" w14:textId="373C6C07" w:rsidR="00A82AA7" w:rsidRPr="005E4C14" w:rsidRDefault="00A82AA7" w:rsidP="00A82AA7">
      <w:pPr>
        <w:ind w:firstLine="720"/>
        <w:rPr>
          <w:strike/>
        </w:rPr>
      </w:pPr>
      <w:r w:rsidRPr="005E4C14">
        <w:rPr>
          <w:strike/>
        </w:rPr>
        <w:t>“In room” activity (code in same JS file).</w:t>
      </w:r>
    </w:p>
    <w:p w14:paraId="34D29AF7" w14:textId="77DB42D6" w:rsidR="00A82AA7" w:rsidRDefault="00A82AA7" w:rsidP="00A82AA7"/>
    <w:p w14:paraId="3EE13CCA" w14:textId="5309DD47" w:rsidR="00A82AA7" w:rsidRDefault="006359A1" w:rsidP="00A82AA7">
      <w:r>
        <w:t>Panel 1-a</w:t>
      </w:r>
      <w:r w:rsidR="00A82AA7">
        <w:t>:</w:t>
      </w:r>
      <w:r>
        <w:t xml:space="preserve"> scaling of 0.67 worked okay.</w:t>
      </w:r>
    </w:p>
    <w:p w14:paraId="61E5DAF6" w14:textId="41F206A1" w:rsidR="00A82AA7" w:rsidRDefault="008E7964" w:rsidP="00A82AA7">
      <w:r>
        <w:rPr>
          <w:noProof/>
        </w:rPr>
        <mc:AlternateContent>
          <mc:Choice Requires="wps">
            <w:drawing>
              <wp:anchor distT="0" distB="0" distL="114300" distR="114300" simplePos="0" relativeHeight="251572736" behindDoc="0" locked="0" layoutInCell="1" allowOverlap="1" wp14:anchorId="64E5F110" wp14:editId="130D88A6">
                <wp:simplePos x="0" y="0"/>
                <wp:positionH relativeFrom="column">
                  <wp:posOffset>406400</wp:posOffset>
                </wp:positionH>
                <wp:positionV relativeFrom="paragraph">
                  <wp:posOffset>85725</wp:posOffset>
                </wp:positionV>
                <wp:extent cx="4191000" cy="2806700"/>
                <wp:effectExtent l="19050" t="19050" r="19050" b="12700"/>
                <wp:wrapNone/>
                <wp:docPr id="8" name="Rounded Rectangle 8"/>
                <wp:cNvGraphicFramePr/>
                <a:graphic xmlns:a="http://schemas.openxmlformats.org/drawingml/2006/main">
                  <a:graphicData uri="http://schemas.microsoft.com/office/word/2010/wordprocessingShape">
                    <wps:wsp>
                      <wps:cNvSpPr/>
                      <wps:spPr>
                        <a:xfrm>
                          <a:off x="0" y="0"/>
                          <a:ext cx="4191000" cy="2806700"/>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65F3E" w14:textId="65A9ABF0" w:rsidR="00671DFF" w:rsidRDefault="00671DFF"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671DFF" w:rsidRDefault="00671DFF" w:rsidP="00A82AA7">
                            <w:pPr>
                              <w:jc w:val="center"/>
                              <w:rPr>
                                <w:color w:val="000000" w:themeColor="text1"/>
                              </w:rPr>
                            </w:pPr>
                          </w:p>
                          <w:p w14:paraId="22908D24" w14:textId="5E82CF98" w:rsidR="00671DFF" w:rsidRDefault="00671DFF"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671DFF" w:rsidRPr="00DD33E7" w:rsidRDefault="00671DFF" w:rsidP="00C8500D">
                            <w:pPr>
                              <w:tabs>
                                <w:tab w:val="left" w:pos="3240"/>
                              </w:tabs>
                              <w:rPr>
                                <w:color w:val="000000" w:themeColor="text1"/>
                                <w:sz w:val="22"/>
                                <w:szCs w:val="22"/>
                              </w:rPr>
                            </w:pPr>
                          </w:p>
                          <w:p w14:paraId="2880CC61" w14:textId="3138AAFE" w:rsidR="00671DFF" w:rsidRDefault="00671DFF"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8">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9">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5F110" id="Rounded Rectangle 8" o:spid="_x0000_s1028" style="position:absolute;margin-left:32pt;margin-top:6.75pt;width:330pt;height:2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" strokecolor="#747070 [1614]" strokeweight="2.5pt">
                <v:fill r:id="rId10" o:title="" opacity="36700f" recolor="t" rotate="t" type="tile"/>
                <v:stroke joinstyle="miter"/>
                <v:textbox>
                  <w:txbxContent>
                    <w:p w14:paraId="6D065F3E" w14:textId="65A9ABF0" w:rsidR="00671DFF" w:rsidRDefault="00671DFF"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671DFF" w:rsidRDefault="00671DFF" w:rsidP="00A82AA7">
                      <w:pPr>
                        <w:jc w:val="center"/>
                        <w:rPr>
                          <w:color w:val="000000" w:themeColor="text1"/>
                        </w:rPr>
                      </w:pPr>
                    </w:p>
                    <w:p w14:paraId="22908D24" w14:textId="5E82CF98" w:rsidR="00671DFF" w:rsidRDefault="00671DFF"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671DFF" w:rsidRPr="00DD33E7" w:rsidRDefault="00671DFF" w:rsidP="00C8500D">
                      <w:pPr>
                        <w:tabs>
                          <w:tab w:val="left" w:pos="3240"/>
                        </w:tabs>
                        <w:rPr>
                          <w:color w:val="000000" w:themeColor="text1"/>
                          <w:sz w:val="22"/>
                          <w:szCs w:val="22"/>
                        </w:rPr>
                      </w:pPr>
                    </w:p>
                    <w:p w14:paraId="2880CC61" w14:textId="3138AAFE" w:rsidR="00671DFF" w:rsidRDefault="00671DFF"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11">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12">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v:textbox>
              </v:roundrect>
            </w:pict>
          </mc:Fallback>
        </mc:AlternateContent>
      </w:r>
    </w:p>
    <w:p w14:paraId="4A0DF771" w14:textId="12DBBAF8" w:rsidR="00A82AA7" w:rsidRDefault="00A82AA7" w:rsidP="00A82AA7"/>
    <w:p w14:paraId="14DA8F5B" w14:textId="77777777" w:rsidR="00A82AA7" w:rsidRDefault="00A82AA7" w:rsidP="00A82AA7"/>
    <w:p w14:paraId="1FBA5FB7" w14:textId="67C6E26A" w:rsidR="00A82AA7" w:rsidRDefault="00A82AA7" w:rsidP="00A82AA7"/>
    <w:p w14:paraId="4BF6B829" w14:textId="24BAFAF7" w:rsidR="00A82AA7" w:rsidRDefault="00A82AA7" w:rsidP="00A82AA7"/>
    <w:p w14:paraId="5303DE13" w14:textId="308B06E8" w:rsidR="00A82AA7" w:rsidRDefault="00A82AA7" w:rsidP="00A82AA7"/>
    <w:p w14:paraId="566B6F4B" w14:textId="107C1FF8" w:rsidR="00A82AA7" w:rsidRDefault="00A82AA7" w:rsidP="00A82AA7"/>
    <w:p w14:paraId="72997BC4" w14:textId="5E14212E" w:rsidR="00A82AA7" w:rsidRDefault="00A82AA7" w:rsidP="00A82AA7"/>
    <w:p w14:paraId="052E0126" w14:textId="6B4D83B1" w:rsidR="00A82AA7" w:rsidRDefault="00A82AA7" w:rsidP="00A82AA7"/>
    <w:p w14:paraId="50EEB47E" w14:textId="255E016F" w:rsidR="00A82AA7" w:rsidRDefault="00A82AA7" w:rsidP="00A82AA7"/>
    <w:p w14:paraId="1A08CF4C" w14:textId="4F22FE64" w:rsidR="008E7964" w:rsidRDefault="0067217A" w:rsidP="00A82AA7">
      <w:r>
        <w:rPr>
          <w:noProof/>
        </w:rPr>
        <mc:AlternateContent>
          <mc:Choice Requires="wpg">
            <w:drawing>
              <wp:anchor distT="0" distB="0" distL="114300" distR="114300" simplePos="0" relativeHeight="251576832" behindDoc="0" locked="0" layoutInCell="1" allowOverlap="1" wp14:anchorId="0C862CBB" wp14:editId="093FF617">
                <wp:simplePos x="0" y="0"/>
                <wp:positionH relativeFrom="column">
                  <wp:posOffset>4530808</wp:posOffset>
                </wp:positionH>
                <wp:positionV relativeFrom="paragraph">
                  <wp:posOffset>55096</wp:posOffset>
                </wp:positionV>
                <wp:extent cx="588110" cy="493928"/>
                <wp:effectExtent l="12700" t="25400" r="34290" b="27305"/>
                <wp:wrapNone/>
                <wp:docPr id="29" name="Group 29"/>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18" name="Triangle 18"/>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93FF8" w14:textId="32D37130" w:rsidR="00671DFF" w:rsidRDefault="00671DFF" w:rsidP="006A33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087" y="97805"/>
                            <a:ext cx="457200" cy="268605"/>
                          </a:xfrm>
                          <a:prstGeom prst="rect">
                            <a:avLst/>
                          </a:prstGeom>
                          <a:noFill/>
                          <a:ln w="6350">
                            <a:noFill/>
                          </a:ln>
                        </wps:spPr>
                        <wps:txbx>
                          <w:txbxContent>
                            <w:p w14:paraId="496F09D4" w14:textId="505821DB" w:rsidR="00671DFF" w:rsidRPr="006A335E" w:rsidRDefault="00671DFF">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862CBB" id="Group 29" o:spid="_x0000_s1029" style="position:absolute;margin-left:356.75pt;margin-top:4.35pt;width:46.3pt;height:38.9pt;z-index:25159270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 o:spid="_x0000_s103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" fillcolor="#bfbfbf [2412]" strokecolor="black [3213]" strokeweight="2pt">
                  <v:textbox>
                    <w:txbxContent>
                      <w:p w14:paraId="66393FF8" w14:textId="32D37130" w:rsidR="00671DFF" w:rsidRDefault="00671DFF" w:rsidP="006A335E"/>
                    </w:txbxContent>
                  </v:textbox>
                </v:shape>
                <v:shapetype id="_x0000_t202" coordsize="21600,21600" o:spt="202" path="m,l,21600r21600,l21600,xe">
                  <v:stroke joinstyle="miter"/>
                  <v:path gradientshapeok="t" o:connecttype="rect"/>
                </v:shapetype>
                <v:shape id="Text Box 19" o:spid="_x0000_s103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496F09D4" w14:textId="505821DB" w:rsidR="00671DFF" w:rsidRPr="006A335E" w:rsidRDefault="00671DFF">
                        <w:pPr>
                          <w:rPr>
                            <w:b/>
                            <w:bCs/>
                          </w:rPr>
                        </w:pPr>
                        <w:r w:rsidRPr="006A335E">
                          <w:rPr>
                            <w:b/>
                            <w:bCs/>
                          </w:rPr>
                          <w:t>Pg +</w:t>
                        </w:r>
                      </w:p>
                    </w:txbxContent>
                  </v:textbox>
                </v:shape>
              </v:group>
            </w:pict>
          </mc:Fallback>
        </mc:AlternateContent>
      </w:r>
    </w:p>
    <w:p w14:paraId="7C21C96E" w14:textId="0FB50742" w:rsidR="00DD33E7" w:rsidRDefault="00DD33E7" w:rsidP="00A82AA7"/>
    <w:p w14:paraId="318AB7B2" w14:textId="430A37CE" w:rsidR="00DD33E7" w:rsidRDefault="00DD33E7" w:rsidP="00A82AA7"/>
    <w:p w14:paraId="2E1CA6C5" w14:textId="0D1C11E6" w:rsidR="00DD33E7" w:rsidRDefault="00DD33E7" w:rsidP="00A82AA7"/>
    <w:p w14:paraId="76C7360C" w14:textId="41D12161" w:rsidR="00DD33E7" w:rsidRDefault="00DD33E7" w:rsidP="00A82AA7"/>
    <w:p w14:paraId="40A78CEB" w14:textId="4706A716" w:rsidR="00DD33E7" w:rsidRDefault="00DD33E7" w:rsidP="00A82AA7"/>
    <w:p w14:paraId="056DF9AB" w14:textId="601FD347" w:rsidR="008E7964" w:rsidRDefault="008E7964" w:rsidP="00A82AA7"/>
    <w:p w14:paraId="6228176B" w14:textId="6236AD6F" w:rsidR="008E7964" w:rsidRDefault="008E7964" w:rsidP="00A82AA7"/>
    <w:p w14:paraId="6475A06C" w14:textId="6F897CB0" w:rsidR="006359A1" w:rsidRDefault="006359A1" w:rsidP="006359A1">
      <w:r>
        <w:t>Panel 1-b: scaling of 0.67 worked okay.</w:t>
      </w:r>
    </w:p>
    <w:p w14:paraId="0F9834FE" w14:textId="60442396" w:rsidR="006359A1" w:rsidRDefault="006359A1" w:rsidP="006359A1">
      <w:r>
        <w:rPr>
          <w:noProof/>
        </w:rPr>
        <mc:AlternateContent>
          <mc:Choice Requires="wps">
            <w:drawing>
              <wp:anchor distT="0" distB="0" distL="114300" distR="114300" simplePos="0" relativeHeight="251577856" behindDoc="0" locked="0" layoutInCell="1" allowOverlap="1" wp14:anchorId="70E9291F" wp14:editId="75D08327">
                <wp:simplePos x="0" y="0"/>
                <wp:positionH relativeFrom="column">
                  <wp:posOffset>237289</wp:posOffset>
                </wp:positionH>
                <wp:positionV relativeFrom="paragraph">
                  <wp:posOffset>87931</wp:posOffset>
                </wp:positionV>
                <wp:extent cx="4356100" cy="2319078"/>
                <wp:effectExtent l="12700" t="12700" r="25400" b="30480"/>
                <wp:wrapNone/>
                <wp:docPr id="22" name="Rounded Rectangle 22"/>
                <wp:cNvGraphicFramePr/>
                <a:graphic xmlns:a="http://schemas.openxmlformats.org/drawingml/2006/main">
                  <a:graphicData uri="http://schemas.microsoft.com/office/word/2010/wordprocessingShape">
                    <wps:wsp>
                      <wps:cNvSpPr/>
                      <wps:spPr>
                        <a:xfrm>
                          <a:off x="0" y="0"/>
                          <a:ext cx="4356100" cy="231907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1B433" w14:textId="08EABAC9" w:rsidR="00671DFF" w:rsidRPr="006359A1" w:rsidRDefault="00671DFF" w:rsidP="006359A1">
                            <w:pPr>
                              <w:jc w:val="center"/>
                              <w:rPr>
                                <w:color w:val="000000" w:themeColor="text1"/>
                                <w:sz w:val="22"/>
                                <w:szCs w:val="22"/>
                              </w:rPr>
                            </w:pPr>
                            <w:r w:rsidRPr="006359A1">
                              <w:rPr>
                                <w:color w:val="000000" w:themeColor="text1"/>
                                <w:sz w:val="22"/>
                                <w:szCs w:val="22"/>
                              </w:rPr>
                              <w:t>Accounting is often referred to as the “language of business.” This surprises many students who think of accounting as some kind of advanced mathematics. In reality, the math you will learn in this course is no more complicated than simple algebra. It is learning new vocabulary and the syntax of how those terms and numbers fit together that creates difficulty for many students!</w:t>
                            </w:r>
                          </w:p>
                          <w:p w14:paraId="58BAB256" w14:textId="77777777" w:rsidR="00671DFF" w:rsidRDefault="00671DFF" w:rsidP="006359A1">
                            <w:pPr>
                              <w:jc w:val="center"/>
                              <w:rPr>
                                <w:color w:val="000000" w:themeColor="text1"/>
                              </w:rPr>
                            </w:pPr>
                          </w:p>
                          <w:p w14:paraId="4C124576" w14:textId="69748E59" w:rsidR="00671DFF" w:rsidRPr="006359A1" w:rsidRDefault="00671DFF" w:rsidP="006359A1">
                            <w:pPr>
                              <w:tabs>
                                <w:tab w:val="left" w:pos="3240"/>
                              </w:tabs>
                              <w:jc w:val="center"/>
                              <w:rPr>
                                <w:color w:val="000000" w:themeColor="text1"/>
                                <w:sz w:val="22"/>
                                <w:szCs w:val="22"/>
                              </w:rPr>
                            </w:pPr>
                            <w:r>
                              <w:rPr>
                                <w:color w:val="000000" w:themeColor="text1"/>
                                <w:sz w:val="22"/>
                                <w:szCs w:val="22"/>
                              </w:rPr>
                              <w:t>For this course we will be applying the concepts of accounting to the life of a typical college student. As we go through examples, think of ways that these concepts apply to your own finances. It should make it more interesting to see how it applies directly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291F" id="Rounded Rectangle 22" o:spid="_x0000_s1032" style="position:absolute;margin-left:18.7pt;margin-top:6.9pt;width:343pt;height:182.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" strokecolor="#747070 [1614]" strokeweight="2.5pt">
                <v:fill r:id="rId10" o:title="" opacity="36700f" recolor="t" rotate="t" type="tile"/>
                <v:stroke joinstyle="miter"/>
                <v:textbox>
                  <w:txbxContent>
                    <w:p w14:paraId="0891B433" w14:textId="08EABAC9" w:rsidR="00671DFF" w:rsidRPr="006359A1" w:rsidRDefault="00671DFF" w:rsidP="006359A1">
                      <w:pPr>
                        <w:jc w:val="center"/>
                        <w:rPr>
                          <w:color w:val="000000" w:themeColor="text1"/>
                          <w:sz w:val="22"/>
                          <w:szCs w:val="22"/>
                        </w:rPr>
                      </w:pPr>
                      <w:r w:rsidRPr="006359A1">
                        <w:rPr>
                          <w:color w:val="000000" w:themeColor="text1"/>
                          <w:sz w:val="22"/>
                          <w:szCs w:val="22"/>
                        </w:rPr>
                        <w:t>Accounting is often referred to as the “language of business.” This surprises many students who think of accounting as some kind of advanced mathematics. In reality, the math you will learn in this course is no more complicated than simple algebra. It is learning new vocabulary and the syntax of how those terms and numbers fit together that creates difficulty for many students!</w:t>
                      </w:r>
                    </w:p>
                    <w:p w14:paraId="58BAB256" w14:textId="77777777" w:rsidR="00671DFF" w:rsidRDefault="00671DFF" w:rsidP="006359A1">
                      <w:pPr>
                        <w:jc w:val="center"/>
                        <w:rPr>
                          <w:color w:val="000000" w:themeColor="text1"/>
                        </w:rPr>
                      </w:pPr>
                    </w:p>
                    <w:p w14:paraId="4C124576" w14:textId="69748E59" w:rsidR="00671DFF" w:rsidRPr="006359A1" w:rsidRDefault="00671DFF" w:rsidP="006359A1">
                      <w:pPr>
                        <w:tabs>
                          <w:tab w:val="left" w:pos="3240"/>
                        </w:tabs>
                        <w:jc w:val="center"/>
                        <w:rPr>
                          <w:color w:val="000000" w:themeColor="text1"/>
                          <w:sz w:val="22"/>
                          <w:szCs w:val="22"/>
                        </w:rPr>
                      </w:pPr>
                      <w:r>
                        <w:rPr>
                          <w:color w:val="000000" w:themeColor="text1"/>
                          <w:sz w:val="22"/>
                          <w:szCs w:val="22"/>
                        </w:rPr>
                        <w:t>For this course we will be applying the concepts of accounting to the life of a typical college student. As we go through examples, think of ways that these concepts apply to your own finances. It should make it more interesting to see how it applies directly to you.</w:t>
                      </w:r>
                    </w:p>
                  </w:txbxContent>
                </v:textbox>
              </v:roundrect>
            </w:pict>
          </mc:Fallback>
        </mc:AlternateContent>
      </w:r>
    </w:p>
    <w:p w14:paraId="5D359B03" w14:textId="2256464A" w:rsidR="006359A1" w:rsidRDefault="006359A1" w:rsidP="006359A1"/>
    <w:p w14:paraId="6C889868" w14:textId="59FE0EBF" w:rsidR="006359A1" w:rsidRDefault="006359A1" w:rsidP="006359A1"/>
    <w:p w14:paraId="4F4BB136" w14:textId="1EAA41E2" w:rsidR="006359A1" w:rsidRDefault="006359A1" w:rsidP="006359A1"/>
    <w:p w14:paraId="25DA3FF5" w14:textId="6A0FABB5" w:rsidR="006359A1" w:rsidRDefault="006359A1" w:rsidP="006359A1"/>
    <w:p w14:paraId="40D45D97" w14:textId="754C7D2D" w:rsidR="006359A1" w:rsidRDefault="006359A1" w:rsidP="006359A1"/>
    <w:p w14:paraId="2E173D8D" w14:textId="3073BDA3" w:rsidR="006359A1" w:rsidRDefault="006359A1" w:rsidP="006359A1"/>
    <w:p w14:paraId="4CA11FF1" w14:textId="09D9876B" w:rsidR="006359A1" w:rsidRDefault="006359A1" w:rsidP="006359A1"/>
    <w:p w14:paraId="5C533299" w14:textId="3FF93FAE" w:rsidR="006359A1" w:rsidRDefault="0067217A" w:rsidP="006359A1">
      <w:r>
        <w:rPr>
          <w:noProof/>
        </w:rPr>
        <mc:AlternateContent>
          <mc:Choice Requires="wpg">
            <w:drawing>
              <wp:anchor distT="0" distB="0" distL="114300" distR="114300" simplePos="0" relativeHeight="251578880" behindDoc="0" locked="0" layoutInCell="1" allowOverlap="1" wp14:anchorId="147B7DAE" wp14:editId="5B447537">
                <wp:simplePos x="0" y="0"/>
                <wp:positionH relativeFrom="column">
                  <wp:posOffset>-247015</wp:posOffset>
                </wp:positionH>
                <wp:positionV relativeFrom="paragraph">
                  <wp:posOffset>178802</wp:posOffset>
                </wp:positionV>
                <wp:extent cx="647120" cy="493395"/>
                <wp:effectExtent l="38100" t="25400" r="0" b="27305"/>
                <wp:wrapNone/>
                <wp:docPr id="28" name="Group 28"/>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24" name="Triangle 2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B7706" w14:textId="77777777" w:rsidR="00671DFF" w:rsidRDefault="00671DFF" w:rsidP="006359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89998" y="100064"/>
                            <a:ext cx="457122" cy="268315"/>
                          </a:xfrm>
                          <a:prstGeom prst="rect">
                            <a:avLst/>
                          </a:prstGeom>
                          <a:noFill/>
                          <a:ln w="6350">
                            <a:noFill/>
                          </a:ln>
                        </wps:spPr>
                        <wps:txbx>
                          <w:txbxContent>
                            <w:p w14:paraId="227AD033" w14:textId="4EFFF3FA" w:rsidR="00671DFF" w:rsidRPr="006A335E" w:rsidRDefault="00671DFF" w:rsidP="006359A1">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7B7DAE" id="Group 28" o:spid="_x0000_s1033" style="position:absolute;margin-left:-19.45pt;margin-top:14.1pt;width:50.95pt;height:38.85pt;z-index:25159475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">
                <v:shape id="Triangle 24" o:spid="_x0000_s1034"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" fillcolor="#bfbfbf [2412]" strokecolor="black [3213]" strokeweight="2pt">
                  <v:textbox>
                    <w:txbxContent>
                      <w:p w14:paraId="6CEB7706" w14:textId="77777777" w:rsidR="00671DFF" w:rsidRDefault="00671DFF" w:rsidP="006359A1"/>
                    </w:txbxContent>
                  </v:textbox>
                </v:shape>
                <v:shape id="Text Box 25" o:spid="_x0000_s1035"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227AD033" w14:textId="4EFFF3FA" w:rsidR="00671DFF" w:rsidRPr="006A335E" w:rsidRDefault="00671DFF" w:rsidP="006359A1">
                        <w:pPr>
                          <w:rPr>
                            <w:b/>
                            <w:bCs/>
                          </w:rPr>
                        </w:pPr>
                        <w:r w:rsidRPr="006A335E">
                          <w:rPr>
                            <w:b/>
                            <w:bCs/>
                          </w:rPr>
                          <w:t xml:space="preserve">Pg </w:t>
                        </w:r>
                        <w:r>
                          <w:rPr>
                            <w:b/>
                            <w:bCs/>
                          </w:rPr>
                          <w:t>-</w:t>
                        </w:r>
                      </w:p>
                    </w:txbxContent>
                  </v:textbox>
                </v:shape>
              </v:group>
            </w:pict>
          </mc:Fallback>
        </mc:AlternateContent>
      </w:r>
    </w:p>
    <w:p w14:paraId="7EC8ED72" w14:textId="446613CB" w:rsidR="006359A1" w:rsidRDefault="006359A1" w:rsidP="006359A1"/>
    <w:p w14:paraId="7D4A34C2" w14:textId="7AF3DDEF" w:rsidR="006359A1" w:rsidRDefault="006359A1" w:rsidP="006359A1"/>
    <w:p w14:paraId="22D6EA8B" w14:textId="77777777" w:rsidR="006359A1" w:rsidRDefault="006359A1" w:rsidP="006359A1"/>
    <w:p w14:paraId="29F097E9" w14:textId="77777777" w:rsidR="006359A1" w:rsidRDefault="006359A1" w:rsidP="006359A1"/>
    <w:p w14:paraId="0E008F14" w14:textId="77777777" w:rsidR="006359A1" w:rsidRDefault="006359A1" w:rsidP="006359A1"/>
    <w:p w14:paraId="467DA60A" w14:textId="77777777" w:rsidR="006359A1" w:rsidRDefault="006359A1" w:rsidP="006359A1"/>
    <w:p w14:paraId="5D57BB2D" w14:textId="65487408" w:rsidR="006359A1" w:rsidRDefault="006359A1" w:rsidP="006359A1"/>
    <w:p w14:paraId="279849C6" w14:textId="1852F5DE" w:rsidR="00501BBC" w:rsidRDefault="00501BBC" w:rsidP="006359A1"/>
    <w:p w14:paraId="41AEFD52" w14:textId="71390B0D" w:rsidR="00501BBC" w:rsidRDefault="00501BBC" w:rsidP="006359A1"/>
    <w:p w14:paraId="3469F0E1" w14:textId="5F4AA4A7" w:rsidR="00501BBC" w:rsidRDefault="00501BBC" w:rsidP="006359A1"/>
    <w:p w14:paraId="1DC9B53A" w14:textId="77777777" w:rsidR="00501BBC" w:rsidRDefault="00501BBC" w:rsidP="006359A1"/>
    <w:p w14:paraId="16BCA6B8" w14:textId="489F9953" w:rsidR="00581416" w:rsidRDefault="00581416" w:rsidP="00581416">
      <w:r>
        <w:lastRenderedPageBreak/>
        <w:t>Panel 4: scaling of 0.67 worked okay.</w:t>
      </w:r>
    </w:p>
    <w:p w14:paraId="5E54ABFF" w14:textId="77777777" w:rsidR="00581416" w:rsidRDefault="00581416" w:rsidP="00581416">
      <w:r>
        <w:rPr>
          <w:noProof/>
        </w:rPr>
        <mc:AlternateContent>
          <mc:Choice Requires="wps">
            <w:drawing>
              <wp:anchor distT="0" distB="0" distL="114300" distR="114300" simplePos="0" relativeHeight="251587072" behindDoc="0" locked="0" layoutInCell="1" allowOverlap="1" wp14:anchorId="2FD13D93" wp14:editId="6C51972B">
                <wp:simplePos x="0" y="0"/>
                <wp:positionH relativeFrom="column">
                  <wp:posOffset>237289</wp:posOffset>
                </wp:positionH>
                <wp:positionV relativeFrom="paragraph">
                  <wp:posOffset>91340</wp:posOffset>
                </wp:positionV>
                <wp:extent cx="4685304" cy="2751154"/>
                <wp:effectExtent l="12700" t="12700" r="26670" b="30480"/>
                <wp:wrapNone/>
                <wp:docPr id="51" name="Rounded Rectangle 51"/>
                <wp:cNvGraphicFramePr/>
                <a:graphic xmlns:a="http://schemas.openxmlformats.org/drawingml/2006/main">
                  <a:graphicData uri="http://schemas.microsoft.com/office/word/2010/wordprocessingShape">
                    <wps:wsp>
                      <wps:cNvSpPr/>
                      <wps:spPr>
                        <a:xfrm>
                          <a:off x="0" y="0"/>
                          <a:ext cx="4685304" cy="2751154"/>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FDAA4" w14:textId="5109661F" w:rsidR="00671DFF" w:rsidRPr="00501BBC" w:rsidRDefault="00671DFF" w:rsidP="00581416">
                            <w:pPr>
                              <w:jc w:val="center"/>
                              <w:rPr>
                                <w:b/>
                                <w:bCs/>
                                <w:color w:val="000000" w:themeColor="text1"/>
                                <w:sz w:val="28"/>
                                <w:szCs w:val="28"/>
                              </w:rPr>
                            </w:pPr>
                            <w:r>
                              <w:rPr>
                                <w:b/>
                                <w:bCs/>
                                <w:color w:val="000000" w:themeColor="text1"/>
                                <w:sz w:val="28"/>
                                <w:szCs w:val="28"/>
                              </w:rPr>
                              <w:t>But what will your parents say??</w:t>
                            </w:r>
                          </w:p>
                          <w:p w14:paraId="0073A8F0" w14:textId="77777777" w:rsidR="00671DFF" w:rsidRDefault="00671DFF" w:rsidP="00581416">
                            <w:pPr>
                              <w:jc w:val="center"/>
                              <w:rPr>
                                <w:color w:val="000000" w:themeColor="text1"/>
                              </w:rPr>
                            </w:pPr>
                          </w:p>
                          <w:p w14:paraId="7024AD1E" w14:textId="68420FF8" w:rsidR="00671DFF" w:rsidRDefault="00671DFF" w:rsidP="00581416">
                            <w:pPr>
                              <w:tabs>
                                <w:tab w:val="left" w:pos="3240"/>
                              </w:tabs>
                              <w:rPr>
                                <w:color w:val="000000" w:themeColor="text1"/>
                                <w:sz w:val="22"/>
                                <w:szCs w:val="22"/>
                              </w:rPr>
                            </w:pPr>
                            <w:r>
                              <w:rPr>
                                <w:color w:val="000000" w:themeColor="text1"/>
                                <w:sz w:val="22"/>
                                <w:szCs w:val="22"/>
                              </w:rPr>
                              <w:t>They are likely to say things like:</w:t>
                            </w:r>
                          </w:p>
                          <w:p w14:paraId="385AD865" w14:textId="554FC788"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Why don’t you buy it yourself?</w:t>
                            </w:r>
                          </w:p>
                          <w:p w14:paraId="70A685DE" w14:textId="0D84D112"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Where did all your money go?</w:t>
                            </w:r>
                          </w:p>
                          <w:p w14:paraId="3B555124" w14:textId="454F2B5F"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Don’t we give you an allowance?</w:t>
                            </w:r>
                          </w:p>
                          <w:p w14:paraId="093FBE45" w14:textId="60A8E49E"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How much do you expect to earn the rest of the year?</w:t>
                            </w:r>
                          </w:p>
                          <w:p w14:paraId="4A5760EF" w14:textId="75568CF0" w:rsidR="00671DFF" w:rsidRDefault="00671DFF" w:rsidP="00581416">
                            <w:pPr>
                              <w:tabs>
                                <w:tab w:val="left" w:pos="3240"/>
                              </w:tabs>
                              <w:rPr>
                                <w:color w:val="000000" w:themeColor="text1"/>
                                <w:sz w:val="22"/>
                                <w:szCs w:val="22"/>
                              </w:rPr>
                            </w:pPr>
                          </w:p>
                          <w:p w14:paraId="1469D292" w14:textId="4B68D313" w:rsidR="00671DFF" w:rsidRDefault="00671DFF" w:rsidP="00581416">
                            <w:pPr>
                              <w:tabs>
                                <w:tab w:val="left" w:pos="3240"/>
                              </w:tabs>
                              <w:rPr>
                                <w:color w:val="000000" w:themeColor="text1"/>
                                <w:sz w:val="22"/>
                                <w:szCs w:val="22"/>
                              </w:rPr>
                            </w:pPr>
                            <w:r>
                              <w:rPr>
                                <w:color w:val="000000" w:themeColor="text1"/>
                                <w:sz w:val="22"/>
                                <w:szCs w:val="22"/>
                              </w:rPr>
                              <w:t>How are you going to answer those questions? You would need to track your finances.</w:t>
                            </w:r>
                          </w:p>
                          <w:p w14:paraId="0F76534D" w14:textId="49666AD1" w:rsidR="00671DFF" w:rsidRDefault="00671DFF" w:rsidP="00581416">
                            <w:pPr>
                              <w:tabs>
                                <w:tab w:val="left" w:pos="3240"/>
                              </w:tabs>
                              <w:rPr>
                                <w:color w:val="000000" w:themeColor="text1"/>
                                <w:sz w:val="22"/>
                                <w:szCs w:val="22"/>
                              </w:rPr>
                            </w:pPr>
                          </w:p>
                          <w:p w14:paraId="791CB674" w14:textId="562A159B" w:rsidR="00671DFF" w:rsidRPr="00581416" w:rsidRDefault="00671DFF" w:rsidP="00581416">
                            <w:pPr>
                              <w:tabs>
                                <w:tab w:val="left" w:pos="3240"/>
                              </w:tabs>
                              <w:rPr>
                                <w:color w:val="000000" w:themeColor="text1"/>
                                <w:sz w:val="22"/>
                                <w:szCs w:val="22"/>
                              </w:rPr>
                            </w:pPr>
                            <w:r>
                              <w:rPr>
                                <w:color w:val="000000" w:themeColor="text1"/>
                                <w:sz w:val="22"/>
                                <w:szCs w:val="22"/>
                              </w:rPr>
                              <w:t>“Accounting” is the process of identifying, recording, and communicating the economic events of an organization to interest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13D93" id="Rounded Rectangle 51" o:spid="_x0000_s1036" style="position:absolute;margin-left:18.7pt;margin-top:7.2pt;width:368.9pt;height:216.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" strokecolor="#747070 [1614]" strokeweight="2.5pt">
                <v:fill r:id="rId10" o:title="" opacity="36700f" recolor="t" rotate="t" type="tile"/>
                <v:stroke joinstyle="miter"/>
                <v:textbox>
                  <w:txbxContent>
                    <w:p w14:paraId="66FFDAA4" w14:textId="5109661F" w:rsidR="00671DFF" w:rsidRPr="00501BBC" w:rsidRDefault="00671DFF" w:rsidP="00581416">
                      <w:pPr>
                        <w:jc w:val="center"/>
                        <w:rPr>
                          <w:b/>
                          <w:bCs/>
                          <w:color w:val="000000" w:themeColor="text1"/>
                          <w:sz w:val="28"/>
                          <w:szCs w:val="28"/>
                        </w:rPr>
                      </w:pPr>
                      <w:r>
                        <w:rPr>
                          <w:b/>
                          <w:bCs/>
                          <w:color w:val="000000" w:themeColor="text1"/>
                          <w:sz w:val="28"/>
                          <w:szCs w:val="28"/>
                        </w:rPr>
                        <w:t>But what will your parents say??</w:t>
                      </w:r>
                    </w:p>
                    <w:p w14:paraId="0073A8F0" w14:textId="77777777" w:rsidR="00671DFF" w:rsidRDefault="00671DFF" w:rsidP="00581416">
                      <w:pPr>
                        <w:jc w:val="center"/>
                        <w:rPr>
                          <w:color w:val="000000" w:themeColor="text1"/>
                        </w:rPr>
                      </w:pPr>
                    </w:p>
                    <w:p w14:paraId="7024AD1E" w14:textId="68420FF8" w:rsidR="00671DFF" w:rsidRDefault="00671DFF" w:rsidP="00581416">
                      <w:pPr>
                        <w:tabs>
                          <w:tab w:val="left" w:pos="3240"/>
                        </w:tabs>
                        <w:rPr>
                          <w:color w:val="000000" w:themeColor="text1"/>
                          <w:sz w:val="22"/>
                          <w:szCs w:val="22"/>
                        </w:rPr>
                      </w:pPr>
                      <w:r>
                        <w:rPr>
                          <w:color w:val="000000" w:themeColor="text1"/>
                          <w:sz w:val="22"/>
                          <w:szCs w:val="22"/>
                        </w:rPr>
                        <w:t>They are likely to say things like:</w:t>
                      </w:r>
                    </w:p>
                    <w:p w14:paraId="385AD865" w14:textId="554FC788"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Why don’t you buy it yourself?</w:t>
                      </w:r>
                    </w:p>
                    <w:p w14:paraId="70A685DE" w14:textId="0D84D112"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Where did all your money go?</w:t>
                      </w:r>
                    </w:p>
                    <w:p w14:paraId="3B555124" w14:textId="454F2B5F"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Don’t we give you an allowance?</w:t>
                      </w:r>
                    </w:p>
                    <w:p w14:paraId="093FBE45" w14:textId="60A8E49E" w:rsidR="00671DFF" w:rsidRDefault="00671DFF" w:rsidP="00581416">
                      <w:pPr>
                        <w:pStyle w:val="ListParagraph"/>
                        <w:numPr>
                          <w:ilvl w:val="0"/>
                          <w:numId w:val="1"/>
                        </w:numPr>
                        <w:tabs>
                          <w:tab w:val="left" w:pos="3240"/>
                        </w:tabs>
                        <w:rPr>
                          <w:color w:val="000000" w:themeColor="text1"/>
                          <w:sz w:val="22"/>
                          <w:szCs w:val="22"/>
                        </w:rPr>
                      </w:pPr>
                      <w:r>
                        <w:rPr>
                          <w:color w:val="000000" w:themeColor="text1"/>
                          <w:sz w:val="22"/>
                          <w:szCs w:val="22"/>
                        </w:rPr>
                        <w:t>How much do you expect to earn the rest of the year?</w:t>
                      </w:r>
                    </w:p>
                    <w:p w14:paraId="4A5760EF" w14:textId="75568CF0" w:rsidR="00671DFF" w:rsidRDefault="00671DFF" w:rsidP="00581416">
                      <w:pPr>
                        <w:tabs>
                          <w:tab w:val="left" w:pos="3240"/>
                        </w:tabs>
                        <w:rPr>
                          <w:color w:val="000000" w:themeColor="text1"/>
                          <w:sz w:val="22"/>
                          <w:szCs w:val="22"/>
                        </w:rPr>
                      </w:pPr>
                    </w:p>
                    <w:p w14:paraId="1469D292" w14:textId="4B68D313" w:rsidR="00671DFF" w:rsidRDefault="00671DFF" w:rsidP="00581416">
                      <w:pPr>
                        <w:tabs>
                          <w:tab w:val="left" w:pos="3240"/>
                        </w:tabs>
                        <w:rPr>
                          <w:color w:val="000000" w:themeColor="text1"/>
                          <w:sz w:val="22"/>
                          <w:szCs w:val="22"/>
                        </w:rPr>
                      </w:pPr>
                      <w:r>
                        <w:rPr>
                          <w:color w:val="000000" w:themeColor="text1"/>
                          <w:sz w:val="22"/>
                          <w:szCs w:val="22"/>
                        </w:rPr>
                        <w:t>How are you going to answer those questions? You would need to track your finances.</w:t>
                      </w:r>
                    </w:p>
                    <w:p w14:paraId="0F76534D" w14:textId="49666AD1" w:rsidR="00671DFF" w:rsidRDefault="00671DFF" w:rsidP="00581416">
                      <w:pPr>
                        <w:tabs>
                          <w:tab w:val="left" w:pos="3240"/>
                        </w:tabs>
                        <w:rPr>
                          <w:color w:val="000000" w:themeColor="text1"/>
                          <w:sz w:val="22"/>
                          <w:szCs w:val="22"/>
                        </w:rPr>
                      </w:pPr>
                    </w:p>
                    <w:p w14:paraId="791CB674" w14:textId="562A159B" w:rsidR="00671DFF" w:rsidRPr="00581416" w:rsidRDefault="00671DFF" w:rsidP="00581416">
                      <w:pPr>
                        <w:tabs>
                          <w:tab w:val="left" w:pos="3240"/>
                        </w:tabs>
                        <w:rPr>
                          <w:color w:val="000000" w:themeColor="text1"/>
                          <w:sz w:val="22"/>
                          <w:szCs w:val="22"/>
                        </w:rPr>
                      </w:pPr>
                      <w:r>
                        <w:rPr>
                          <w:color w:val="000000" w:themeColor="text1"/>
                          <w:sz w:val="22"/>
                          <w:szCs w:val="22"/>
                        </w:rPr>
                        <w:t>“Accounting” is the process of identifying, recording, and communicating the economic events of an organization to interested users.</w:t>
                      </w:r>
                    </w:p>
                  </w:txbxContent>
                </v:textbox>
              </v:roundrect>
            </w:pict>
          </mc:Fallback>
        </mc:AlternateContent>
      </w:r>
    </w:p>
    <w:p w14:paraId="71573697" w14:textId="77777777" w:rsidR="00581416" w:rsidRDefault="00581416" w:rsidP="00581416"/>
    <w:p w14:paraId="39D640B5" w14:textId="77777777" w:rsidR="00581416" w:rsidRDefault="00581416" w:rsidP="00581416"/>
    <w:p w14:paraId="6B7D3159" w14:textId="77777777" w:rsidR="00581416" w:rsidRDefault="00581416" w:rsidP="00581416"/>
    <w:p w14:paraId="3CDB1C1E" w14:textId="77777777" w:rsidR="00581416" w:rsidRDefault="00581416" w:rsidP="00581416"/>
    <w:p w14:paraId="3CD27D3F" w14:textId="77777777" w:rsidR="00581416" w:rsidRDefault="00581416" w:rsidP="00581416"/>
    <w:p w14:paraId="721BA543" w14:textId="77777777" w:rsidR="00581416" w:rsidRDefault="00581416" w:rsidP="00581416"/>
    <w:p w14:paraId="299FF134" w14:textId="77777777" w:rsidR="00581416" w:rsidRDefault="00581416" w:rsidP="00581416"/>
    <w:p w14:paraId="77F52716" w14:textId="77777777" w:rsidR="00581416" w:rsidRDefault="00581416" w:rsidP="00581416"/>
    <w:p w14:paraId="12E976F9" w14:textId="278BB945" w:rsidR="00581416" w:rsidRDefault="00581416" w:rsidP="00581416"/>
    <w:p w14:paraId="2185EB3A" w14:textId="77777777" w:rsidR="00581416" w:rsidRDefault="00581416" w:rsidP="00581416"/>
    <w:p w14:paraId="299DCF76" w14:textId="77777777" w:rsidR="00581416" w:rsidRDefault="00581416" w:rsidP="00581416"/>
    <w:p w14:paraId="262CAEF8" w14:textId="77777777" w:rsidR="00581416" w:rsidRDefault="00581416" w:rsidP="00581416"/>
    <w:p w14:paraId="1B41366A" w14:textId="77777777" w:rsidR="00581416" w:rsidRDefault="00581416" w:rsidP="00581416"/>
    <w:p w14:paraId="69A8AC71" w14:textId="77777777" w:rsidR="00581416" w:rsidRDefault="00581416"/>
    <w:p w14:paraId="32B3DE23" w14:textId="77777777" w:rsidR="00581416" w:rsidRDefault="00581416"/>
    <w:p w14:paraId="5ADD30D8" w14:textId="77777777" w:rsidR="00581416" w:rsidRDefault="00581416"/>
    <w:p w14:paraId="286048CD" w14:textId="77777777" w:rsidR="00581416" w:rsidRDefault="00581416"/>
    <w:p w14:paraId="6D461B30" w14:textId="77777777" w:rsidR="00581416" w:rsidRDefault="00581416"/>
    <w:p w14:paraId="6BE0DC20" w14:textId="3D04E173" w:rsidR="00581416" w:rsidRDefault="00581416" w:rsidP="00581416">
      <w:r>
        <w:t>Panel 6: scaling of 0.67 worked okay.</w:t>
      </w:r>
    </w:p>
    <w:p w14:paraId="2C69AF83" w14:textId="77777777" w:rsidR="00581416" w:rsidRDefault="00581416" w:rsidP="00581416">
      <w:r>
        <w:rPr>
          <w:noProof/>
        </w:rPr>
        <mc:AlternateContent>
          <mc:Choice Requires="wps">
            <w:drawing>
              <wp:anchor distT="0" distB="0" distL="114300" distR="114300" simplePos="0" relativeHeight="251588096" behindDoc="0" locked="0" layoutInCell="1" allowOverlap="1" wp14:anchorId="12FC749D" wp14:editId="112144CF">
                <wp:simplePos x="0" y="0"/>
                <wp:positionH relativeFrom="column">
                  <wp:posOffset>237289</wp:posOffset>
                </wp:positionH>
                <wp:positionV relativeFrom="paragraph">
                  <wp:posOffset>92644</wp:posOffset>
                </wp:positionV>
                <wp:extent cx="4685304" cy="1663700"/>
                <wp:effectExtent l="12700" t="12700" r="26670" b="25400"/>
                <wp:wrapNone/>
                <wp:docPr id="55" name="Rounded Rectangle 55"/>
                <wp:cNvGraphicFramePr/>
                <a:graphic xmlns:a="http://schemas.openxmlformats.org/drawingml/2006/main">
                  <a:graphicData uri="http://schemas.microsoft.com/office/word/2010/wordprocessingShape">
                    <wps:wsp>
                      <wps:cNvSpPr/>
                      <wps:spPr>
                        <a:xfrm>
                          <a:off x="0" y="0"/>
                          <a:ext cx="4685304" cy="1663700"/>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DEF1C" w14:textId="1CAD3F15" w:rsidR="00671DFF" w:rsidRDefault="00671DFF" w:rsidP="00581416">
                            <w:pPr>
                              <w:jc w:val="center"/>
                              <w:rPr>
                                <w:b/>
                                <w:bCs/>
                                <w:color w:val="000000" w:themeColor="text1"/>
                                <w:sz w:val="28"/>
                                <w:szCs w:val="28"/>
                              </w:rPr>
                            </w:pPr>
                            <w:r>
                              <w:rPr>
                                <w:b/>
                                <w:bCs/>
                                <w:color w:val="000000" w:themeColor="text1"/>
                                <w:sz w:val="28"/>
                                <w:szCs w:val="28"/>
                              </w:rPr>
                              <w:t xml:space="preserve">Great Work! </w:t>
                            </w:r>
                          </w:p>
                          <w:p w14:paraId="3D59C65F" w14:textId="381BF7C3" w:rsidR="00671DFF" w:rsidRDefault="00671DFF" w:rsidP="00581416">
                            <w:pPr>
                              <w:jc w:val="center"/>
                              <w:rPr>
                                <w:b/>
                                <w:bCs/>
                                <w:color w:val="000000" w:themeColor="text1"/>
                                <w:sz w:val="28"/>
                                <w:szCs w:val="28"/>
                              </w:rPr>
                            </w:pPr>
                          </w:p>
                          <w:p w14:paraId="23FCD819" w14:textId="79CEE08B" w:rsidR="00671DFF" w:rsidRDefault="00671DFF" w:rsidP="00581416">
                            <w:pPr>
                              <w:jc w:val="center"/>
                              <w:rPr>
                                <w:b/>
                                <w:bCs/>
                                <w:color w:val="000000" w:themeColor="text1"/>
                                <w:sz w:val="28"/>
                                <w:szCs w:val="28"/>
                              </w:rPr>
                            </w:pPr>
                            <w:r>
                              <w:rPr>
                                <w:b/>
                                <w:bCs/>
                                <w:color w:val="000000" w:themeColor="text1"/>
                                <w:sz w:val="28"/>
                                <w:szCs w:val="28"/>
                              </w:rPr>
                              <w:t>You finished reading all of the wall panels,</w:t>
                            </w:r>
                          </w:p>
                          <w:p w14:paraId="301AD4ED" w14:textId="25161486" w:rsidR="00671DFF" w:rsidRDefault="00671DFF" w:rsidP="00581416">
                            <w:pPr>
                              <w:jc w:val="center"/>
                              <w:rPr>
                                <w:b/>
                                <w:bCs/>
                                <w:color w:val="000000" w:themeColor="text1"/>
                                <w:sz w:val="28"/>
                                <w:szCs w:val="28"/>
                              </w:rPr>
                            </w:pPr>
                            <w:r>
                              <w:rPr>
                                <w:b/>
                                <w:bCs/>
                                <w:color w:val="000000" w:themeColor="text1"/>
                                <w:sz w:val="28"/>
                                <w:szCs w:val="28"/>
                              </w:rPr>
                              <w:t>and so unlocked the secret passage to the next room!!</w:t>
                            </w:r>
                          </w:p>
                          <w:p w14:paraId="0AE3FFE6" w14:textId="67DCC9C2" w:rsidR="00671DFF" w:rsidRDefault="00671DFF" w:rsidP="00581416">
                            <w:pPr>
                              <w:jc w:val="center"/>
                              <w:rPr>
                                <w:b/>
                                <w:bCs/>
                                <w:color w:val="000000" w:themeColor="text1"/>
                                <w:sz w:val="28"/>
                                <w:szCs w:val="28"/>
                              </w:rPr>
                            </w:pPr>
                          </w:p>
                          <w:p w14:paraId="1C3501F4" w14:textId="5E82ADFF" w:rsidR="00671DFF" w:rsidRPr="00501BBC" w:rsidRDefault="00671DFF" w:rsidP="00581416">
                            <w:pPr>
                              <w:jc w:val="center"/>
                              <w:rPr>
                                <w:b/>
                                <w:bCs/>
                                <w:color w:val="000000" w:themeColor="text1"/>
                                <w:sz w:val="28"/>
                                <w:szCs w:val="28"/>
                              </w:rPr>
                            </w:pPr>
                            <w:r>
                              <w:rPr>
                                <w:b/>
                                <w:bCs/>
                                <w:color w:val="000000" w:themeColor="text1"/>
                                <w:sz w:val="28"/>
                                <w:szCs w:val="28"/>
                              </w:rPr>
                              <w:t>Go to the passage hole and press E.</w:t>
                            </w:r>
                          </w:p>
                          <w:p w14:paraId="1B9630F5" w14:textId="41F21DA4" w:rsidR="00671DFF" w:rsidRPr="00581416" w:rsidRDefault="00671DFF" w:rsidP="00581416">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C749D" id="Rounded Rectangle 55" o:spid="_x0000_s1037" style="position:absolute;margin-left:18.7pt;margin-top:7.3pt;width:368.9pt;height:13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" strokecolor="#747070 [1614]" strokeweight="2.5pt">
                <v:fill r:id="rId10" o:title="" opacity="36700f" recolor="t" rotate="t" type="tile"/>
                <v:stroke joinstyle="miter"/>
                <v:textbox>
                  <w:txbxContent>
                    <w:p w14:paraId="358DEF1C" w14:textId="1CAD3F15" w:rsidR="00671DFF" w:rsidRDefault="00671DFF" w:rsidP="00581416">
                      <w:pPr>
                        <w:jc w:val="center"/>
                        <w:rPr>
                          <w:b/>
                          <w:bCs/>
                          <w:color w:val="000000" w:themeColor="text1"/>
                          <w:sz w:val="28"/>
                          <w:szCs w:val="28"/>
                        </w:rPr>
                      </w:pPr>
                      <w:r>
                        <w:rPr>
                          <w:b/>
                          <w:bCs/>
                          <w:color w:val="000000" w:themeColor="text1"/>
                          <w:sz w:val="28"/>
                          <w:szCs w:val="28"/>
                        </w:rPr>
                        <w:t xml:space="preserve">Great Work! </w:t>
                      </w:r>
                    </w:p>
                    <w:p w14:paraId="3D59C65F" w14:textId="381BF7C3" w:rsidR="00671DFF" w:rsidRDefault="00671DFF" w:rsidP="00581416">
                      <w:pPr>
                        <w:jc w:val="center"/>
                        <w:rPr>
                          <w:b/>
                          <w:bCs/>
                          <w:color w:val="000000" w:themeColor="text1"/>
                          <w:sz w:val="28"/>
                          <w:szCs w:val="28"/>
                        </w:rPr>
                      </w:pPr>
                    </w:p>
                    <w:p w14:paraId="23FCD819" w14:textId="79CEE08B" w:rsidR="00671DFF" w:rsidRDefault="00671DFF" w:rsidP="00581416">
                      <w:pPr>
                        <w:jc w:val="center"/>
                        <w:rPr>
                          <w:b/>
                          <w:bCs/>
                          <w:color w:val="000000" w:themeColor="text1"/>
                          <w:sz w:val="28"/>
                          <w:szCs w:val="28"/>
                        </w:rPr>
                      </w:pPr>
                      <w:r>
                        <w:rPr>
                          <w:b/>
                          <w:bCs/>
                          <w:color w:val="000000" w:themeColor="text1"/>
                          <w:sz w:val="28"/>
                          <w:szCs w:val="28"/>
                        </w:rPr>
                        <w:t>You finished reading all of the wall panels,</w:t>
                      </w:r>
                    </w:p>
                    <w:p w14:paraId="301AD4ED" w14:textId="25161486" w:rsidR="00671DFF" w:rsidRDefault="00671DFF" w:rsidP="00581416">
                      <w:pPr>
                        <w:jc w:val="center"/>
                        <w:rPr>
                          <w:b/>
                          <w:bCs/>
                          <w:color w:val="000000" w:themeColor="text1"/>
                          <w:sz w:val="28"/>
                          <w:szCs w:val="28"/>
                        </w:rPr>
                      </w:pPr>
                      <w:r>
                        <w:rPr>
                          <w:b/>
                          <w:bCs/>
                          <w:color w:val="000000" w:themeColor="text1"/>
                          <w:sz w:val="28"/>
                          <w:szCs w:val="28"/>
                        </w:rPr>
                        <w:t>and so unlocked the secret passage to the next room!!</w:t>
                      </w:r>
                    </w:p>
                    <w:p w14:paraId="0AE3FFE6" w14:textId="67DCC9C2" w:rsidR="00671DFF" w:rsidRDefault="00671DFF" w:rsidP="00581416">
                      <w:pPr>
                        <w:jc w:val="center"/>
                        <w:rPr>
                          <w:b/>
                          <w:bCs/>
                          <w:color w:val="000000" w:themeColor="text1"/>
                          <w:sz w:val="28"/>
                          <w:szCs w:val="28"/>
                        </w:rPr>
                      </w:pPr>
                    </w:p>
                    <w:p w14:paraId="1C3501F4" w14:textId="5E82ADFF" w:rsidR="00671DFF" w:rsidRPr="00501BBC" w:rsidRDefault="00671DFF" w:rsidP="00581416">
                      <w:pPr>
                        <w:jc w:val="center"/>
                        <w:rPr>
                          <w:b/>
                          <w:bCs/>
                          <w:color w:val="000000" w:themeColor="text1"/>
                          <w:sz w:val="28"/>
                          <w:szCs w:val="28"/>
                        </w:rPr>
                      </w:pPr>
                      <w:r>
                        <w:rPr>
                          <w:b/>
                          <w:bCs/>
                          <w:color w:val="000000" w:themeColor="text1"/>
                          <w:sz w:val="28"/>
                          <w:szCs w:val="28"/>
                        </w:rPr>
                        <w:t>Go to the passage hole and press E.</w:t>
                      </w:r>
                    </w:p>
                    <w:p w14:paraId="1B9630F5" w14:textId="41F21DA4" w:rsidR="00671DFF" w:rsidRPr="00581416" w:rsidRDefault="00671DFF" w:rsidP="00581416">
                      <w:pPr>
                        <w:tabs>
                          <w:tab w:val="left" w:pos="3240"/>
                        </w:tabs>
                        <w:rPr>
                          <w:color w:val="000000" w:themeColor="text1"/>
                          <w:sz w:val="22"/>
                          <w:szCs w:val="22"/>
                        </w:rPr>
                      </w:pPr>
                    </w:p>
                  </w:txbxContent>
                </v:textbox>
              </v:roundrect>
            </w:pict>
          </mc:Fallback>
        </mc:AlternateContent>
      </w:r>
    </w:p>
    <w:p w14:paraId="6D7F000A" w14:textId="77777777" w:rsidR="00581416" w:rsidRDefault="00581416" w:rsidP="00581416"/>
    <w:p w14:paraId="3C317C77" w14:textId="77777777" w:rsidR="00581416" w:rsidRDefault="00581416" w:rsidP="00581416"/>
    <w:p w14:paraId="5180AC62" w14:textId="77777777" w:rsidR="00581416" w:rsidRDefault="00581416" w:rsidP="00581416"/>
    <w:p w14:paraId="50620C8F" w14:textId="77777777" w:rsidR="00581416" w:rsidRDefault="00581416" w:rsidP="00581416"/>
    <w:p w14:paraId="5C88A56F" w14:textId="77777777" w:rsidR="00581416" w:rsidRDefault="00581416" w:rsidP="00581416"/>
    <w:p w14:paraId="013F8B37" w14:textId="77777777" w:rsidR="00581416" w:rsidRDefault="00581416" w:rsidP="00581416"/>
    <w:p w14:paraId="7DCC6211" w14:textId="77777777" w:rsidR="00581416" w:rsidRDefault="00581416" w:rsidP="00581416"/>
    <w:p w14:paraId="24DB2302" w14:textId="77777777" w:rsidR="00581416" w:rsidRDefault="00581416" w:rsidP="00581416"/>
    <w:p w14:paraId="37F45B0A" w14:textId="77777777" w:rsidR="00581416" w:rsidRDefault="00581416" w:rsidP="00581416"/>
    <w:p w14:paraId="34555D89" w14:textId="77777777" w:rsidR="00581416" w:rsidRDefault="00581416" w:rsidP="00581416"/>
    <w:p w14:paraId="4995EEA0" w14:textId="03CDB1AC" w:rsidR="00581416" w:rsidRDefault="00581416" w:rsidP="00581416">
      <w:r>
        <w:t>Panel 2: scaling of 0.67 worked okay.</w:t>
      </w:r>
    </w:p>
    <w:p w14:paraId="17F03B48" w14:textId="77777777" w:rsidR="00581416" w:rsidRDefault="00581416" w:rsidP="00581416">
      <w:r>
        <w:rPr>
          <w:noProof/>
        </w:rPr>
        <mc:AlternateContent>
          <mc:Choice Requires="wps">
            <w:drawing>
              <wp:anchor distT="0" distB="0" distL="114300" distR="114300" simplePos="0" relativeHeight="251589120" behindDoc="0" locked="0" layoutInCell="1" allowOverlap="1" wp14:anchorId="29CF9B46" wp14:editId="44597A2A">
                <wp:simplePos x="0" y="0"/>
                <wp:positionH relativeFrom="column">
                  <wp:posOffset>237289</wp:posOffset>
                </wp:positionH>
                <wp:positionV relativeFrom="paragraph">
                  <wp:posOffset>88264</wp:posOffset>
                </wp:positionV>
                <wp:extent cx="4685304" cy="1840163"/>
                <wp:effectExtent l="12700" t="12700" r="26670" b="27305"/>
                <wp:wrapNone/>
                <wp:docPr id="56" name="Rounded Rectangle 56"/>
                <wp:cNvGraphicFramePr/>
                <a:graphic xmlns:a="http://schemas.openxmlformats.org/drawingml/2006/main">
                  <a:graphicData uri="http://schemas.microsoft.com/office/word/2010/wordprocessingShape">
                    <wps:wsp>
                      <wps:cNvSpPr/>
                      <wps:spPr>
                        <a:xfrm>
                          <a:off x="0" y="0"/>
                          <a:ext cx="4685304" cy="1840163"/>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FE707" w14:textId="478C6B1B" w:rsidR="00671DFF" w:rsidRDefault="00671DFF" w:rsidP="00581416">
                            <w:pPr>
                              <w:jc w:val="center"/>
                              <w:rPr>
                                <w:color w:val="000000" w:themeColor="text1"/>
                                <w:sz w:val="22"/>
                                <w:szCs w:val="22"/>
                              </w:rPr>
                            </w:pPr>
                            <w:r>
                              <w:rPr>
                                <w:color w:val="000000" w:themeColor="text1"/>
                                <w:sz w:val="22"/>
                                <w:szCs w:val="22"/>
                              </w:rPr>
                              <w:t>Businesses generate financial statements to allow the internal and external users to make better decisions.</w:t>
                            </w:r>
                          </w:p>
                          <w:p w14:paraId="70F5D0A2" w14:textId="2151D149" w:rsidR="00671DFF" w:rsidRDefault="00671DFF" w:rsidP="00581416">
                            <w:pPr>
                              <w:jc w:val="center"/>
                              <w:rPr>
                                <w:color w:val="000000" w:themeColor="text1"/>
                                <w:sz w:val="22"/>
                                <w:szCs w:val="22"/>
                              </w:rPr>
                            </w:pPr>
                          </w:p>
                          <w:p w14:paraId="5AD6AFDD" w14:textId="5653BCAF" w:rsidR="00671DFF" w:rsidRDefault="00671DFF" w:rsidP="00581416">
                            <w:pPr>
                              <w:jc w:val="center"/>
                              <w:rPr>
                                <w:color w:val="000000" w:themeColor="text1"/>
                                <w:sz w:val="22"/>
                                <w:szCs w:val="22"/>
                              </w:rPr>
                            </w:pPr>
                            <w:r>
                              <w:rPr>
                                <w:color w:val="000000" w:themeColor="text1"/>
                                <w:sz w:val="22"/>
                                <w:szCs w:val="22"/>
                              </w:rPr>
                              <w:t>Examples of internal users would be owners, management, or employees. An outside investor, a lender (bank), or other creditors (suppliers) would all be examples of external users.</w:t>
                            </w:r>
                          </w:p>
                          <w:p w14:paraId="1D86A91E" w14:textId="5212AD7A" w:rsidR="00671DFF" w:rsidRDefault="00671DFF" w:rsidP="00581416">
                            <w:pPr>
                              <w:jc w:val="center"/>
                              <w:rPr>
                                <w:color w:val="000000" w:themeColor="text1"/>
                                <w:sz w:val="22"/>
                                <w:szCs w:val="22"/>
                              </w:rPr>
                            </w:pPr>
                          </w:p>
                          <w:p w14:paraId="31960966" w14:textId="09FFE4A6" w:rsidR="00671DFF" w:rsidRPr="00581416" w:rsidRDefault="00671DFF" w:rsidP="00581416">
                            <w:pPr>
                              <w:jc w:val="center"/>
                              <w:rPr>
                                <w:color w:val="000000" w:themeColor="text1"/>
                                <w:sz w:val="22"/>
                                <w:szCs w:val="22"/>
                              </w:rPr>
                            </w:pPr>
                            <w:r>
                              <w:rPr>
                                <w:color w:val="000000" w:themeColor="text1"/>
                                <w:sz w:val="22"/>
                                <w:szCs w:val="22"/>
                              </w:rPr>
                              <w:t>For our scenario, we are the internal users, and our parents are the external users.</w:t>
                            </w:r>
                          </w:p>
                          <w:p w14:paraId="313E9990" w14:textId="77777777" w:rsidR="00671DFF" w:rsidRPr="00581416" w:rsidRDefault="00671DFF" w:rsidP="00581416">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F9B46" id="Rounded Rectangle 56" o:spid="_x0000_s1038" style="position:absolute;margin-left:18.7pt;margin-top:6.95pt;width:368.9pt;height:144.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" strokecolor="#747070 [1614]" strokeweight="2.5pt">
                <v:fill r:id="rId10" o:title="" opacity="36700f" recolor="t" rotate="t" type="tile"/>
                <v:stroke joinstyle="miter"/>
                <v:textbox>
                  <w:txbxContent>
                    <w:p w14:paraId="02AFE707" w14:textId="478C6B1B" w:rsidR="00671DFF" w:rsidRDefault="00671DFF" w:rsidP="00581416">
                      <w:pPr>
                        <w:jc w:val="center"/>
                        <w:rPr>
                          <w:color w:val="000000" w:themeColor="text1"/>
                          <w:sz w:val="22"/>
                          <w:szCs w:val="22"/>
                        </w:rPr>
                      </w:pPr>
                      <w:r>
                        <w:rPr>
                          <w:color w:val="000000" w:themeColor="text1"/>
                          <w:sz w:val="22"/>
                          <w:szCs w:val="22"/>
                        </w:rPr>
                        <w:t>Businesses generate financial statements to allow the internal and external users to make better decisions.</w:t>
                      </w:r>
                    </w:p>
                    <w:p w14:paraId="70F5D0A2" w14:textId="2151D149" w:rsidR="00671DFF" w:rsidRDefault="00671DFF" w:rsidP="00581416">
                      <w:pPr>
                        <w:jc w:val="center"/>
                        <w:rPr>
                          <w:color w:val="000000" w:themeColor="text1"/>
                          <w:sz w:val="22"/>
                          <w:szCs w:val="22"/>
                        </w:rPr>
                      </w:pPr>
                    </w:p>
                    <w:p w14:paraId="5AD6AFDD" w14:textId="5653BCAF" w:rsidR="00671DFF" w:rsidRDefault="00671DFF" w:rsidP="00581416">
                      <w:pPr>
                        <w:jc w:val="center"/>
                        <w:rPr>
                          <w:color w:val="000000" w:themeColor="text1"/>
                          <w:sz w:val="22"/>
                          <w:szCs w:val="22"/>
                        </w:rPr>
                      </w:pPr>
                      <w:r>
                        <w:rPr>
                          <w:color w:val="000000" w:themeColor="text1"/>
                          <w:sz w:val="22"/>
                          <w:szCs w:val="22"/>
                        </w:rPr>
                        <w:t>Examples of internal users would be owners, management, or employees. An outside investor, a lender (bank), or other creditors (suppliers) would all be examples of external users.</w:t>
                      </w:r>
                    </w:p>
                    <w:p w14:paraId="1D86A91E" w14:textId="5212AD7A" w:rsidR="00671DFF" w:rsidRDefault="00671DFF" w:rsidP="00581416">
                      <w:pPr>
                        <w:jc w:val="center"/>
                        <w:rPr>
                          <w:color w:val="000000" w:themeColor="text1"/>
                          <w:sz w:val="22"/>
                          <w:szCs w:val="22"/>
                        </w:rPr>
                      </w:pPr>
                    </w:p>
                    <w:p w14:paraId="31960966" w14:textId="09FFE4A6" w:rsidR="00671DFF" w:rsidRPr="00581416" w:rsidRDefault="00671DFF" w:rsidP="00581416">
                      <w:pPr>
                        <w:jc w:val="center"/>
                        <w:rPr>
                          <w:color w:val="000000" w:themeColor="text1"/>
                          <w:sz w:val="22"/>
                          <w:szCs w:val="22"/>
                        </w:rPr>
                      </w:pPr>
                      <w:r>
                        <w:rPr>
                          <w:color w:val="000000" w:themeColor="text1"/>
                          <w:sz w:val="22"/>
                          <w:szCs w:val="22"/>
                        </w:rPr>
                        <w:t>For our scenario, we are the internal users, and our parents are the external users.</w:t>
                      </w:r>
                    </w:p>
                    <w:p w14:paraId="313E9990" w14:textId="77777777" w:rsidR="00671DFF" w:rsidRPr="00581416" w:rsidRDefault="00671DFF" w:rsidP="00581416">
                      <w:pPr>
                        <w:tabs>
                          <w:tab w:val="left" w:pos="3240"/>
                        </w:tabs>
                        <w:rPr>
                          <w:color w:val="000000" w:themeColor="text1"/>
                          <w:sz w:val="22"/>
                          <w:szCs w:val="22"/>
                        </w:rPr>
                      </w:pPr>
                    </w:p>
                  </w:txbxContent>
                </v:textbox>
              </v:roundrect>
            </w:pict>
          </mc:Fallback>
        </mc:AlternateContent>
      </w:r>
    </w:p>
    <w:p w14:paraId="761EF3BF" w14:textId="77777777" w:rsidR="00581416" w:rsidRDefault="00581416" w:rsidP="00581416"/>
    <w:p w14:paraId="1C79E83D" w14:textId="77777777" w:rsidR="00581416" w:rsidRDefault="00581416" w:rsidP="00581416"/>
    <w:p w14:paraId="0BCF3DC3" w14:textId="77777777" w:rsidR="00581416" w:rsidRDefault="00581416" w:rsidP="00581416"/>
    <w:p w14:paraId="28810DE6" w14:textId="77777777" w:rsidR="00581416" w:rsidRDefault="00581416" w:rsidP="00581416"/>
    <w:p w14:paraId="79FF02E6" w14:textId="77777777" w:rsidR="00581416" w:rsidRDefault="00581416" w:rsidP="00581416"/>
    <w:p w14:paraId="471F234C" w14:textId="77777777" w:rsidR="00581416" w:rsidRDefault="00581416" w:rsidP="00581416"/>
    <w:p w14:paraId="1099EA43" w14:textId="77777777" w:rsidR="00581416" w:rsidRDefault="00581416" w:rsidP="00581416"/>
    <w:p w14:paraId="7BBCC309" w14:textId="77777777" w:rsidR="00581416" w:rsidRDefault="00581416" w:rsidP="00581416"/>
    <w:p w14:paraId="1393210A" w14:textId="77777777" w:rsidR="00581416" w:rsidRDefault="00581416" w:rsidP="00581416"/>
    <w:p w14:paraId="61DE4156" w14:textId="77777777" w:rsidR="0046226D" w:rsidRDefault="0046226D" w:rsidP="00F83842"/>
    <w:p w14:paraId="3A9A96DC" w14:textId="63FC51E2" w:rsidR="00F83842" w:rsidRDefault="00F83842" w:rsidP="00F83842">
      <w:r>
        <w:lastRenderedPageBreak/>
        <w:t>Panel 3-a: scaling of 0.67 worked okay.</w:t>
      </w:r>
    </w:p>
    <w:p w14:paraId="579A3A41" w14:textId="63025E7A" w:rsidR="00F83842" w:rsidRDefault="00F83842" w:rsidP="00F83842">
      <w:r>
        <w:rPr>
          <w:noProof/>
        </w:rPr>
        <mc:AlternateContent>
          <mc:Choice Requires="wps">
            <w:drawing>
              <wp:anchor distT="0" distB="0" distL="114300" distR="114300" simplePos="0" relativeHeight="251590144" behindDoc="0" locked="0" layoutInCell="1" allowOverlap="1" wp14:anchorId="51E69CCA" wp14:editId="37B0633E">
                <wp:simplePos x="0" y="0"/>
                <wp:positionH relativeFrom="column">
                  <wp:posOffset>806784</wp:posOffset>
                </wp:positionH>
                <wp:positionV relativeFrom="paragraph">
                  <wp:posOffset>51234</wp:posOffset>
                </wp:positionV>
                <wp:extent cx="4599405" cy="2746543"/>
                <wp:effectExtent l="12700" t="12700" r="23495" b="22225"/>
                <wp:wrapNone/>
                <wp:docPr id="57" name="Rounded Rectangle 57"/>
                <wp:cNvGraphicFramePr/>
                <a:graphic xmlns:a="http://schemas.openxmlformats.org/drawingml/2006/main">
                  <a:graphicData uri="http://schemas.microsoft.com/office/word/2010/wordprocessingShape">
                    <wps:wsp>
                      <wps:cNvSpPr/>
                      <wps:spPr>
                        <a:xfrm>
                          <a:off x="0" y="0"/>
                          <a:ext cx="4599405" cy="2746543"/>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7201F" w14:textId="0448A890" w:rsidR="00671DFF" w:rsidRPr="00F83842" w:rsidRDefault="00671DFF" w:rsidP="00F83842">
                            <w:pPr>
                              <w:jc w:val="center"/>
                              <w:rPr>
                                <w:b/>
                                <w:bCs/>
                                <w:color w:val="000000" w:themeColor="text1"/>
                                <w:sz w:val="28"/>
                                <w:szCs w:val="28"/>
                                <w:u w:val="single"/>
                              </w:rPr>
                            </w:pPr>
                            <w:r w:rsidRPr="00F83842">
                              <w:rPr>
                                <w:b/>
                                <w:bCs/>
                                <w:color w:val="000000" w:themeColor="text1"/>
                                <w:sz w:val="28"/>
                                <w:szCs w:val="28"/>
                                <w:u w:val="single"/>
                              </w:rPr>
                              <w:t>Let’s set the scene</w:t>
                            </w:r>
                          </w:p>
                          <w:p w14:paraId="6A583C2C" w14:textId="77777777" w:rsidR="00671DFF" w:rsidRDefault="00671DFF" w:rsidP="00F83842">
                            <w:pPr>
                              <w:jc w:val="center"/>
                              <w:rPr>
                                <w:b/>
                                <w:bCs/>
                                <w:color w:val="000000" w:themeColor="text1"/>
                                <w:sz w:val="28"/>
                                <w:szCs w:val="28"/>
                              </w:rPr>
                            </w:pPr>
                          </w:p>
                          <w:p w14:paraId="5A745507" w14:textId="7DE163AA" w:rsidR="00671DFF" w:rsidRDefault="00671DFF" w:rsidP="00F83842">
                            <w:pPr>
                              <w:rPr>
                                <w:color w:val="000000" w:themeColor="text1"/>
                                <w:sz w:val="22"/>
                                <w:szCs w:val="22"/>
                              </w:rPr>
                            </w:pPr>
                            <w:r>
                              <w:rPr>
                                <w:color w:val="000000" w:themeColor="text1"/>
                                <w:sz w:val="22"/>
                                <w:szCs w:val="22"/>
                              </w:rPr>
                              <w:t xml:space="preserve">You are a typical college student… It is February and your computer just broke. </w:t>
                            </w:r>
                            <w:r>
                              <w:rPr>
                                <w:color w:val="000000" w:themeColor="text1"/>
                                <w:sz w:val="22"/>
                                <w:szCs w:val="22"/>
                              </w:rPr>
                              <w:br/>
                              <w:t xml:space="preserve">                                                        </w:t>
                            </w:r>
                            <w:r>
                              <w:rPr>
                                <w:noProof/>
                              </w:rPr>
                              <w:drawing>
                                <wp:inline distT="0" distB="0" distL="0" distR="0" wp14:anchorId="3BD7F403" wp14:editId="66B8DAF9">
                                  <wp:extent cx="941832" cy="749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2-1122537_broken-laptop-screen-repair-broken-laptop-icon-png.png"/>
                                          <pic:cNvPicPr/>
                                        </pic:nvPicPr>
                                        <pic:blipFill>
                                          <a:blip r:embed="rId13">
                                            <a:extLst>
                                              <a:ext uri="{28A0092B-C50C-407E-A947-70E740481C1C}">
                                                <a14:useLocalDpi xmlns:a14="http://schemas.microsoft.com/office/drawing/2010/main" val="0"/>
                                              </a:ext>
                                            </a:extLst>
                                          </a:blip>
                                          <a:stretch>
                                            <a:fillRect/>
                                          </a:stretch>
                                        </pic:blipFill>
                                        <pic:spPr>
                                          <a:xfrm>
                                            <a:off x="0" y="0"/>
                                            <a:ext cx="941832" cy="749808"/>
                                          </a:xfrm>
                                          <a:prstGeom prst="rect">
                                            <a:avLst/>
                                          </a:prstGeom>
                                        </pic:spPr>
                                      </pic:pic>
                                    </a:graphicData>
                                  </a:graphic>
                                </wp:inline>
                              </w:drawing>
                            </w:r>
                            <w:r>
                              <w:rPr>
                                <w:color w:val="000000" w:themeColor="text1"/>
                                <w:sz w:val="22"/>
                                <w:szCs w:val="22"/>
                              </w:rPr>
                              <w:br/>
                            </w:r>
                            <w:r>
                              <w:rPr>
                                <w:color w:val="000000" w:themeColor="text1"/>
                                <w:sz w:val="22"/>
                                <w:szCs w:val="22"/>
                              </w:rPr>
                              <w:br/>
                              <w:t>You need a new one. What do you do?</w:t>
                            </w:r>
                            <w:r w:rsidRPr="00F83842">
                              <w:rPr>
                                <w:noProof/>
                              </w:rPr>
                              <w:t xml:space="preserve"> </w:t>
                            </w:r>
                            <w:r>
                              <w:rPr>
                                <w:noProof/>
                              </w:rPr>
                              <w:t xml:space="preserve"> </w:t>
                            </w:r>
                            <w:r>
                              <w:rPr>
                                <w:color w:val="000000" w:themeColor="text1"/>
                                <w:sz w:val="22"/>
                                <w:szCs w:val="22"/>
                              </w:rPr>
                              <w:t>You go ask your parents to buy you a new one, of course! ;-)</w:t>
                            </w:r>
                            <w:r w:rsidRPr="00F83842">
                              <w:rPr>
                                <w:noProof/>
                              </w:rPr>
                              <w:t xml:space="preserve"> </w:t>
                            </w:r>
                          </w:p>
                          <w:p w14:paraId="0C4AF9C7" w14:textId="64A844D4" w:rsidR="00671DFF" w:rsidRDefault="00671DFF" w:rsidP="00F83842">
                            <w:pPr>
                              <w:rPr>
                                <w:color w:val="000000" w:themeColor="text1"/>
                                <w:sz w:val="22"/>
                                <w:szCs w:val="22"/>
                              </w:rPr>
                            </w:pPr>
                          </w:p>
                          <w:p w14:paraId="6B79CFC7" w14:textId="77777777" w:rsidR="00671DFF" w:rsidRDefault="00671DFF" w:rsidP="00AC24A1">
                            <w:pPr>
                              <w:jc w:val="center"/>
                              <w:rPr>
                                <w:color w:val="000000" w:themeColor="text1"/>
                                <w:sz w:val="22"/>
                                <w:szCs w:val="22"/>
                              </w:rPr>
                            </w:pPr>
                            <w:r>
                              <w:rPr>
                                <w:color w:val="000000" w:themeColor="text1"/>
                                <w:sz w:val="22"/>
                                <w:szCs w:val="22"/>
                              </w:rPr>
                              <w:t>How could financial statements help you?</w:t>
                            </w:r>
                          </w:p>
                          <w:p w14:paraId="111AE6E5" w14:textId="77777777" w:rsidR="00671DFF" w:rsidRDefault="00671DFF" w:rsidP="00F83842">
                            <w:pPr>
                              <w:rPr>
                                <w:color w:val="000000" w:themeColor="text1"/>
                                <w:sz w:val="22"/>
                                <w:szCs w:val="22"/>
                              </w:rPr>
                            </w:pPr>
                          </w:p>
                          <w:p w14:paraId="1112E8FC" w14:textId="10A3FC15" w:rsidR="00671DFF" w:rsidRPr="00F83842" w:rsidRDefault="00671DFF" w:rsidP="00F83842">
                            <w:pPr>
                              <w:rPr>
                                <w:color w:val="000000" w:themeColor="text1"/>
                                <w:sz w:val="22"/>
                                <w:szCs w:val="22"/>
                              </w:rPr>
                            </w:pPr>
                            <w:r w:rsidRPr="00AC24A1">
                              <w:rPr>
                                <w:noProof/>
                              </w:rPr>
                              <w:t xml:space="preserve"> </w:t>
                            </w:r>
                            <w:r>
                              <w:rPr>
                                <w:noProof/>
                              </w:rPr>
                              <w:t xml:space="preserve">                                               </w:t>
                            </w:r>
                          </w:p>
                          <w:p w14:paraId="07121726" w14:textId="0126C24F" w:rsidR="00671DFF" w:rsidRPr="00581416" w:rsidRDefault="00671DFF" w:rsidP="00F83842">
                            <w:pPr>
                              <w:tabs>
                                <w:tab w:val="left" w:pos="3240"/>
                              </w:tabs>
                              <w:rPr>
                                <w:color w:val="000000" w:themeColor="text1"/>
                                <w:sz w:val="22"/>
                                <w:szCs w:val="22"/>
                              </w:rPr>
                            </w:pPr>
                            <w:r>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69CCA" id="Rounded Rectangle 57" o:spid="_x0000_s1039" style="position:absolute;margin-left:63.55pt;margin-top:4.05pt;width:362.15pt;height:21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" strokecolor="#747070 [1614]" strokeweight="2.5pt">
                <v:fill r:id="rId10" o:title="" opacity="36700f" recolor="t" rotate="t" type="tile"/>
                <v:stroke joinstyle="miter"/>
                <v:textbox>
                  <w:txbxContent>
                    <w:p w14:paraId="76B7201F" w14:textId="0448A890" w:rsidR="00671DFF" w:rsidRPr="00F83842" w:rsidRDefault="00671DFF" w:rsidP="00F83842">
                      <w:pPr>
                        <w:jc w:val="center"/>
                        <w:rPr>
                          <w:b/>
                          <w:bCs/>
                          <w:color w:val="000000" w:themeColor="text1"/>
                          <w:sz w:val="28"/>
                          <w:szCs w:val="28"/>
                          <w:u w:val="single"/>
                        </w:rPr>
                      </w:pPr>
                      <w:r w:rsidRPr="00F83842">
                        <w:rPr>
                          <w:b/>
                          <w:bCs/>
                          <w:color w:val="000000" w:themeColor="text1"/>
                          <w:sz w:val="28"/>
                          <w:szCs w:val="28"/>
                          <w:u w:val="single"/>
                        </w:rPr>
                        <w:t>Let’s set the scene</w:t>
                      </w:r>
                    </w:p>
                    <w:p w14:paraId="6A583C2C" w14:textId="77777777" w:rsidR="00671DFF" w:rsidRDefault="00671DFF" w:rsidP="00F83842">
                      <w:pPr>
                        <w:jc w:val="center"/>
                        <w:rPr>
                          <w:b/>
                          <w:bCs/>
                          <w:color w:val="000000" w:themeColor="text1"/>
                          <w:sz w:val="28"/>
                          <w:szCs w:val="28"/>
                        </w:rPr>
                      </w:pPr>
                    </w:p>
                    <w:p w14:paraId="5A745507" w14:textId="7DE163AA" w:rsidR="00671DFF" w:rsidRDefault="00671DFF" w:rsidP="00F83842">
                      <w:pPr>
                        <w:rPr>
                          <w:color w:val="000000" w:themeColor="text1"/>
                          <w:sz w:val="22"/>
                          <w:szCs w:val="22"/>
                        </w:rPr>
                      </w:pPr>
                      <w:r>
                        <w:rPr>
                          <w:color w:val="000000" w:themeColor="text1"/>
                          <w:sz w:val="22"/>
                          <w:szCs w:val="22"/>
                        </w:rPr>
                        <w:t xml:space="preserve">You are a typical college student… It is February and your computer just broke. </w:t>
                      </w:r>
                      <w:r>
                        <w:rPr>
                          <w:color w:val="000000" w:themeColor="text1"/>
                          <w:sz w:val="22"/>
                          <w:szCs w:val="22"/>
                        </w:rPr>
                        <w:br/>
                        <w:t xml:space="preserve">                                                        </w:t>
                      </w:r>
                      <w:r>
                        <w:rPr>
                          <w:noProof/>
                        </w:rPr>
                        <w:drawing>
                          <wp:inline distT="0" distB="0" distL="0" distR="0" wp14:anchorId="3BD7F403" wp14:editId="66B8DAF9">
                            <wp:extent cx="941832" cy="749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2-1122537_broken-laptop-screen-repair-broken-laptop-icon-png.png"/>
                                    <pic:cNvPicPr/>
                                  </pic:nvPicPr>
                                  <pic:blipFill>
                                    <a:blip r:embed="rId14">
                                      <a:extLst>
                                        <a:ext uri="{28A0092B-C50C-407E-A947-70E740481C1C}">
                                          <a14:useLocalDpi xmlns:a14="http://schemas.microsoft.com/office/drawing/2010/main" val="0"/>
                                        </a:ext>
                                      </a:extLst>
                                    </a:blip>
                                    <a:stretch>
                                      <a:fillRect/>
                                    </a:stretch>
                                  </pic:blipFill>
                                  <pic:spPr>
                                    <a:xfrm>
                                      <a:off x="0" y="0"/>
                                      <a:ext cx="941832" cy="749808"/>
                                    </a:xfrm>
                                    <a:prstGeom prst="rect">
                                      <a:avLst/>
                                    </a:prstGeom>
                                  </pic:spPr>
                                </pic:pic>
                              </a:graphicData>
                            </a:graphic>
                          </wp:inline>
                        </w:drawing>
                      </w:r>
                      <w:r>
                        <w:rPr>
                          <w:color w:val="000000" w:themeColor="text1"/>
                          <w:sz w:val="22"/>
                          <w:szCs w:val="22"/>
                        </w:rPr>
                        <w:br/>
                      </w:r>
                      <w:r>
                        <w:rPr>
                          <w:color w:val="000000" w:themeColor="text1"/>
                          <w:sz w:val="22"/>
                          <w:szCs w:val="22"/>
                        </w:rPr>
                        <w:br/>
                        <w:t>You need a new one. What do you do?</w:t>
                      </w:r>
                      <w:r w:rsidRPr="00F83842">
                        <w:rPr>
                          <w:noProof/>
                        </w:rPr>
                        <w:t xml:space="preserve"> </w:t>
                      </w:r>
                      <w:r>
                        <w:rPr>
                          <w:noProof/>
                        </w:rPr>
                        <w:t xml:space="preserve"> </w:t>
                      </w:r>
                      <w:r>
                        <w:rPr>
                          <w:color w:val="000000" w:themeColor="text1"/>
                          <w:sz w:val="22"/>
                          <w:szCs w:val="22"/>
                        </w:rPr>
                        <w:t>You go ask your parents to buy you a new one, of course! ;-)</w:t>
                      </w:r>
                      <w:r w:rsidRPr="00F83842">
                        <w:rPr>
                          <w:noProof/>
                        </w:rPr>
                        <w:t xml:space="preserve"> </w:t>
                      </w:r>
                    </w:p>
                    <w:p w14:paraId="0C4AF9C7" w14:textId="64A844D4" w:rsidR="00671DFF" w:rsidRDefault="00671DFF" w:rsidP="00F83842">
                      <w:pPr>
                        <w:rPr>
                          <w:color w:val="000000" w:themeColor="text1"/>
                          <w:sz w:val="22"/>
                          <w:szCs w:val="22"/>
                        </w:rPr>
                      </w:pPr>
                    </w:p>
                    <w:p w14:paraId="6B79CFC7" w14:textId="77777777" w:rsidR="00671DFF" w:rsidRDefault="00671DFF" w:rsidP="00AC24A1">
                      <w:pPr>
                        <w:jc w:val="center"/>
                        <w:rPr>
                          <w:color w:val="000000" w:themeColor="text1"/>
                          <w:sz w:val="22"/>
                          <w:szCs w:val="22"/>
                        </w:rPr>
                      </w:pPr>
                      <w:r>
                        <w:rPr>
                          <w:color w:val="000000" w:themeColor="text1"/>
                          <w:sz w:val="22"/>
                          <w:szCs w:val="22"/>
                        </w:rPr>
                        <w:t>How could financial statements help you?</w:t>
                      </w:r>
                    </w:p>
                    <w:p w14:paraId="111AE6E5" w14:textId="77777777" w:rsidR="00671DFF" w:rsidRDefault="00671DFF" w:rsidP="00F83842">
                      <w:pPr>
                        <w:rPr>
                          <w:color w:val="000000" w:themeColor="text1"/>
                          <w:sz w:val="22"/>
                          <w:szCs w:val="22"/>
                        </w:rPr>
                      </w:pPr>
                    </w:p>
                    <w:p w14:paraId="1112E8FC" w14:textId="10A3FC15" w:rsidR="00671DFF" w:rsidRPr="00F83842" w:rsidRDefault="00671DFF" w:rsidP="00F83842">
                      <w:pPr>
                        <w:rPr>
                          <w:color w:val="000000" w:themeColor="text1"/>
                          <w:sz w:val="22"/>
                          <w:szCs w:val="22"/>
                        </w:rPr>
                      </w:pPr>
                      <w:r w:rsidRPr="00AC24A1">
                        <w:rPr>
                          <w:noProof/>
                        </w:rPr>
                        <w:t xml:space="preserve"> </w:t>
                      </w:r>
                      <w:r>
                        <w:rPr>
                          <w:noProof/>
                        </w:rPr>
                        <w:t xml:space="preserve">                                               </w:t>
                      </w:r>
                    </w:p>
                    <w:p w14:paraId="07121726" w14:textId="0126C24F" w:rsidR="00671DFF" w:rsidRPr="00581416" w:rsidRDefault="00671DFF" w:rsidP="00F83842">
                      <w:pPr>
                        <w:tabs>
                          <w:tab w:val="left" w:pos="3240"/>
                        </w:tabs>
                        <w:rPr>
                          <w:color w:val="000000" w:themeColor="text1"/>
                          <w:sz w:val="22"/>
                          <w:szCs w:val="22"/>
                        </w:rPr>
                      </w:pPr>
                      <w:r>
                        <w:rPr>
                          <w:color w:val="000000" w:themeColor="text1"/>
                          <w:sz w:val="22"/>
                          <w:szCs w:val="22"/>
                        </w:rPr>
                        <w:t xml:space="preserve">                                                                                            </w:t>
                      </w:r>
                    </w:p>
                  </w:txbxContent>
                </v:textbox>
              </v:roundrect>
            </w:pict>
          </mc:Fallback>
        </mc:AlternateContent>
      </w:r>
    </w:p>
    <w:p w14:paraId="52B9C2A1" w14:textId="2BFDB090" w:rsidR="00F83842" w:rsidRDefault="00F83842" w:rsidP="00F83842"/>
    <w:p w14:paraId="3B6C6D5C" w14:textId="571E6E8F" w:rsidR="00F83842" w:rsidRDefault="00F83842" w:rsidP="00F83842"/>
    <w:p w14:paraId="49AC3837" w14:textId="39A6512F" w:rsidR="00F83842" w:rsidRDefault="00F83842" w:rsidP="00F83842"/>
    <w:p w14:paraId="6EF56EFE" w14:textId="77777777" w:rsidR="00F83842" w:rsidRDefault="00F83842" w:rsidP="00F83842"/>
    <w:p w14:paraId="58AFFE62" w14:textId="77777777" w:rsidR="00F83842" w:rsidRDefault="00F83842" w:rsidP="00F83842"/>
    <w:p w14:paraId="72BED608" w14:textId="77777777" w:rsidR="00F83842" w:rsidRDefault="00F83842" w:rsidP="00F83842"/>
    <w:p w14:paraId="1E25E858" w14:textId="77777777" w:rsidR="00F83842" w:rsidRDefault="00F83842" w:rsidP="00F83842"/>
    <w:p w14:paraId="2F4F4020" w14:textId="77777777" w:rsidR="00F83842" w:rsidRDefault="00F83842" w:rsidP="00F83842"/>
    <w:p w14:paraId="0E5BE265" w14:textId="77777777" w:rsidR="00F83842" w:rsidRDefault="00F83842" w:rsidP="00F83842"/>
    <w:p w14:paraId="7608FD34" w14:textId="6FD776EA" w:rsidR="00F83842" w:rsidRDefault="00AC24A1" w:rsidP="00F83842">
      <w:r>
        <w:rPr>
          <w:noProof/>
        </w:rPr>
        <mc:AlternateContent>
          <mc:Choice Requires="wpg">
            <w:drawing>
              <wp:anchor distT="0" distB="0" distL="114300" distR="114300" simplePos="0" relativeHeight="251591168" behindDoc="0" locked="0" layoutInCell="1" allowOverlap="1" wp14:anchorId="51FE8015" wp14:editId="04DC0E07">
                <wp:simplePos x="0" y="0"/>
                <wp:positionH relativeFrom="column">
                  <wp:posOffset>5261343</wp:posOffset>
                </wp:positionH>
                <wp:positionV relativeFrom="paragraph">
                  <wp:posOffset>168342</wp:posOffset>
                </wp:positionV>
                <wp:extent cx="588110" cy="493928"/>
                <wp:effectExtent l="12700" t="25400" r="34290" b="27305"/>
                <wp:wrapNone/>
                <wp:docPr id="59" name="Group 59"/>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60" name="Triangle 6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65BC6" w14:textId="77777777" w:rsidR="00671DFF" w:rsidRDefault="00671DFF"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087" y="97805"/>
                            <a:ext cx="457200" cy="268605"/>
                          </a:xfrm>
                          <a:prstGeom prst="rect">
                            <a:avLst/>
                          </a:prstGeom>
                          <a:noFill/>
                          <a:ln w="6350">
                            <a:noFill/>
                          </a:ln>
                        </wps:spPr>
                        <wps:txbx>
                          <w:txbxContent>
                            <w:p w14:paraId="4455B6A8" w14:textId="77777777" w:rsidR="00671DFF" w:rsidRPr="006A335E" w:rsidRDefault="00671DFF" w:rsidP="00AC24A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FE8015" id="Group 59" o:spid="_x0000_s1040" style="position:absolute;margin-left:414.3pt;margin-top:13.25pt;width:46.3pt;height:38.9pt;z-index:25160704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">
                <v:shape id="Triangle 60" o:spid="_x0000_s1041"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" fillcolor="#bfbfbf [2412]" strokecolor="black [3213]" strokeweight="2pt">
                  <v:textbox>
                    <w:txbxContent>
                      <w:p w14:paraId="28B65BC6" w14:textId="77777777" w:rsidR="00671DFF" w:rsidRDefault="00671DFF" w:rsidP="00AC24A1"/>
                    </w:txbxContent>
                  </v:textbox>
                </v:shape>
                <v:shape id="Text Box 61" o:spid="_x0000_s1042"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4455B6A8" w14:textId="77777777" w:rsidR="00671DFF" w:rsidRPr="006A335E" w:rsidRDefault="00671DFF" w:rsidP="00AC24A1">
                        <w:pPr>
                          <w:rPr>
                            <w:b/>
                            <w:bCs/>
                          </w:rPr>
                        </w:pPr>
                        <w:r w:rsidRPr="006A335E">
                          <w:rPr>
                            <w:b/>
                            <w:bCs/>
                          </w:rPr>
                          <w:t>Pg +</w:t>
                        </w:r>
                      </w:p>
                    </w:txbxContent>
                  </v:textbox>
                </v:shape>
              </v:group>
            </w:pict>
          </mc:Fallback>
        </mc:AlternateContent>
      </w:r>
    </w:p>
    <w:p w14:paraId="0E673E59" w14:textId="6FDF9802" w:rsidR="00581416" w:rsidRDefault="00581416" w:rsidP="00581416"/>
    <w:p w14:paraId="49F20E83" w14:textId="1A4101B0" w:rsidR="00581416" w:rsidRDefault="00581416" w:rsidP="00581416"/>
    <w:p w14:paraId="662384D7" w14:textId="3792F86B" w:rsidR="00581416" w:rsidRDefault="00581416" w:rsidP="00581416"/>
    <w:p w14:paraId="61C6DBEE" w14:textId="174D292B" w:rsidR="00AC24A1" w:rsidRDefault="00AC24A1" w:rsidP="00581416"/>
    <w:p w14:paraId="2CC7789D" w14:textId="6ABA7E14" w:rsidR="00AC24A1" w:rsidRDefault="00AC24A1" w:rsidP="00581416"/>
    <w:p w14:paraId="524A9601" w14:textId="50942490" w:rsidR="00AC24A1" w:rsidRDefault="00AC24A1" w:rsidP="00581416"/>
    <w:p w14:paraId="3CE795C8" w14:textId="0CFDE7AE" w:rsidR="00AC24A1" w:rsidRDefault="00AC24A1" w:rsidP="00AC24A1">
      <w:r>
        <w:t xml:space="preserve">Panel </w:t>
      </w:r>
      <w:r w:rsidR="00682A1E">
        <w:t>3</w:t>
      </w:r>
      <w:r>
        <w:t>-b: scaling of 0.67 worked okay.</w:t>
      </w:r>
    </w:p>
    <w:p w14:paraId="1B6A016F" w14:textId="77777777" w:rsidR="00AC24A1" w:rsidRDefault="00AC24A1" w:rsidP="00AC24A1">
      <w:r>
        <w:rPr>
          <w:noProof/>
        </w:rPr>
        <mc:AlternateContent>
          <mc:Choice Requires="wps">
            <w:drawing>
              <wp:anchor distT="0" distB="0" distL="114300" distR="114300" simplePos="0" relativeHeight="251592192" behindDoc="0" locked="0" layoutInCell="1" allowOverlap="1" wp14:anchorId="0335809D" wp14:editId="0912E77B">
                <wp:simplePos x="0" y="0"/>
                <wp:positionH relativeFrom="column">
                  <wp:posOffset>237289</wp:posOffset>
                </wp:positionH>
                <wp:positionV relativeFrom="paragraph">
                  <wp:posOffset>87764</wp:posOffset>
                </wp:positionV>
                <wp:extent cx="4356100" cy="1706588"/>
                <wp:effectExtent l="12700" t="12700" r="25400" b="20955"/>
                <wp:wrapNone/>
                <wp:docPr id="67" name="Rounded Rectangle 67"/>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AED5" w14:textId="03ADA7E0" w:rsidR="00671DFF" w:rsidRPr="00501BBC" w:rsidRDefault="00671DFF" w:rsidP="00AC24A1">
                            <w:pPr>
                              <w:jc w:val="center"/>
                              <w:rPr>
                                <w:b/>
                                <w:bCs/>
                                <w:color w:val="000000" w:themeColor="text1"/>
                                <w:sz w:val="28"/>
                                <w:szCs w:val="28"/>
                                <w:u w:val="single"/>
                              </w:rPr>
                            </w:pPr>
                            <w:r w:rsidRPr="00501BBC">
                              <w:rPr>
                                <w:b/>
                                <w:bCs/>
                                <w:color w:val="000000" w:themeColor="text1"/>
                                <w:sz w:val="28"/>
                                <w:szCs w:val="28"/>
                                <w:u w:val="single"/>
                              </w:rPr>
                              <w:t>Question</w:t>
                            </w:r>
                            <w:r>
                              <w:rPr>
                                <w:b/>
                                <w:bCs/>
                                <w:color w:val="000000" w:themeColor="text1"/>
                                <w:sz w:val="28"/>
                                <w:szCs w:val="28"/>
                                <w:u w:val="single"/>
                              </w:rPr>
                              <w:t>s</w:t>
                            </w:r>
                          </w:p>
                          <w:p w14:paraId="553A0A81" w14:textId="77777777" w:rsidR="00671DFF" w:rsidRDefault="00671DFF" w:rsidP="00AC24A1">
                            <w:pPr>
                              <w:jc w:val="center"/>
                              <w:rPr>
                                <w:color w:val="000000" w:themeColor="text1"/>
                              </w:rPr>
                            </w:pPr>
                          </w:p>
                          <w:p w14:paraId="2EB1CAB6" w14:textId="6C9CE97C" w:rsidR="00671DFF" w:rsidRDefault="00671DFF" w:rsidP="00682A1E">
                            <w:pPr>
                              <w:tabs>
                                <w:tab w:val="left" w:pos="3240"/>
                              </w:tabs>
                              <w:ind w:left="1170"/>
                              <w:rPr>
                                <w:color w:val="000000" w:themeColor="text1"/>
                                <w:sz w:val="22"/>
                                <w:szCs w:val="22"/>
                              </w:rPr>
                            </w:pPr>
                            <w:r>
                              <w:rPr>
                                <w:color w:val="000000" w:themeColor="text1"/>
                                <w:sz w:val="22"/>
                                <w:szCs w:val="22"/>
                              </w:rPr>
                              <w:t>1. Who is the internal user in our scenario?</w:t>
                            </w:r>
                            <w:r>
                              <w:rPr>
                                <w:color w:val="000000" w:themeColor="text1"/>
                                <w:sz w:val="22"/>
                                <w:szCs w:val="22"/>
                              </w:rPr>
                              <w:br/>
                            </w:r>
                          </w:p>
                          <w:p w14:paraId="76410CF6" w14:textId="224057A4" w:rsidR="00671DFF" w:rsidRDefault="00671DFF" w:rsidP="00682A1E">
                            <w:pPr>
                              <w:tabs>
                                <w:tab w:val="left" w:pos="3240"/>
                              </w:tabs>
                              <w:ind w:left="1170"/>
                              <w:rPr>
                                <w:color w:val="000000" w:themeColor="text1"/>
                                <w:sz w:val="22"/>
                                <w:szCs w:val="22"/>
                              </w:rPr>
                            </w:pPr>
                            <w:r>
                              <w:rPr>
                                <w:color w:val="000000" w:themeColor="text1"/>
                                <w:sz w:val="22"/>
                                <w:szCs w:val="22"/>
                              </w:rPr>
                              <w:t>2. Who is the external user in our scenario?</w:t>
                            </w:r>
                          </w:p>
                          <w:p w14:paraId="196EF709" w14:textId="5AB625DE" w:rsidR="00671DFF" w:rsidRPr="00501BBC" w:rsidRDefault="00671DFF" w:rsidP="00682A1E">
                            <w:pPr>
                              <w:tabs>
                                <w:tab w:val="left" w:pos="3240"/>
                              </w:tabs>
                              <w:ind w:left="1170"/>
                              <w:rPr>
                                <w:color w:val="000000" w:themeColor="text1"/>
                                <w:sz w:val="22"/>
                                <w:szCs w:val="22"/>
                              </w:rPr>
                            </w:pPr>
                            <w:r>
                              <w:rPr>
                                <w:color w:val="000000" w:themeColor="text1"/>
                                <w:sz w:val="22"/>
                                <w:szCs w:val="22"/>
                              </w:rPr>
                              <w:br/>
                              <w:t>3. How could financial statements help?</w:t>
                            </w:r>
                          </w:p>
                          <w:p w14:paraId="02579D7A" w14:textId="77777777" w:rsidR="00671DFF" w:rsidRPr="00501BBC" w:rsidRDefault="00671DFF" w:rsidP="00AC24A1">
                            <w:pPr>
                              <w:tabs>
                                <w:tab w:val="left" w:pos="3240"/>
                              </w:tabs>
                              <w:jc w:val="center"/>
                              <w:rPr>
                                <w:color w:val="000000" w:themeColor="text1"/>
                                <w:sz w:val="22"/>
                                <w:szCs w:val="22"/>
                              </w:rPr>
                            </w:pPr>
                          </w:p>
                          <w:p w14:paraId="08B7B001" w14:textId="79553E58" w:rsidR="00671DFF" w:rsidRPr="00682A1E" w:rsidRDefault="00671DFF" w:rsidP="00682A1E">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5809D" id="Rounded Rectangle 67" o:spid="_x0000_s1043" style="position:absolute;margin-left:18.7pt;margin-top:6.9pt;width:343pt;height:13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" strokecolor="#747070 [1614]" strokeweight="2.5pt">
                <v:fill r:id="rId10" o:title="" opacity="36700f" recolor="t" rotate="t" type="tile"/>
                <v:stroke joinstyle="miter"/>
                <v:textbox>
                  <w:txbxContent>
                    <w:p w14:paraId="6C42AED5" w14:textId="03ADA7E0" w:rsidR="00671DFF" w:rsidRPr="00501BBC" w:rsidRDefault="00671DFF" w:rsidP="00AC24A1">
                      <w:pPr>
                        <w:jc w:val="center"/>
                        <w:rPr>
                          <w:b/>
                          <w:bCs/>
                          <w:color w:val="000000" w:themeColor="text1"/>
                          <w:sz w:val="28"/>
                          <w:szCs w:val="28"/>
                          <w:u w:val="single"/>
                        </w:rPr>
                      </w:pPr>
                      <w:r w:rsidRPr="00501BBC">
                        <w:rPr>
                          <w:b/>
                          <w:bCs/>
                          <w:color w:val="000000" w:themeColor="text1"/>
                          <w:sz w:val="28"/>
                          <w:szCs w:val="28"/>
                          <w:u w:val="single"/>
                        </w:rPr>
                        <w:t>Question</w:t>
                      </w:r>
                      <w:r>
                        <w:rPr>
                          <w:b/>
                          <w:bCs/>
                          <w:color w:val="000000" w:themeColor="text1"/>
                          <w:sz w:val="28"/>
                          <w:szCs w:val="28"/>
                          <w:u w:val="single"/>
                        </w:rPr>
                        <w:t>s</w:t>
                      </w:r>
                    </w:p>
                    <w:p w14:paraId="553A0A81" w14:textId="77777777" w:rsidR="00671DFF" w:rsidRDefault="00671DFF" w:rsidP="00AC24A1">
                      <w:pPr>
                        <w:jc w:val="center"/>
                        <w:rPr>
                          <w:color w:val="000000" w:themeColor="text1"/>
                        </w:rPr>
                      </w:pPr>
                    </w:p>
                    <w:p w14:paraId="2EB1CAB6" w14:textId="6C9CE97C" w:rsidR="00671DFF" w:rsidRDefault="00671DFF" w:rsidP="00682A1E">
                      <w:pPr>
                        <w:tabs>
                          <w:tab w:val="left" w:pos="3240"/>
                        </w:tabs>
                        <w:ind w:left="1170"/>
                        <w:rPr>
                          <w:color w:val="000000" w:themeColor="text1"/>
                          <w:sz w:val="22"/>
                          <w:szCs w:val="22"/>
                        </w:rPr>
                      </w:pPr>
                      <w:r>
                        <w:rPr>
                          <w:color w:val="000000" w:themeColor="text1"/>
                          <w:sz w:val="22"/>
                          <w:szCs w:val="22"/>
                        </w:rPr>
                        <w:t>1. Who is the internal user in our scenario?</w:t>
                      </w:r>
                      <w:r>
                        <w:rPr>
                          <w:color w:val="000000" w:themeColor="text1"/>
                          <w:sz w:val="22"/>
                          <w:szCs w:val="22"/>
                        </w:rPr>
                        <w:br/>
                      </w:r>
                    </w:p>
                    <w:p w14:paraId="76410CF6" w14:textId="224057A4" w:rsidR="00671DFF" w:rsidRDefault="00671DFF" w:rsidP="00682A1E">
                      <w:pPr>
                        <w:tabs>
                          <w:tab w:val="left" w:pos="3240"/>
                        </w:tabs>
                        <w:ind w:left="1170"/>
                        <w:rPr>
                          <w:color w:val="000000" w:themeColor="text1"/>
                          <w:sz w:val="22"/>
                          <w:szCs w:val="22"/>
                        </w:rPr>
                      </w:pPr>
                      <w:r>
                        <w:rPr>
                          <w:color w:val="000000" w:themeColor="text1"/>
                          <w:sz w:val="22"/>
                          <w:szCs w:val="22"/>
                        </w:rPr>
                        <w:t>2. Who is the external user in our scenario?</w:t>
                      </w:r>
                    </w:p>
                    <w:p w14:paraId="196EF709" w14:textId="5AB625DE" w:rsidR="00671DFF" w:rsidRPr="00501BBC" w:rsidRDefault="00671DFF" w:rsidP="00682A1E">
                      <w:pPr>
                        <w:tabs>
                          <w:tab w:val="left" w:pos="3240"/>
                        </w:tabs>
                        <w:ind w:left="1170"/>
                        <w:rPr>
                          <w:color w:val="000000" w:themeColor="text1"/>
                          <w:sz w:val="22"/>
                          <w:szCs w:val="22"/>
                        </w:rPr>
                      </w:pPr>
                      <w:r>
                        <w:rPr>
                          <w:color w:val="000000" w:themeColor="text1"/>
                          <w:sz w:val="22"/>
                          <w:szCs w:val="22"/>
                        </w:rPr>
                        <w:br/>
                        <w:t>3. How could financial statements help?</w:t>
                      </w:r>
                    </w:p>
                    <w:p w14:paraId="02579D7A" w14:textId="77777777" w:rsidR="00671DFF" w:rsidRPr="00501BBC" w:rsidRDefault="00671DFF" w:rsidP="00AC24A1">
                      <w:pPr>
                        <w:tabs>
                          <w:tab w:val="left" w:pos="3240"/>
                        </w:tabs>
                        <w:jc w:val="center"/>
                        <w:rPr>
                          <w:color w:val="000000" w:themeColor="text1"/>
                          <w:sz w:val="22"/>
                          <w:szCs w:val="22"/>
                        </w:rPr>
                      </w:pPr>
                    </w:p>
                    <w:p w14:paraId="08B7B001" w14:textId="79553E58" w:rsidR="00671DFF" w:rsidRPr="00682A1E" w:rsidRDefault="00671DFF" w:rsidP="00682A1E">
                      <w:pPr>
                        <w:tabs>
                          <w:tab w:val="left" w:pos="3240"/>
                        </w:tabs>
                        <w:rPr>
                          <w:color w:val="000000" w:themeColor="text1"/>
                          <w:sz w:val="22"/>
                          <w:szCs w:val="22"/>
                        </w:rPr>
                      </w:pPr>
                    </w:p>
                  </w:txbxContent>
                </v:textbox>
              </v:roundrect>
            </w:pict>
          </mc:Fallback>
        </mc:AlternateContent>
      </w:r>
    </w:p>
    <w:p w14:paraId="4CC5C8C1" w14:textId="77777777" w:rsidR="00AC24A1" w:rsidRDefault="00AC24A1" w:rsidP="00AC24A1"/>
    <w:p w14:paraId="5AB36E40" w14:textId="77777777" w:rsidR="00AC24A1" w:rsidRDefault="00AC24A1" w:rsidP="00AC24A1"/>
    <w:p w14:paraId="30997ACC" w14:textId="77777777" w:rsidR="00AC24A1" w:rsidRDefault="00AC24A1" w:rsidP="00AC24A1"/>
    <w:p w14:paraId="0B08AD05" w14:textId="77777777" w:rsidR="00AC24A1" w:rsidRDefault="00AC24A1" w:rsidP="00AC24A1"/>
    <w:p w14:paraId="66E2422D" w14:textId="77777777" w:rsidR="00AC24A1" w:rsidRDefault="00AC24A1" w:rsidP="00AC24A1">
      <w:r>
        <w:rPr>
          <w:noProof/>
        </w:rPr>
        <mc:AlternateContent>
          <mc:Choice Requires="wpg">
            <w:drawing>
              <wp:anchor distT="0" distB="0" distL="114300" distR="114300" simplePos="0" relativeHeight="251594240" behindDoc="0" locked="0" layoutInCell="1" allowOverlap="1" wp14:anchorId="5B72B041" wp14:editId="3547115B">
                <wp:simplePos x="0" y="0"/>
                <wp:positionH relativeFrom="column">
                  <wp:posOffset>-216569</wp:posOffset>
                </wp:positionH>
                <wp:positionV relativeFrom="paragraph">
                  <wp:posOffset>177858</wp:posOffset>
                </wp:positionV>
                <wp:extent cx="647120" cy="493395"/>
                <wp:effectExtent l="38100" t="25400" r="0" b="27305"/>
                <wp:wrapNone/>
                <wp:docPr id="68" name="Group 68"/>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69" name="Triangle 69"/>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7DD06" w14:textId="77777777" w:rsidR="00671DFF" w:rsidRDefault="00671DFF"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89998" y="100064"/>
                            <a:ext cx="457122" cy="268315"/>
                          </a:xfrm>
                          <a:prstGeom prst="rect">
                            <a:avLst/>
                          </a:prstGeom>
                          <a:noFill/>
                          <a:ln w="6350">
                            <a:noFill/>
                          </a:ln>
                        </wps:spPr>
                        <wps:txbx>
                          <w:txbxContent>
                            <w:p w14:paraId="1F16EDAC" w14:textId="77777777" w:rsidR="00671DFF" w:rsidRPr="006A335E" w:rsidRDefault="00671DFF" w:rsidP="00AC24A1">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2B041" id="Group 68" o:spid="_x0000_s1044" style="position:absolute;margin-left:-17.05pt;margin-top:14pt;width:50.95pt;height:38.85pt;z-index:25161011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">
                <v:shape id="Triangle 69" o:spid="_x0000_s104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" fillcolor="#bfbfbf [2412]" strokecolor="black [3213]" strokeweight="2pt">
                  <v:textbox>
                    <w:txbxContent>
                      <w:p w14:paraId="09E7DD06" w14:textId="77777777" w:rsidR="00671DFF" w:rsidRDefault="00671DFF" w:rsidP="00AC24A1"/>
                    </w:txbxContent>
                  </v:textbox>
                </v:shape>
                <v:shape id="Text Box 70" o:spid="_x0000_s104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1F16EDAC" w14:textId="77777777" w:rsidR="00671DFF" w:rsidRPr="006A335E" w:rsidRDefault="00671DFF" w:rsidP="00AC24A1">
                        <w:pPr>
                          <w:rPr>
                            <w:b/>
                            <w:bCs/>
                          </w:rPr>
                        </w:pPr>
                        <w:r w:rsidRPr="006A335E">
                          <w:rPr>
                            <w:b/>
                            <w:bCs/>
                          </w:rPr>
                          <w:t xml:space="preserve">Pg </w:t>
                        </w:r>
                        <w:r>
                          <w:rPr>
                            <w:b/>
                            <w:bCs/>
                          </w:rPr>
                          <w:t>-</w:t>
                        </w:r>
                      </w:p>
                    </w:txbxContent>
                  </v:textbox>
                </v:shape>
              </v:group>
            </w:pict>
          </mc:Fallback>
        </mc:AlternateContent>
      </w:r>
      <w:r>
        <w:rPr>
          <w:noProof/>
        </w:rPr>
        <mc:AlternateContent>
          <mc:Choice Requires="wpg">
            <w:drawing>
              <wp:anchor distT="0" distB="0" distL="114300" distR="114300" simplePos="0" relativeHeight="251593216" behindDoc="0" locked="0" layoutInCell="1" allowOverlap="1" wp14:anchorId="19DB0F39" wp14:editId="0271A854">
                <wp:simplePos x="0" y="0"/>
                <wp:positionH relativeFrom="column">
                  <wp:posOffset>4466958</wp:posOffset>
                </wp:positionH>
                <wp:positionV relativeFrom="paragraph">
                  <wp:posOffset>183448</wp:posOffset>
                </wp:positionV>
                <wp:extent cx="588110" cy="493928"/>
                <wp:effectExtent l="12700" t="25400" r="34290" b="27305"/>
                <wp:wrapNone/>
                <wp:docPr id="71" name="Group 71"/>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72" name="Triangle 72"/>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8A5B1" w14:textId="77777777" w:rsidR="00671DFF" w:rsidRDefault="00671DFF"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087" y="97805"/>
                            <a:ext cx="457200" cy="268605"/>
                          </a:xfrm>
                          <a:prstGeom prst="rect">
                            <a:avLst/>
                          </a:prstGeom>
                          <a:noFill/>
                          <a:ln w="6350">
                            <a:noFill/>
                          </a:ln>
                        </wps:spPr>
                        <wps:txbx>
                          <w:txbxContent>
                            <w:p w14:paraId="67FCF6B0" w14:textId="77777777" w:rsidR="00671DFF" w:rsidRPr="006A335E" w:rsidRDefault="00671DFF" w:rsidP="00AC24A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B0F39" id="Group 71" o:spid="_x0000_s1047" style="position:absolute;margin-left:351.75pt;margin-top:14.45pt;width:46.3pt;height:38.9pt;z-index:25160908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">
                <v:shape id="Triangle 72" o:spid="_x0000_s104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" fillcolor="#bfbfbf [2412]" strokecolor="black [3213]" strokeweight="2pt">
                  <v:textbox>
                    <w:txbxContent>
                      <w:p w14:paraId="4DA8A5B1" w14:textId="77777777" w:rsidR="00671DFF" w:rsidRDefault="00671DFF" w:rsidP="00AC24A1"/>
                    </w:txbxContent>
                  </v:textbox>
                </v:shape>
                <v:shape id="Text Box 73" o:spid="_x0000_s104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67FCF6B0" w14:textId="77777777" w:rsidR="00671DFF" w:rsidRPr="006A335E" w:rsidRDefault="00671DFF" w:rsidP="00AC24A1">
                        <w:pPr>
                          <w:rPr>
                            <w:b/>
                            <w:bCs/>
                          </w:rPr>
                        </w:pPr>
                        <w:r w:rsidRPr="006A335E">
                          <w:rPr>
                            <w:b/>
                            <w:bCs/>
                          </w:rPr>
                          <w:t>Pg +</w:t>
                        </w:r>
                      </w:p>
                    </w:txbxContent>
                  </v:textbox>
                </v:shape>
              </v:group>
            </w:pict>
          </mc:Fallback>
        </mc:AlternateContent>
      </w:r>
    </w:p>
    <w:p w14:paraId="11119C61" w14:textId="77777777" w:rsidR="00AC24A1" w:rsidRDefault="00AC24A1" w:rsidP="00AC24A1"/>
    <w:p w14:paraId="6BA8FB85" w14:textId="77777777" w:rsidR="00AC24A1" w:rsidRDefault="00AC24A1" w:rsidP="00AC24A1"/>
    <w:p w14:paraId="4CC605B1" w14:textId="77777777" w:rsidR="00AC24A1" w:rsidRDefault="00AC24A1" w:rsidP="00AC24A1"/>
    <w:p w14:paraId="63D53230" w14:textId="77777777" w:rsidR="00AC24A1" w:rsidRDefault="00AC24A1" w:rsidP="00AC24A1"/>
    <w:p w14:paraId="04F341F1" w14:textId="77777777" w:rsidR="00AC24A1" w:rsidRDefault="00AC24A1" w:rsidP="00AC24A1"/>
    <w:p w14:paraId="7346E7DF" w14:textId="77777777" w:rsidR="00AC24A1" w:rsidRDefault="00AC24A1" w:rsidP="00AC24A1"/>
    <w:p w14:paraId="4E4FD943" w14:textId="722E6497" w:rsidR="00682A1E" w:rsidRDefault="00682A1E" w:rsidP="00682A1E">
      <w:r>
        <w:t>Panel 3-c: scaling of 0.67 worked okay.</w:t>
      </w:r>
    </w:p>
    <w:p w14:paraId="684EAD90" w14:textId="77777777" w:rsidR="00682A1E" w:rsidRDefault="00682A1E" w:rsidP="00682A1E">
      <w:r>
        <w:rPr>
          <w:noProof/>
        </w:rPr>
        <mc:AlternateContent>
          <mc:Choice Requires="wps">
            <w:drawing>
              <wp:anchor distT="0" distB="0" distL="114300" distR="114300" simplePos="0" relativeHeight="251595264" behindDoc="0" locked="0" layoutInCell="1" allowOverlap="1" wp14:anchorId="29E33F1A" wp14:editId="5D5350F1">
                <wp:simplePos x="0" y="0"/>
                <wp:positionH relativeFrom="column">
                  <wp:posOffset>237289</wp:posOffset>
                </wp:positionH>
                <wp:positionV relativeFrom="paragraph">
                  <wp:posOffset>87764</wp:posOffset>
                </wp:positionV>
                <wp:extent cx="4356100" cy="1706588"/>
                <wp:effectExtent l="12700" t="12700" r="25400" b="20955"/>
                <wp:wrapNone/>
                <wp:docPr id="74" name="Rounded Rectangle 74"/>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BFA10" w14:textId="22A4C8C7" w:rsidR="00671DFF" w:rsidRPr="00501BBC" w:rsidRDefault="00671DFF" w:rsidP="00682A1E">
                            <w:pPr>
                              <w:jc w:val="center"/>
                              <w:rPr>
                                <w:b/>
                                <w:bCs/>
                                <w:color w:val="000000" w:themeColor="text1"/>
                                <w:sz w:val="28"/>
                                <w:szCs w:val="28"/>
                                <w:u w:val="single"/>
                              </w:rPr>
                            </w:pPr>
                            <w:r>
                              <w:rPr>
                                <w:b/>
                                <w:bCs/>
                                <w:color w:val="000000" w:themeColor="text1"/>
                                <w:sz w:val="28"/>
                                <w:szCs w:val="28"/>
                                <w:u w:val="single"/>
                              </w:rPr>
                              <w:t>Answers</w:t>
                            </w:r>
                          </w:p>
                          <w:p w14:paraId="25E4F674" w14:textId="77777777" w:rsidR="00671DFF" w:rsidRDefault="00671DFF" w:rsidP="00682A1E">
                            <w:pPr>
                              <w:jc w:val="center"/>
                              <w:rPr>
                                <w:color w:val="000000" w:themeColor="text1"/>
                              </w:rPr>
                            </w:pPr>
                          </w:p>
                          <w:p w14:paraId="5BCF9449" w14:textId="46C9E98E" w:rsidR="00671DFF" w:rsidRDefault="00671DFF" w:rsidP="00682A1E">
                            <w:pPr>
                              <w:tabs>
                                <w:tab w:val="left" w:pos="3240"/>
                              </w:tabs>
                              <w:ind w:left="1170"/>
                              <w:rPr>
                                <w:color w:val="000000" w:themeColor="text1"/>
                                <w:sz w:val="22"/>
                                <w:szCs w:val="22"/>
                              </w:rPr>
                            </w:pPr>
                            <w:r>
                              <w:rPr>
                                <w:color w:val="000000" w:themeColor="text1"/>
                                <w:sz w:val="22"/>
                                <w:szCs w:val="22"/>
                              </w:rPr>
                              <w:t xml:space="preserve">1. </w:t>
                            </w:r>
                            <w:r w:rsidRPr="00682A1E">
                              <w:rPr>
                                <w:b/>
                                <w:bCs/>
                                <w:color w:val="000000" w:themeColor="text1"/>
                                <w:sz w:val="22"/>
                                <w:szCs w:val="22"/>
                                <w:u w:val="single"/>
                              </w:rPr>
                              <w:t>You</w:t>
                            </w:r>
                            <w:r>
                              <w:rPr>
                                <w:color w:val="000000" w:themeColor="text1"/>
                                <w:sz w:val="22"/>
                                <w:szCs w:val="22"/>
                              </w:rPr>
                              <w:t xml:space="preserve"> are the internal user in our scenario.</w:t>
                            </w:r>
                            <w:r>
                              <w:rPr>
                                <w:color w:val="000000" w:themeColor="text1"/>
                                <w:sz w:val="22"/>
                                <w:szCs w:val="22"/>
                              </w:rPr>
                              <w:br/>
                            </w:r>
                          </w:p>
                          <w:p w14:paraId="45788DAF" w14:textId="0463505C" w:rsidR="00671DFF" w:rsidRDefault="00671DFF" w:rsidP="00682A1E">
                            <w:pPr>
                              <w:tabs>
                                <w:tab w:val="left" w:pos="3240"/>
                              </w:tabs>
                              <w:ind w:left="1170"/>
                              <w:rPr>
                                <w:color w:val="000000" w:themeColor="text1"/>
                                <w:sz w:val="22"/>
                                <w:szCs w:val="22"/>
                              </w:rPr>
                            </w:pPr>
                            <w:r>
                              <w:rPr>
                                <w:color w:val="000000" w:themeColor="text1"/>
                                <w:sz w:val="22"/>
                                <w:szCs w:val="22"/>
                              </w:rPr>
                              <w:t xml:space="preserve">2. </w:t>
                            </w:r>
                            <w:r w:rsidRPr="00682A1E">
                              <w:rPr>
                                <w:b/>
                                <w:bCs/>
                                <w:color w:val="000000" w:themeColor="text1"/>
                                <w:sz w:val="22"/>
                                <w:szCs w:val="22"/>
                                <w:u w:val="single"/>
                              </w:rPr>
                              <w:t>Your parents</w:t>
                            </w:r>
                            <w:r>
                              <w:rPr>
                                <w:color w:val="000000" w:themeColor="text1"/>
                                <w:sz w:val="22"/>
                                <w:szCs w:val="22"/>
                              </w:rPr>
                              <w:t xml:space="preserve"> the external user in our scenario.</w:t>
                            </w:r>
                          </w:p>
                          <w:p w14:paraId="3CE05242" w14:textId="3C5ED0E1" w:rsidR="00671DFF" w:rsidRPr="00501BBC" w:rsidRDefault="00671DFF" w:rsidP="00682A1E">
                            <w:pPr>
                              <w:tabs>
                                <w:tab w:val="left" w:pos="3240"/>
                              </w:tabs>
                              <w:ind w:left="1170"/>
                              <w:rPr>
                                <w:color w:val="000000" w:themeColor="text1"/>
                                <w:sz w:val="22"/>
                                <w:szCs w:val="22"/>
                              </w:rPr>
                            </w:pPr>
                            <w:r>
                              <w:rPr>
                                <w:color w:val="000000" w:themeColor="text1"/>
                                <w:sz w:val="22"/>
                                <w:szCs w:val="22"/>
                              </w:rPr>
                              <w:br/>
                              <w:t>3. Financial statements can help with the</w:t>
                            </w:r>
                            <w:r>
                              <w:rPr>
                                <w:color w:val="000000" w:themeColor="text1"/>
                                <w:sz w:val="22"/>
                                <w:szCs w:val="22"/>
                              </w:rPr>
                              <w:br/>
                              <w:t xml:space="preserve">    communication between you and your parents.</w:t>
                            </w:r>
                          </w:p>
                          <w:p w14:paraId="04C08619" w14:textId="77777777" w:rsidR="00671DFF" w:rsidRPr="00501BBC" w:rsidRDefault="00671DFF" w:rsidP="00682A1E">
                            <w:pPr>
                              <w:tabs>
                                <w:tab w:val="left" w:pos="3240"/>
                              </w:tabs>
                              <w:jc w:val="center"/>
                              <w:rPr>
                                <w:color w:val="000000" w:themeColor="text1"/>
                                <w:sz w:val="22"/>
                                <w:szCs w:val="22"/>
                              </w:rPr>
                            </w:pPr>
                          </w:p>
                          <w:p w14:paraId="68E51192" w14:textId="77777777" w:rsidR="00671DFF" w:rsidRPr="00682A1E" w:rsidRDefault="00671DFF" w:rsidP="00682A1E">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3F1A" id="Rounded Rectangle 74" o:spid="_x0000_s1050" style="position:absolute;margin-left:18.7pt;margin-top:6.9pt;width:343pt;height:13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" strokecolor="#747070 [1614]" strokeweight="2.5pt">
                <v:fill r:id="rId10" o:title="" opacity="36700f" recolor="t" rotate="t" type="tile"/>
                <v:stroke joinstyle="miter"/>
                <v:textbox>
                  <w:txbxContent>
                    <w:p w14:paraId="06EBFA10" w14:textId="22A4C8C7" w:rsidR="00671DFF" w:rsidRPr="00501BBC" w:rsidRDefault="00671DFF" w:rsidP="00682A1E">
                      <w:pPr>
                        <w:jc w:val="center"/>
                        <w:rPr>
                          <w:b/>
                          <w:bCs/>
                          <w:color w:val="000000" w:themeColor="text1"/>
                          <w:sz w:val="28"/>
                          <w:szCs w:val="28"/>
                          <w:u w:val="single"/>
                        </w:rPr>
                      </w:pPr>
                      <w:r>
                        <w:rPr>
                          <w:b/>
                          <w:bCs/>
                          <w:color w:val="000000" w:themeColor="text1"/>
                          <w:sz w:val="28"/>
                          <w:szCs w:val="28"/>
                          <w:u w:val="single"/>
                        </w:rPr>
                        <w:t>Answers</w:t>
                      </w:r>
                    </w:p>
                    <w:p w14:paraId="25E4F674" w14:textId="77777777" w:rsidR="00671DFF" w:rsidRDefault="00671DFF" w:rsidP="00682A1E">
                      <w:pPr>
                        <w:jc w:val="center"/>
                        <w:rPr>
                          <w:color w:val="000000" w:themeColor="text1"/>
                        </w:rPr>
                      </w:pPr>
                    </w:p>
                    <w:p w14:paraId="5BCF9449" w14:textId="46C9E98E" w:rsidR="00671DFF" w:rsidRDefault="00671DFF" w:rsidP="00682A1E">
                      <w:pPr>
                        <w:tabs>
                          <w:tab w:val="left" w:pos="3240"/>
                        </w:tabs>
                        <w:ind w:left="1170"/>
                        <w:rPr>
                          <w:color w:val="000000" w:themeColor="text1"/>
                          <w:sz w:val="22"/>
                          <w:szCs w:val="22"/>
                        </w:rPr>
                      </w:pPr>
                      <w:r>
                        <w:rPr>
                          <w:color w:val="000000" w:themeColor="text1"/>
                          <w:sz w:val="22"/>
                          <w:szCs w:val="22"/>
                        </w:rPr>
                        <w:t xml:space="preserve">1. </w:t>
                      </w:r>
                      <w:r w:rsidRPr="00682A1E">
                        <w:rPr>
                          <w:b/>
                          <w:bCs/>
                          <w:color w:val="000000" w:themeColor="text1"/>
                          <w:sz w:val="22"/>
                          <w:szCs w:val="22"/>
                          <w:u w:val="single"/>
                        </w:rPr>
                        <w:t>You</w:t>
                      </w:r>
                      <w:r>
                        <w:rPr>
                          <w:color w:val="000000" w:themeColor="text1"/>
                          <w:sz w:val="22"/>
                          <w:szCs w:val="22"/>
                        </w:rPr>
                        <w:t xml:space="preserve"> are the internal user in our scenario.</w:t>
                      </w:r>
                      <w:r>
                        <w:rPr>
                          <w:color w:val="000000" w:themeColor="text1"/>
                          <w:sz w:val="22"/>
                          <w:szCs w:val="22"/>
                        </w:rPr>
                        <w:br/>
                      </w:r>
                    </w:p>
                    <w:p w14:paraId="45788DAF" w14:textId="0463505C" w:rsidR="00671DFF" w:rsidRDefault="00671DFF" w:rsidP="00682A1E">
                      <w:pPr>
                        <w:tabs>
                          <w:tab w:val="left" w:pos="3240"/>
                        </w:tabs>
                        <w:ind w:left="1170"/>
                        <w:rPr>
                          <w:color w:val="000000" w:themeColor="text1"/>
                          <w:sz w:val="22"/>
                          <w:szCs w:val="22"/>
                        </w:rPr>
                      </w:pPr>
                      <w:r>
                        <w:rPr>
                          <w:color w:val="000000" w:themeColor="text1"/>
                          <w:sz w:val="22"/>
                          <w:szCs w:val="22"/>
                        </w:rPr>
                        <w:t xml:space="preserve">2. </w:t>
                      </w:r>
                      <w:r w:rsidRPr="00682A1E">
                        <w:rPr>
                          <w:b/>
                          <w:bCs/>
                          <w:color w:val="000000" w:themeColor="text1"/>
                          <w:sz w:val="22"/>
                          <w:szCs w:val="22"/>
                          <w:u w:val="single"/>
                        </w:rPr>
                        <w:t>Your parents</w:t>
                      </w:r>
                      <w:r>
                        <w:rPr>
                          <w:color w:val="000000" w:themeColor="text1"/>
                          <w:sz w:val="22"/>
                          <w:szCs w:val="22"/>
                        </w:rPr>
                        <w:t xml:space="preserve"> the external user in our scenario.</w:t>
                      </w:r>
                    </w:p>
                    <w:p w14:paraId="3CE05242" w14:textId="3C5ED0E1" w:rsidR="00671DFF" w:rsidRPr="00501BBC" w:rsidRDefault="00671DFF" w:rsidP="00682A1E">
                      <w:pPr>
                        <w:tabs>
                          <w:tab w:val="left" w:pos="3240"/>
                        </w:tabs>
                        <w:ind w:left="1170"/>
                        <w:rPr>
                          <w:color w:val="000000" w:themeColor="text1"/>
                          <w:sz w:val="22"/>
                          <w:szCs w:val="22"/>
                        </w:rPr>
                      </w:pPr>
                      <w:r>
                        <w:rPr>
                          <w:color w:val="000000" w:themeColor="text1"/>
                          <w:sz w:val="22"/>
                          <w:szCs w:val="22"/>
                        </w:rPr>
                        <w:br/>
                        <w:t>3. Financial statements can help with the</w:t>
                      </w:r>
                      <w:r>
                        <w:rPr>
                          <w:color w:val="000000" w:themeColor="text1"/>
                          <w:sz w:val="22"/>
                          <w:szCs w:val="22"/>
                        </w:rPr>
                        <w:br/>
                        <w:t xml:space="preserve">    communication between you and your parents.</w:t>
                      </w:r>
                    </w:p>
                    <w:p w14:paraId="04C08619" w14:textId="77777777" w:rsidR="00671DFF" w:rsidRPr="00501BBC" w:rsidRDefault="00671DFF" w:rsidP="00682A1E">
                      <w:pPr>
                        <w:tabs>
                          <w:tab w:val="left" w:pos="3240"/>
                        </w:tabs>
                        <w:jc w:val="center"/>
                        <w:rPr>
                          <w:color w:val="000000" w:themeColor="text1"/>
                          <w:sz w:val="22"/>
                          <w:szCs w:val="22"/>
                        </w:rPr>
                      </w:pPr>
                    </w:p>
                    <w:p w14:paraId="68E51192" w14:textId="77777777" w:rsidR="00671DFF" w:rsidRPr="00682A1E" w:rsidRDefault="00671DFF" w:rsidP="00682A1E">
                      <w:pPr>
                        <w:tabs>
                          <w:tab w:val="left" w:pos="3240"/>
                        </w:tabs>
                        <w:rPr>
                          <w:color w:val="000000" w:themeColor="text1"/>
                          <w:sz w:val="22"/>
                          <w:szCs w:val="22"/>
                        </w:rPr>
                      </w:pPr>
                    </w:p>
                  </w:txbxContent>
                </v:textbox>
              </v:roundrect>
            </w:pict>
          </mc:Fallback>
        </mc:AlternateContent>
      </w:r>
    </w:p>
    <w:p w14:paraId="2D655F6E" w14:textId="77777777" w:rsidR="00682A1E" w:rsidRDefault="00682A1E" w:rsidP="00682A1E"/>
    <w:p w14:paraId="250ACAF1" w14:textId="77777777" w:rsidR="00682A1E" w:rsidRDefault="00682A1E" w:rsidP="00682A1E"/>
    <w:p w14:paraId="2A183A12" w14:textId="77777777" w:rsidR="00682A1E" w:rsidRDefault="00682A1E" w:rsidP="00682A1E"/>
    <w:p w14:paraId="7E78990E" w14:textId="77777777" w:rsidR="00682A1E" w:rsidRDefault="00682A1E" w:rsidP="00682A1E"/>
    <w:p w14:paraId="7394AA17" w14:textId="1C80107F" w:rsidR="00682A1E" w:rsidRDefault="00682A1E" w:rsidP="00682A1E">
      <w:r>
        <w:rPr>
          <w:noProof/>
        </w:rPr>
        <mc:AlternateContent>
          <mc:Choice Requires="wpg">
            <w:drawing>
              <wp:anchor distT="0" distB="0" distL="114300" distR="114300" simplePos="0" relativeHeight="251596288" behindDoc="0" locked="0" layoutInCell="1" allowOverlap="1" wp14:anchorId="1127105E" wp14:editId="605510C2">
                <wp:simplePos x="0" y="0"/>
                <wp:positionH relativeFrom="column">
                  <wp:posOffset>-216569</wp:posOffset>
                </wp:positionH>
                <wp:positionV relativeFrom="paragraph">
                  <wp:posOffset>177858</wp:posOffset>
                </wp:positionV>
                <wp:extent cx="647120" cy="493395"/>
                <wp:effectExtent l="38100" t="25400" r="0" b="27305"/>
                <wp:wrapNone/>
                <wp:docPr id="75" name="Group 75"/>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76" name="Triangle 7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2F605" w14:textId="77777777" w:rsidR="00671DFF" w:rsidRDefault="00671DFF" w:rsidP="00682A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89998" y="100064"/>
                            <a:ext cx="457122" cy="268315"/>
                          </a:xfrm>
                          <a:prstGeom prst="rect">
                            <a:avLst/>
                          </a:prstGeom>
                          <a:noFill/>
                          <a:ln w="6350">
                            <a:noFill/>
                          </a:ln>
                        </wps:spPr>
                        <wps:txbx>
                          <w:txbxContent>
                            <w:p w14:paraId="07352AA6" w14:textId="77777777" w:rsidR="00671DFF" w:rsidRPr="006A335E" w:rsidRDefault="00671DFF" w:rsidP="00682A1E">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7105E" id="Group 75" o:spid="_x0000_s1051" style="position:absolute;margin-left:-17.05pt;margin-top:14pt;width:50.95pt;height:38.85pt;z-index:25161216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">
                <v:shape id="Triangle 76" o:spid="_x0000_s1052"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" fillcolor="#bfbfbf [2412]" strokecolor="black [3213]" strokeweight="2pt">
                  <v:textbox>
                    <w:txbxContent>
                      <w:p w14:paraId="4972F605" w14:textId="77777777" w:rsidR="00671DFF" w:rsidRDefault="00671DFF" w:rsidP="00682A1E"/>
                    </w:txbxContent>
                  </v:textbox>
                </v:shape>
                <v:shape id="Text Box 77" o:spid="_x0000_s1053"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07352AA6" w14:textId="77777777" w:rsidR="00671DFF" w:rsidRPr="006A335E" w:rsidRDefault="00671DFF" w:rsidP="00682A1E">
                        <w:pPr>
                          <w:rPr>
                            <w:b/>
                            <w:bCs/>
                          </w:rPr>
                        </w:pPr>
                        <w:r w:rsidRPr="006A335E">
                          <w:rPr>
                            <w:b/>
                            <w:bCs/>
                          </w:rPr>
                          <w:t xml:space="preserve">Pg </w:t>
                        </w:r>
                        <w:r>
                          <w:rPr>
                            <w:b/>
                            <w:bCs/>
                          </w:rPr>
                          <w:t>-</w:t>
                        </w:r>
                      </w:p>
                    </w:txbxContent>
                  </v:textbox>
                </v:shape>
              </v:group>
            </w:pict>
          </mc:Fallback>
        </mc:AlternateContent>
      </w:r>
    </w:p>
    <w:p w14:paraId="294E25E0" w14:textId="77777777" w:rsidR="00682A1E" w:rsidRDefault="00682A1E" w:rsidP="00682A1E"/>
    <w:p w14:paraId="360FBD0B" w14:textId="77777777" w:rsidR="00682A1E" w:rsidRDefault="00682A1E" w:rsidP="00682A1E"/>
    <w:p w14:paraId="14D43174" w14:textId="77777777" w:rsidR="00682A1E" w:rsidRDefault="00682A1E" w:rsidP="00682A1E"/>
    <w:p w14:paraId="2B79FC8B" w14:textId="77777777" w:rsidR="00682A1E" w:rsidRDefault="00682A1E" w:rsidP="00682A1E"/>
    <w:p w14:paraId="01DA2C54" w14:textId="77777777" w:rsidR="00682A1E" w:rsidRDefault="00682A1E" w:rsidP="00682A1E"/>
    <w:p w14:paraId="72F62FC0" w14:textId="7C6E7204" w:rsidR="00AC24A1" w:rsidRDefault="00AC24A1" w:rsidP="00581416"/>
    <w:p w14:paraId="7BAC105B" w14:textId="657A6F72" w:rsidR="00581416" w:rsidRDefault="00581416" w:rsidP="00581416"/>
    <w:p w14:paraId="2395B5B6" w14:textId="77777777" w:rsidR="00581416" w:rsidRDefault="00581416"/>
    <w:p w14:paraId="2A2EADB9" w14:textId="77777777" w:rsidR="00581416" w:rsidRDefault="00581416"/>
    <w:p w14:paraId="0CBA1014" w14:textId="28BA45E3" w:rsidR="00501BBC" w:rsidRDefault="00501BBC" w:rsidP="00501BBC">
      <w:r>
        <w:t>Panel 5-a: scaling of 0.67 worked okay.</w:t>
      </w:r>
    </w:p>
    <w:p w14:paraId="5907806B" w14:textId="77777777" w:rsidR="00501BBC" w:rsidRDefault="00501BBC" w:rsidP="00501BBC">
      <w:r>
        <w:rPr>
          <w:noProof/>
        </w:rPr>
        <mc:AlternateContent>
          <mc:Choice Requires="wps">
            <w:drawing>
              <wp:anchor distT="0" distB="0" distL="114300" distR="114300" simplePos="0" relativeHeight="251579904" behindDoc="0" locked="0" layoutInCell="1" allowOverlap="1" wp14:anchorId="748368AC" wp14:editId="3A70BFD6">
                <wp:simplePos x="0" y="0"/>
                <wp:positionH relativeFrom="column">
                  <wp:posOffset>237289</wp:posOffset>
                </wp:positionH>
                <wp:positionV relativeFrom="paragraph">
                  <wp:posOffset>87931</wp:posOffset>
                </wp:positionV>
                <wp:extent cx="4356100" cy="2319078"/>
                <wp:effectExtent l="12700" t="12700" r="25400" b="30480"/>
                <wp:wrapNone/>
                <wp:docPr id="30" name="Rounded Rectangle 30"/>
                <wp:cNvGraphicFramePr/>
                <a:graphic xmlns:a="http://schemas.openxmlformats.org/drawingml/2006/main">
                  <a:graphicData uri="http://schemas.microsoft.com/office/word/2010/wordprocessingShape">
                    <wps:wsp>
                      <wps:cNvSpPr/>
                      <wps:spPr>
                        <a:xfrm>
                          <a:off x="0" y="0"/>
                          <a:ext cx="4356100" cy="231907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C7FB8" w14:textId="317762FA" w:rsidR="00671DFF" w:rsidRPr="00501BBC" w:rsidRDefault="00671DFF" w:rsidP="00501BBC">
                            <w:pPr>
                              <w:jc w:val="center"/>
                              <w:rPr>
                                <w:b/>
                                <w:bCs/>
                                <w:color w:val="000000" w:themeColor="text1"/>
                                <w:sz w:val="28"/>
                                <w:szCs w:val="28"/>
                              </w:rPr>
                            </w:pPr>
                            <w:r w:rsidRPr="00501BBC">
                              <w:rPr>
                                <w:b/>
                                <w:bCs/>
                                <w:color w:val="000000" w:themeColor="text1"/>
                                <w:sz w:val="28"/>
                                <w:szCs w:val="28"/>
                              </w:rPr>
                              <w:t>How will we answer their questions?</w:t>
                            </w:r>
                          </w:p>
                          <w:p w14:paraId="130C9A67" w14:textId="77777777" w:rsidR="00671DFF" w:rsidRDefault="00671DFF" w:rsidP="00501BBC">
                            <w:pPr>
                              <w:jc w:val="center"/>
                              <w:rPr>
                                <w:color w:val="000000" w:themeColor="text1"/>
                              </w:rPr>
                            </w:pPr>
                          </w:p>
                          <w:p w14:paraId="658C0BE6" w14:textId="2259C34B" w:rsidR="00671DFF" w:rsidRDefault="00671DFF" w:rsidP="00501BBC">
                            <w:pPr>
                              <w:tabs>
                                <w:tab w:val="left" w:pos="3240"/>
                              </w:tabs>
                              <w:jc w:val="center"/>
                              <w:rPr>
                                <w:color w:val="000000" w:themeColor="text1"/>
                                <w:sz w:val="22"/>
                                <w:szCs w:val="22"/>
                              </w:rPr>
                            </w:pPr>
                            <w:r>
                              <w:rPr>
                                <w:color w:val="000000" w:themeColor="text1"/>
                                <w:sz w:val="22"/>
                                <w:szCs w:val="22"/>
                              </w:rPr>
                              <w:t>Businesses and non-profit organizations communicate this data in Annual Reports. The annual report consists of the:</w:t>
                            </w:r>
                          </w:p>
                          <w:p w14:paraId="47B59165" w14:textId="68A5DECC"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758356FC" w14:textId="3C203874"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Retained Earnings</w:t>
                            </w:r>
                          </w:p>
                          <w:p w14:paraId="3B228DE9" w14:textId="72A6B4F6"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0079283F" w14:textId="559BB42C"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515BD406" w14:textId="5446D65B"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Management Discussion and Analysis</w:t>
                            </w:r>
                          </w:p>
                          <w:p w14:paraId="3C9A331B" w14:textId="7487DED6"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Notes</w:t>
                            </w:r>
                          </w:p>
                          <w:p w14:paraId="1B7CA49E" w14:textId="3F92E82C" w:rsidR="00671DFF" w:rsidRPr="00501BBC"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Auditor’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368AC" id="Rounded Rectangle 30" o:spid="_x0000_s1054" style="position:absolute;margin-left:18.7pt;margin-top:6.9pt;width:343pt;height:182.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" strokecolor="#747070 [1614]" strokeweight="2.5pt">
                <v:fill r:id="rId10" o:title="" opacity="36700f" recolor="t" rotate="t" type="tile"/>
                <v:stroke joinstyle="miter"/>
                <v:textbox>
                  <w:txbxContent>
                    <w:p w14:paraId="728C7FB8" w14:textId="317762FA" w:rsidR="00671DFF" w:rsidRPr="00501BBC" w:rsidRDefault="00671DFF" w:rsidP="00501BBC">
                      <w:pPr>
                        <w:jc w:val="center"/>
                        <w:rPr>
                          <w:b/>
                          <w:bCs/>
                          <w:color w:val="000000" w:themeColor="text1"/>
                          <w:sz w:val="28"/>
                          <w:szCs w:val="28"/>
                        </w:rPr>
                      </w:pPr>
                      <w:r w:rsidRPr="00501BBC">
                        <w:rPr>
                          <w:b/>
                          <w:bCs/>
                          <w:color w:val="000000" w:themeColor="text1"/>
                          <w:sz w:val="28"/>
                          <w:szCs w:val="28"/>
                        </w:rPr>
                        <w:t>How will we answer their questions?</w:t>
                      </w:r>
                    </w:p>
                    <w:p w14:paraId="130C9A67" w14:textId="77777777" w:rsidR="00671DFF" w:rsidRDefault="00671DFF" w:rsidP="00501BBC">
                      <w:pPr>
                        <w:jc w:val="center"/>
                        <w:rPr>
                          <w:color w:val="000000" w:themeColor="text1"/>
                        </w:rPr>
                      </w:pPr>
                    </w:p>
                    <w:p w14:paraId="658C0BE6" w14:textId="2259C34B" w:rsidR="00671DFF" w:rsidRDefault="00671DFF" w:rsidP="00501BBC">
                      <w:pPr>
                        <w:tabs>
                          <w:tab w:val="left" w:pos="3240"/>
                        </w:tabs>
                        <w:jc w:val="center"/>
                        <w:rPr>
                          <w:color w:val="000000" w:themeColor="text1"/>
                          <w:sz w:val="22"/>
                          <w:szCs w:val="22"/>
                        </w:rPr>
                      </w:pPr>
                      <w:r>
                        <w:rPr>
                          <w:color w:val="000000" w:themeColor="text1"/>
                          <w:sz w:val="22"/>
                          <w:szCs w:val="22"/>
                        </w:rPr>
                        <w:t>Businesses and non-profit organizations communicate this data in Annual Reports. The annual report consists of the:</w:t>
                      </w:r>
                    </w:p>
                    <w:p w14:paraId="47B59165" w14:textId="68A5DECC"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758356FC" w14:textId="3C203874"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Retained Earnings</w:t>
                      </w:r>
                    </w:p>
                    <w:p w14:paraId="3B228DE9" w14:textId="72A6B4F6"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0079283F" w14:textId="559BB42C"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515BD406" w14:textId="5446D65B"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Management Discussion and Analysis</w:t>
                      </w:r>
                    </w:p>
                    <w:p w14:paraId="3C9A331B" w14:textId="7487DED6"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Notes</w:t>
                      </w:r>
                    </w:p>
                    <w:p w14:paraId="1B7CA49E" w14:textId="3F92E82C" w:rsidR="00671DFF" w:rsidRPr="00501BBC"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Auditor’s Report</w:t>
                      </w:r>
                    </w:p>
                  </w:txbxContent>
                </v:textbox>
              </v:roundrect>
            </w:pict>
          </mc:Fallback>
        </mc:AlternateContent>
      </w:r>
    </w:p>
    <w:p w14:paraId="0FD668B5" w14:textId="77777777" w:rsidR="00501BBC" w:rsidRDefault="00501BBC" w:rsidP="00501BBC"/>
    <w:p w14:paraId="2F7BA772" w14:textId="77777777" w:rsidR="00501BBC" w:rsidRDefault="00501BBC" w:rsidP="00501BBC"/>
    <w:p w14:paraId="35D38307" w14:textId="77777777" w:rsidR="00501BBC" w:rsidRDefault="00501BBC" w:rsidP="00501BBC"/>
    <w:p w14:paraId="0E566961" w14:textId="77777777" w:rsidR="00501BBC" w:rsidRDefault="00501BBC" w:rsidP="00501BBC"/>
    <w:p w14:paraId="24156CCE" w14:textId="77777777" w:rsidR="00501BBC" w:rsidRDefault="00501BBC" w:rsidP="00501BBC"/>
    <w:p w14:paraId="64FBE803" w14:textId="77777777" w:rsidR="00501BBC" w:rsidRDefault="00501BBC" w:rsidP="00501BBC"/>
    <w:p w14:paraId="2F009860" w14:textId="77777777" w:rsidR="00501BBC" w:rsidRDefault="00501BBC" w:rsidP="00501BBC"/>
    <w:p w14:paraId="44E27A2F" w14:textId="24027415" w:rsidR="00501BBC" w:rsidRDefault="00501BBC" w:rsidP="00501BBC"/>
    <w:p w14:paraId="3F7638B6" w14:textId="6E4916B7" w:rsidR="00501BBC" w:rsidRDefault="00501BBC" w:rsidP="00501BBC">
      <w:r>
        <w:rPr>
          <w:noProof/>
        </w:rPr>
        <mc:AlternateContent>
          <mc:Choice Requires="wpg">
            <w:drawing>
              <wp:anchor distT="0" distB="0" distL="114300" distR="114300" simplePos="0" relativeHeight="251580928" behindDoc="0" locked="0" layoutInCell="1" allowOverlap="1" wp14:anchorId="6CA77EE5" wp14:editId="127C5B06">
                <wp:simplePos x="0" y="0"/>
                <wp:positionH relativeFrom="column">
                  <wp:posOffset>4467726</wp:posOffset>
                </wp:positionH>
                <wp:positionV relativeFrom="paragraph">
                  <wp:posOffset>24990</wp:posOffset>
                </wp:positionV>
                <wp:extent cx="588110" cy="493928"/>
                <wp:effectExtent l="12700" t="25400" r="34290" b="27305"/>
                <wp:wrapNone/>
                <wp:docPr id="34" name="Group 34"/>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35" name="Triangle 3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34067" w14:textId="77777777" w:rsidR="00671DFF" w:rsidRDefault="00671DFF"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087" y="97805"/>
                            <a:ext cx="457200" cy="268605"/>
                          </a:xfrm>
                          <a:prstGeom prst="rect">
                            <a:avLst/>
                          </a:prstGeom>
                          <a:noFill/>
                          <a:ln w="6350">
                            <a:noFill/>
                          </a:ln>
                        </wps:spPr>
                        <wps:txbx>
                          <w:txbxContent>
                            <w:p w14:paraId="420A886F" w14:textId="77777777" w:rsidR="00671DFF" w:rsidRPr="006A335E" w:rsidRDefault="00671DFF" w:rsidP="00501BBC">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A77EE5" id="Group 34" o:spid="_x0000_s1055" style="position:absolute;margin-left:351.8pt;margin-top:1.95pt;width:46.3pt;height:38.9pt;z-index:25159680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">
                <v:shape id="Triangle 35" o:spid="_x0000_s1056"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" fillcolor="#bfbfbf [2412]" strokecolor="black [3213]" strokeweight="2pt">
                  <v:textbox>
                    <w:txbxContent>
                      <w:p w14:paraId="2F434067" w14:textId="77777777" w:rsidR="00671DFF" w:rsidRDefault="00671DFF" w:rsidP="00501BBC"/>
                    </w:txbxContent>
                  </v:textbox>
                </v:shape>
                <v:shape id="Text Box 36" o:spid="_x0000_s1057"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420A886F" w14:textId="77777777" w:rsidR="00671DFF" w:rsidRPr="006A335E" w:rsidRDefault="00671DFF" w:rsidP="00501BBC">
                        <w:pPr>
                          <w:rPr>
                            <w:b/>
                            <w:bCs/>
                          </w:rPr>
                        </w:pPr>
                        <w:r w:rsidRPr="006A335E">
                          <w:rPr>
                            <w:b/>
                            <w:bCs/>
                          </w:rPr>
                          <w:t>Pg +</w:t>
                        </w:r>
                      </w:p>
                    </w:txbxContent>
                  </v:textbox>
                </v:shape>
              </v:group>
            </w:pict>
          </mc:Fallback>
        </mc:AlternateContent>
      </w:r>
    </w:p>
    <w:p w14:paraId="356A7D94" w14:textId="7D818E9D" w:rsidR="00501BBC" w:rsidRDefault="00501BBC" w:rsidP="00501BBC"/>
    <w:p w14:paraId="516059FA" w14:textId="77777777" w:rsidR="00501BBC" w:rsidRDefault="00501BBC" w:rsidP="00501BBC"/>
    <w:p w14:paraId="7868A309" w14:textId="77777777" w:rsidR="00501BBC" w:rsidRDefault="00501BBC" w:rsidP="00501BBC"/>
    <w:p w14:paraId="61437A97" w14:textId="77777777" w:rsidR="00501BBC" w:rsidRDefault="00501BBC" w:rsidP="00501BBC"/>
    <w:p w14:paraId="74C2E977" w14:textId="77777777" w:rsidR="00501BBC" w:rsidRDefault="00501BBC" w:rsidP="00501BBC"/>
    <w:p w14:paraId="09B49C9F" w14:textId="77777777" w:rsidR="006359A1" w:rsidRDefault="006359A1" w:rsidP="006359A1"/>
    <w:p w14:paraId="6AD6E2D4" w14:textId="2C59B56C" w:rsidR="00A82AA7" w:rsidRDefault="00A82AA7" w:rsidP="006359A1"/>
    <w:p w14:paraId="031028ED" w14:textId="166ADA16" w:rsidR="00501BBC" w:rsidRDefault="00501BBC" w:rsidP="00501BBC">
      <w:r>
        <w:t>Panel 5-b: scaling of 0.67 worked okay.</w:t>
      </w:r>
    </w:p>
    <w:p w14:paraId="1DFEBFA7" w14:textId="77777777" w:rsidR="00501BBC" w:rsidRDefault="00501BBC" w:rsidP="00501BBC">
      <w:r>
        <w:rPr>
          <w:noProof/>
        </w:rPr>
        <mc:AlternateContent>
          <mc:Choice Requires="wps">
            <w:drawing>
              <wp:anchor distT="0" distB="0" distL="114300" distR="114300" simplePos="0" relativeHeight="251581952" behindDoc="0" locked="0" layoutInCell="1" allowOverlap="1" wp14:anchorId="453CB08E" wp14:editId="47BCA655">
                <wp:simplePos x="0" y="0"/>
                <wp:positionH relativeFrom="column">
                  <wp:posOffset>237289</wp:posOffset>
                </wp:positionH>
                <wp:positionV relativeFrom="paragraph">
                  <wp:posOffset>87764</wp:posOffset>
                </wp:positionV>
                <wp:extent cx="4356100" cy="1706588"/>
                <wp:effectExtent l="12700" t="12700" r="25400" b="20955"/>
                <wp:wrapNone/>
                <wp:docPr id="37" name="Rounded Rectangle 37"/>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7110E" w14:textId="6A54F162" w:rsidR="00671DFF" w:rsidRPr="00501BBC" w:rsidRDefault="00671DFF" w:rsidP="00501BBC">
                            <w:pPr>
                              <w:jc w:val="center"/>
                              <w:rPr>
                                <w:b/>
                                <w:bCs/>
                                <w:color w:val="000000" w:themeColor="text1"/>
                                <w:sz w:val="28"/>
                                <w:szCs w:val="28"/>
                                <w:u w:val="single"/>
                              </w:rPr>
                            </w:pPr>
                            <w:r w:rsidRPr="00501BBC">
                              <w:rPr>
                                <w:b/>
                                <w:bCs/>
                                <w:color w:val="000000" w:themeColor="text1"/>
                                <w:sz w:val="28"/>
                                <w:szCs w:val="28"/>
                                <w:u w:val="single"/>
                              </w:rPr>
                              <w:t>Question</w:t>
                            </w:r>
                          </w:p>
                          <w:p w14:paraId="39460241" w14:textId="77777777" w:rsidR="00671DFF" w:rsidRDefault="00671DFF" w:rsidP="00501BBC">
                            <w:pPr>
                              <w:jc w:val="center"/>
                              <w:rPr>
                                <w:color w:val="000000" w:themeColor="text1"/>
                              </w:rPr>
                            </w:pPr>
                          </w:p>
                          <w:p w14:paraId="4DD14BFB" w14:textId="1E27146D" w:rsidR="00671DFF" w:rsidRPr="00501BBC" w:rsidRDefault="00671DFF" w:rsidP="00501BBC">
                            <w:pPr>
                              <w:tabs>
                                <w:tab w:val="left" w:pos="3240"/>
                              </w:tabs>
                              <w:jc w:val="center"/>
                              <w:rPr>
                                <w:color w:val="000000" w:themeColor="text1"/>
                                <w:sz w:val="22"/>
                                <w:szCs w:val="22"/>
                              </w:rPr>
                            </w:pPr>
                            <w:r>
                              <w:rPr>
                                <w:color w:val="000000" w:themeColor="text1"/>
                                <w:sz w:val="22"/>
                                <w:szCs w:val="22"/>
                              </w:rPr>
                              <w:t>Which is NOT a document in our annual report?</w:t>
                            </w:r>
                          </w:p>
                          <w:p w14:paraId="3AC65889" w14:textId="4FCDF700"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2B898CC0" w14:textId="60382BEE"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65FA2865" w14:textId="1750217E"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74BA5912" w14:textId="242E20A0" w:rsidR="00671DFF" w:rsidRPr="00501BBC"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Revenu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CB08E" id="Rounded Rectangle 37" o:spid="_x0000_s1058" style="position:absolute;margin-left:18.7pt;margin-top:6.9pt;width:343pt;height:13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" strokecolor="#747070 [1614]" strokeweight="2.5pt">
                <v:fill r:id="rId10" o:title="" opacity="36700f" recolor="t" rotate="t" type="tile"/>
                <v:stroke joinstyle="miter"/>
                <v:textbox>
                  <w:txbxContent>
                    <w:p w14:paraId="19A7110E" w14:textId="6A54F162" w:rsidR="00671DFF" w:rsidRPr="00501BBC" w:rsidRDefault="00671DFF" w:rsidP="00501BBC">
                      <w:pPr>
                        <w:jc w:val="center"/>
                        <w:rPr>
                          <w:b/>
                          <w:bCs/>
                          <w:color w:val="000000" w:themeColor="text1"/>
                          <w:sz w:val="28"/>
                          <w:szCs w:val="28"/>
                          <w:u w:val="single"/>
                        </w:rPr>
                      </w:pPr>
                      <w:r w:rsidRPr="00501BBC">
                        <w:rPr>
                          <w:b/>
                          <w:bCs/>
                          <w:color w:val="000000" w:themeColor="text1"/>
                          <w:sz w:val="28"/>
                          <w:szCs w:val="28"/>
                          <w:u w:val="single"/>
                        </w:rPr>
                        <w:t>Question</w:t>
                      </w:r>
                    </w:p>
                    <w:p w14:paraId="39460241" w14:textId="77777777" w:rsidR="00671DFF" w:rsidRDefault="00671DFF" w:rsidP="00501BBC">
                      <w:pPr>
                        <w:jc w:val="center"/>
                        <w:rPr>
                          <w:color w:val="000000" w:themeColor="text1"/>
                        </w:rPr>
                      </w:pPr>
                    </w:p>
                    <w:p w14:paraId="4DD14BFB" w14:textId="1E27146D" w:rsidR="00671DFF" w:rsidRPr="00501BBC" w:rsidRDefault="00671DFF" w:rsidP="00501BBC">
                      <w:pPr>
                        <w:tabs>
                          <w:tab w:val="left" w:pos="3240"/>
                        </w:tabs>
                        <w:jc w:val="center"/>
                        <w:rPr>
                          <w:color w:val="000000" w:themeColor="text1"/>
                          <w:sz w:val="22"/>
                          <w:szCs w:val="22"/>
                        </w:rPr>
                      </w:pPr>
                      <w:r>
                        <w:rPr>
                          <w:color w:val="000000" w:themeColor="text1"/>
                          <w:sz w:val="22"/>
                          <w:szCs w:val="22"/>
                        </w:rPr>
                        <w:t>Which is NOT a document in our annual report?</w:t>
                      </w:r>
                    </w:p>
                    <w:p w14:paraId="3AC65889" w14:textId="4FCDF700"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2B898CC0" w14:textId="60382BEE"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65FA2865" w14:textId="1750217E" w:rsidR="00671DFF"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74BA5912" w14:textId="242E20A0" w:rsidR="00671DFF" w:rsidRPr="00501BBC" w:rsidRDefault="00671DF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Revenue Sheet</w:t>
                      </w:r>
                    </w:p>
                  </w:txbxContent>
                </v:textbox>
              </v:roundrect>
            </w:pict>
          </mc:Fallback>
        </mc:AlternateContent>
      </w:r>
    </w:p>
    <w:p w14:paraId="510B1BF2" w14:textId="77777777" w:rsidR="00501BBC" w:rsidRDefault="00501BBC" w:rsidP="00501BBC"/>
    <w:p w14:paraId="323BFF30" w14:textId="77777777" w:rsidR="00501BBC" w:rsidRDefault="00501BBC" w:rsidP="00501BBC"/>
    <w:p w14:paraId="42B999F9" w14:textId="77777777" w:rsidR="00501BBC" w:rsidRDefault="00501BBC" w:rsidP="00501BBC"/>
    <w:p w14:paraId="6554AE83" w14:textId="77777777" w:rsidR="00501BBC" w:rsidRDefault="00501BBC" w:rsidP="00501BBC"/>
    <w:p w14:paraId="7CB7B53F" w14:textId="3C664597" w:rsidR="00501BBC" w:rsidRDefault="00501BBC" w:rsidP="00501BBC">
      <w:r>
        <w:rPr>
          <w:noProof/>
        </w:rPr>
        <mc:AlternateContent>
          <mc:Choice Requires="wpg">
            <w:drawing>
              <wp:anchor distT="0" distB="0" distL="114300" distR="114300" simplePos="0" relativeHeight="251584000" behindDoc="0" locked="0" layoutInCell="1" allowOverlap="1" wp14:anchorId="37A0E221" wp14:editId="2B45EAB7">
                <wp:simplePos x="0" y="0"/>
                <wp:positionH relativeFrom="column">
                  <wp:posOffset>-216569</wp:posOffset>
                </wp:positionH>
                <wp:positionV relativeFrom="paragraph">
                  <wp:posOffset>177858</wp:posOffset>
                </wp:positionV>
                <wp:extent cx="647120" cy="493395"/>
                <wp:effectExtent l="38100" t="25400" r="0" b="27305"/>
                <wp:wrapNone/>
                <wp:docPr id="41" name="Group 41"/>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42" name="Triangle 42"/>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568C8" w14:textId="77777777" w:rsidR="00671DFF" w:rsidRDefault="00671DFF"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89998" y="100064"/>
                            <a:ext cx="457122" cy="268315"/>
                          </a:xfrm>
                          <a:prstGeom prst="rect">
                            <a:avLst/>
                          </a:prstGeom>
                          <a:noFill/>
                          <a:ln w="6350">
                            <a:noFill/>
                          </a:ln>
                        </wps:spPr>
                        <wps:txbx>
                          <w:txbxContent>
                            <w:p w14:paraId="3173A147" w14:textId="77777777" w:rsidR="00671DFF" w:rsidRPr="006A335E" w:rsidRDefault="00671DFF" w:rsidP="00501BBC">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A0E221" id="Group 41" o:spid="_x0000_s1059" style="position:absolute;margin-left:-17.05pt;margin-top:14pt;width:50.95pt;height:38.85pt;z-index:25159987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">
                <v:shape id="Triangle 42" o:spid="_x0000_s1060"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" fillcolor="#bfbfbf [2412]" strokecolor="black [3213]" strokeweight="2pt">
                  <v:textbox>
                    <w:txbxContent>
                      <w:p w14:paraId="18F568C8" w14:textId="77777777" w:rsidR="00671DFF" w:rsidRDefault="00671DFF" w:rsidP="00501BBC"/>
                    </w:txbxContent>
                  </v:textbox>
                </v:shape>
                <v:shape id="Text Box 43" o:spid="_x0000_s1061"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3173A147" w14:textId="77777777" w:rsidR="00671DFF" w:rsidRPr="006A335E" w:rsidRDefault="00671DFF" w:rsidP="00501BBC">
                        <w:pPr>
                          <w:rPr>
                            <w:b/>
                            <w:bCs/>
                          </w:rPr>
                        </w:pPr>
                        <w:r w:rsidRPr="006A335E">
                          <w:rPr>
                            <w:b/>
                            <w:bCs/>
                          </w:rPr>
                          <w:t xml:space="preserve">Pg </w:t>
                        </w:r>
                        <w:r>
                          <w:rPr>
                            <w:b/>
                            <w:bCs/>
                          </w:rPr>
                          <w:t>-</w:t>
                        </w:r>
                      </w:p>
                    </w:txbxContent>
                  </v:textbox>
                </v:shape>
              </v:group>
            </w:pict>
          </mc:Fallback>
        </mc:AlternateContent>
      </w:r>
      <w:r>
        <w:rPr>
          <w:noProof/>
        </w:rPr>
        <mc:AlternateContent>
          <mc:Choice Requires="wpg">
            <w:drawing>
              <wp:anchor distT="0" distB="0" distL="114300" distR="114300" simplePos="0" relativeHeight="251582976" behindDoc="0" locked="0" layoutInCell="1" allowOverlap="1" wp14:anchorId="039781E9" wp14:editId="344A2E2C">
                <wp:simplePos x="0" y="0"/>
                <wp:positionH relativeFrom="column">
                  <wp:posOffset>4466958</wp:posOffset>
                </wp:positionH>
                <wp:positionV relativeFrom="paragraph">
                  <wp:posOffset>183448</wp:posOffset>
                </wp:positionV>
                <wp:extent cx="588110" cy="493928"/>
                <wp:effectExtent l="12700" t="25400" r="34290" b="27305"/>
                <wp:wrapNone/>
                <wp:docPr id="38" name="Group 38"/>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39" name="Triangle 39"/>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18B7C" w14:textId="77777777" w:rsidR="00671DFF" w:rsidRDefault="00671DFF"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087" y="97805"/>
                            <a:ext cx="457200" cy="268605"/>
                          </a:xfrm>
                          <a:prstGeom prst="rect">
                            <a:avLst/>
                          </a:prstGeom>
                          <a:noFill/>
                          <a:ln w="6350">
                            <a:noFill/>
                          </a:ln>
                        </wps:spPr>
                        <wps:txbx>
                          <w:txbxContent>
                            <w:p w14:paraId="1575D529" w14:textId="77777777" w:rsidR="00671DFF" w:rsidRPr="006A335E" w:rsidRDefault="00671DFF" w:rsidP="00501BBC">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781E9" id="Group 38" o:spid="_x0000_s1062" style="position:absolute;margin-left:351.75pt;margin-top:14.45pt;width:46.3pt;height:38.9pt;z-index:25159884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">
                <v:shape id="Triangle 39" o:spid="_x0000_s1063"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" fillcolor="#bfbfbf [2412]" strokecolor="black [3213]" strokeweight="2pt">
                  <v:textbox>
                    <w:txbxContent>
                      <w:p w14:paraId="27018B7C" w14:textId="77777777" w:rsidR="00671DFF" w:rsidRDefault="00671DFF" w:rsidP="00501BBC"/>
                    </w:txbxContent>
                  </v:textbox>
                </v:shape>
                <v:shape id="Text Box 40" o:spid="_x0000_s1064"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1575D529" w14:textId="77777777" w:rsidR="00671DFF" w:rsidRPr="006A335E" w:rsidRDefault="00671DFF" w:rsidP="00501BBC">
                        <w:pPr>
                          <w:rPr>
                            <w:b/>
                            <w:bCs/>
                          </w:rPr>
                        </w:pPr>
                        <w:r w:rsidRPr="006A335E">
                          <w:rPr>
                            <w:b/>
                            <w:bCs/>
                          </w:rPr>
                          <w:t>Pg +</w:t>
                        </w:r>
                      </w:p>
                    </w:txbxContent>
                  </v:textbox>
                </v:shape>
              </v:group>
            </w:pict>
          </mc:Fallback>
        </mc:AlternateContent>
      </w:r>
    </w:p>
    <w:p w14:paraId="2EB1340A" w14:textId="203B1862" w:rsidR="00501BBC" w:rsidRDefault="00501BBC" w:rsidP="00501BBC"/>
    <w:p w14:paraId="5F262ABD" w14:textId="132A86CD" w:rsidR="00501BBC" w:rsidRDefault="00501BBC" w:rsidP="00501BBC"/>
    <w:p w14:paraId="56427CF6" w14:textId="2170EEAA" w:rsidR="00501BBC" w:rsidRDefault="00501BBC" w:rsidP="00501BBC"/>
    <w:p w14:paraId="4FC0BD36" w14:textId="4E0960D7" w:rsidR="00501BBC" w:rsidRDefault="00501BBC" w:rsidP="00501BBC"/>
    <w:p w14:paraId="3027A446" w14:textId="540E1C73" w:rsidR="00501BBC" w:rsidRDefault="00501BBC" w:rsidP="00501BBC"/>
    <w:p w14:paraId="7BD5DB3B" w14:textId="77777777" w:rsidR="00501BBC" w:rsidRDefault="00501BBC" w:rsidP="00501BBC"/>
    <w:p w14:paraId="572D27F2" w14:textId="4A932FC9" w:rsidR="00501BBC" w:rsidRDefault="00501BBC" w:rsidP="00501BBC">
      <w:r>
        <w:t>Panel 5-c: scaling of 0.67 worked okay.</w:t>
      </w:r>
    </w:p>
    <w:p w14:paraId="7A625497" w14:textId="77777777" w:rsidR="00501BBC" w:rsidRDefault="00501BBC" w:rsidP="00501BBC">
      <w:r>
        <w:rPr>
          <w:noProof/>
        </w:rPr>
        <mc:AlternateContent>
          <mc:Choice Requires="wps">
            <w:drawing>
              <wp:anchor distT="0" distB="0" distL="114300" distR="114300" simplePos="0" relativeHeight="251585024" behindDoc="0" locked="0" layoutInCell="1" allowOverlap="1" wp14:anchorId="192FF165" wp14:editId="1CDA1099">
                <wp:simplePos x="0" y="0"/>
                <wp:positionH relativeFrom="column">
                  <wp:posOffset>237289</wp:posOffset>
                </wp:positionH>
                <wp:positionV relativeFrom="paragraph">
                  <wp:posOffset>91408</wp:posOffset>
                </wp:positionV>
                <wp:extent cx="4356100" cy="1254626"/>
                <wp:effectExtent l="12700" t="12700" r="25400" b="28575"/>
                <wp:wrapNone/>
                <wp:docPr id="44" name="Rounded Rectangle 44"/>
                <wp:cNvGraphicFramePr/>
                <a:graphic xmlns:a="http://schemas.openxmlformats.org/drawingml/2006/main">
                  <a:graphicData uri="http://schemas.microsoft.com/office/word/2010/wordprocessingShape">
                    <wps:wsp>
                      <wps:cNvSpPr/>
                      <wps:spPr>
                        <a:xfrm>
                          <a:off x="0" y="0"/>
                          <a:ext cx="4356100" cy="1254626"/>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39AEB" w14:textId="214136C2" w:rsidR="00671DFF" w:rsidRPr="00501BBC" w:rsidRDefault="00671DFF" w:rsidP="00501BBC">
                            <w:pPr>
                              <w:jc w:val="center"/>
                              <w:rPr>
                                <w:b/>
                                <w:bCs/>
                                <w:color w:val="000000" w:themeColor="text1"/>
                                <w:sz w:val="28"/>
                                <w:szCs w:val="28"/>
                                <w:u w:val="single"/>
                              </w:rPr>
                            </w:pPr>
                            <w:r>
                              <w:rPr>
                                <w:b/>
                                <w:bCs/>
                                <w:color w:val="000000" w:themeColor="text1"/>
                                <w:sz w:val="28"/>
                                <w:szCs w:val="28"/>
                                <w:u w:val="single"/>
                              </w:rPr>
                              <w:t>Answer</w:t>
                            </w:r>
                          </w:p>
                          <w:p w14:paraId="04CAE3BF" w14:textId="77777777" w:rsidR="00671DFF" w:rsidRDefault="00671DFF" w:rsidP="00581416">
                            <w:pPr>
                              <w:jc w:val="center"/>
                              <w:rPr>
                                <w:color w:val="000000" w:themeColor="text1"/>
                              </w:rPr>
                            </w:pPr>
                          </w:p>
                          <w:p w14:paraId="397A860F" w14:textId="5D1B03FA" w:rsidR="00671DFF" w:rsidRDefault="00671DFF" w:rsidP="00581416">
                            <w:pPr>
                              <w:pStyle w:val="ListParagraph"/>
                              <w:tabs>
                                <w:tab w:val="left" w:pos="3240"/>
                              </w:tabs>
                              <w:ind w:left="180"/>
                              <w:jc w:val="center"/>
                              <w:rPr>
                                <w:color w:val="000000" w:themeColor="text1"/>
                                <w:sz w:val="22"/>
                                <w:szCs w:val="22"/>
                              </w:rPr>
                            </w:pPr>
                            <w:r>
                              <w:rPr>
                                <w:color w:val="000000" w:themeColor="text1"/>
                                <w:sz w:val="22"/>
                                <w:szCs w:val="22"/>
                              </w:rPr>
                              <w:t>The “Revenue Sheet” is not a real accounting document.</w:t>
                            </w:r>
                          </w:p>
                          <w:p w14:paraId="39ED3BC7" w14:textId="77777777" w:rsidR="00671DFF" w:rsidRDefault="00671DFF" w:rsidP="00581416">
                            <w:pPr>
                              <w:pStyle w:val="ListParagraph"/>
                              <w:tabs>
                                <w:tab w:val="left" w:pos="3240"/>
                              </w:tabs>
                              <w:ind w:left="180"/>
                              <w:jc w:val="center"/>
                              <w:rPr>
                                <w:color w:val="000000" w:themeColor="text1"/>
                                <w:sz w:val="22"/>
                                <w:szCs w:val="22"/>
                              </w:rPr>
                            </w:pPr>
                          </w:p>
                          <w:p w14:paraId="6EDE522F" w14:textId="2C75AFFD" w:rsidR="00671DFF" w:rsidRPr="00501BBC" w:rsidRDefault="00671DFF" w:rsidP="00581416">
                            <w:pPr>
                              <w:pStyle w:val="ListParagraph"/>
                              <w:tabs>
                                <w:tab w:val="left" w:pos="3240"/>
                              </w:tabs>
                              <w:ind w:left="180"/>
                              <w:jc w:val="center"/>
                              <w:rPr>
                                <w:color w:val="000000" w:themeColor="text1"/>
                                <w:sz w:val="22"/>
                                <w:szCs w:val="22"/>
                              </w:rPr>
                            </w:pPr>
                            <w:r>
                              <w:rPr>
                                <w:color w:val="000000" w:themeColor="text1"/>
                                <w:sz w:val="22"/>
                                <w:szCs w:val="22"/>
                              </w:rPr>
                              <w:t>Revenue is important, but it is incorporated into the other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FF165" id="Rounded Rectangle 44" o:spid="_x0000_s1065" style="position:absolute;margin-left:18.7pt;margin-top:7.2pt;width:343pt;height:98.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" strokecolor="#747070 [1614]" strokeweight="2.5pt">
                <v:fill r:id="rId10" o:title="" opacity="36700f" recolor="t" rotate="t" type="tile"/>
                <v:stroke joinstyle="miter"/>
                <v:textbox>
                  <w:txbxContent>
                    <w:p w14:paraId="06339AEB" w14:textId="214136C2" w:rsidR="00671DFF" w:rsidRPr="00501BBC" w:rsidRDefault="00671DFF" w:rsidP="00501BBC">
                      <w:pPr>
                        <w:jc w:val="center"/>
                        <w:rPr>
                          <w:b/>
                          <w:bCs/>
                          <w:color w:val="000000" w:themeColor="text1"/>
                          <w:sz w:val="28"/>
                          <w:szCs w:val="28"/>
                          <w:u w:val="single"/>
                        </w:rPr>
                      </w:pPr>
                      <w:r>
                        <w:rPr>
                          <w:b/>
                          <w:bCs/>
                          <w:color w:val="000000" w:themeColor="text1"/>
                          <w:sz w:val="28"/>
                          <w:szCs w:val="28"/>
                          <w:u w:val="single"/>
                        </w:rPr>
                        <w:t>Answer</w:t>
                      </w:r>
                    </w:p>
                    <w:p w14:paraId="04CAE3BF" w14:textId="77777777" w:rsidR="00671DFF" w:rsidRDefault="00671DFF" w:rsidP="00581416">
                      <w:pPr>
                        <w:jc w:val="center"/>
                        <w:rPr>
                          <w:color w:val="000000" w:themeColor="text1"/>
                        </w:rPr>
                      </w:pPr>
                    </w:p>
                    <w:p w14:paraId="397A860F" w14:textId="5D1B03FA" w:rsidR="00671DFF" w:rsidRDefault="00671DFF" w:rsidP="00581416">
                      <w:pPr>
                        <w:pStyle w:val="ListParagraph"/>
                        <w:tabs>
                          <w:tab w:val="left" w:pos="3240"/>
                        </w:tabs>
                        <w:ind w:left="180"/>
                        <w:jc w:val="center"/>
                        <w:rPr>
                          <w:color w:val="000000" w:themeColor="text1"/>
                          <w:sz w:val="22"/>
                          <w:szCs w:val="22"/>
                        </w:rPr>
                      </w:pPr>
                      <w:r>
                        <w:rPr>
                          <w:color w:val="000000" w:themeColor="text1"/>
                          <w:sz w:val="22"/>
                          <w:szCs w:val="22"/>
                        </w:rPr>
                        <w:t>The “Revenue Sheet” is not a real accounting document.</w:t>
                      </w:r>
                    </w:p>
                    <w:p w14:paraId="39ED3BC7" w14:textId="77777777" w:rsidR="00671DFF" w:rsidRDefault="00671DFF" w:rsidP="00581416">
                      <w:pPr>
                        <w:pStyle w:val="ListParagraph"/>
                        <w:tabs>
                          <w:tab w:val="left" w:pos="3240"/>
                        </w:tabs>
                        <w:ind w:left="180"/>
                        <w:jc w:val="center"/>
                        <w:rPr>
                          <w:color w:val="000000" w:themeColor="text1"/>
                          <w:sz w:val="22"/>
                          <w:szCs w:val="22"/>
                        </w:rPr>
                      </w:pPr>
                    </w:p>
                    <w:p w14:paraId="6EDE522F" w14:textId="2C75AFFD" w:rsidR="00671DFF" w:rsidRPr="00501BBC" w:rsidRDefault="00671DFF" w:rsidP="00581416">
                      <w:pPr>
                        <w:pStyle w:val="ListParagraph"/>
                        <w:tabs>
                          <w:tab w:val="left" w:pos="3240"/>
                        </w:tabs>
                        <w:ind w:left="180"/>
                        <w:jc w:val="center"/>
                        <w:rPr>
                          <w:color w:val="000000" w:themeColor="text1"/>
                          <w:sz w:val="22"/>
                          <w:szCs w:val="22"/>
                        </w:rPr>
                      </w:pPr>
                      <w:r>
                        <w:rPr>
                          <w:color w:val="000000" w:themeColor="text1"/>
                          <w:sz w:val="22"/>
                          <w:szCs w:val="22"/>
                        </w:rPr>
                        <w:t>Revenue is important, but it is incorporated into the other reports.</w:t>
                      </w:r>
                    </w:p>
                  </w:txbxContent>
                </v:textbox>
              </v:roundrect>
            </w:pict>
          </mc:Fallback>
        </mc:AlternateContent>
      </w:r>
    </w:p>
    <w:p w14:paraId="2954285B" w14:textId="77777777" w:rsidR="00501BBC" w:rsidRDefault="00501BBC" w:rsidP="00501BBC"/>
    <w:p w14:paraId="1C9CFC82" w14:textId="77777777" w:rsidR="00501BBC" w:rsidRDefault="00501BBC" w:rsidP="00501BBC"/>
    <w:p w14:paraId="4D8FCBB6" w14:textId="099787FC" w:rsidR="00501BBC" w:rsidRDefault="00581416" w:rsidP="00501BBC">
      <w:r>
        <w:rPr>
          <w:noProof/>
        </w:rPr>
        <mc:AlternateContent>
          <mc:Choice Requires="wpg">
            <w:drawing>
              <wp:anchor distT="0" distB="0" distL="114300" distR="114300" simplePos="0" relativeHeight="251586048" behindDoc="0" locked="0" layoutInCell="1" allowOverlap="1" wp14:anchorId="11207350" wp14:editId="74BB836A">
                <wp:simplePos x="0" y="0"/>
                <wp:positionH relativeFrom="column">
                  <wp:posOffset>-216561</wp:posOffset>
                </wp:positionH>
                <wp:positionV relativeFrom="paragraph">
                  <wp:posOffset>156879</wp:posOffset>
                </wp:positionV>
                <wp:extent cx="647120" cy="493395"/>
                <wp:effectExtent l="38100" t="25400" r="0" b="27305"/>
                <wp:wrapNone/>
                <wp:docPr id="45" name="Group 45"/>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46" name="Triangle 4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2" w14:textId="77777777" w:rsidR="00671DFF" w:rsidRDefault="00671DFF"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89998" y="100064"/>
                            <a:ext cx="457122" cy="268315"/>
                          </a:xfrm>
                          <a:prstGeom prst="rect">
                            <a:avLst/>
                          </a:prstGeom>
                          <a:noFill/>
                          <a:ln w="6350">
                            <a:noFill/>
                          </a:ln>
                        </wps:spPr>
                        <wps:txbx>
                          <w:txbxContent>
                            <w:p w14:paraId="289AEEB3" w14:textId="77777777" w:rsidR="00671DFF" w:rsidRPr="006A335E" w:rsidRDefault="00671DFF" w:rsidP="00501BBC">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07350" id="Group 45" o:spid="_x0000_s1066" style="position:absolute;margin-left:-17.05pt;margin-top:12.35pt;width:50.95pt;height:38.85pt;z-index:25160192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">
                <v:shape id="Triangle 46" o:spid="_x0000_s1067"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" fillcolor="#bfbfbf [2412]" strokecolor="black [3213]" strokeweight="2pt">
                  <v:textbox>
                    <w:txbxContent>
                      <w:p w14:paraId="44EF3B02" w14:textId="77777777" w:rsidR="00671DFF" w:rsidRDefault="00671DFF" w:rsidP="00501BBC"/>
                    </w:txbxContent>
                  </v:textbox>
                </v:shape>
                <v:shape id="Text Box 47" o:spid="_x0000_s1068"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289AEEB3" w14:textId="77777777" w:rsidR="00671DFF" w:rsidRPr="006A335E" w:rsidRDefault="00671DFF" w:rsidP="00501BBC">
                        <w:pPr>
                          <w:rPr>
                            <w:b/>
                            <w:bCs/>
                          </w:rPr>
                        </w:pPr>
                        <w:r w:rsidRPr="006A335E">
                          <w:rPr>
                            <w:b/>
                            <w:bCs/>
                          </w:rPr>
                          <w:t xml:space="preserve">Pg </w:t>
                        </w:r>
                        <w:r>
                          <w:rPr>
                            <w:b/>
                            <w:bCs/>
                          </w:rPr>
                          <w:t>-</w:t>
                        </w:r>
                      </w:p>
                    </w:txbxContent>
                  </v:textbox>
                </v:shape>
              </v:group>
            </w:pict>
          </mc:Fallback>
        </mc:AlternateContent>
      </w:r>
    </w:p>
    <w:p w14:paraId="2086DFB5" w14:textId="1D928086" w:rsidR="00501BBC" w:rsidRDefault="00501BBC" w:rsidP="00501BBC"/>
    <w:p w14:paraId="7140ED61" w14:textId="562973E5" w:rsidR="00501BBC" w:rsidRDefault="00501BBC" w:rsidP="00501BBC"/>
    <w:p w14:paraId="62DF9F24" w14:textId="77777777" w:rsidR="00501BBC" w:rsidRDefault="00501BBC" w:rsidP="00501BBC"/>
    <w:p w14:paraId="37E9207D" w14:textId="77777777" w:rsidR="00501BBC" w:rsidRDefault="00501BBC" w:rsidP="00501BBC"/>
    <w:p w14:paraId="05903148" w14:textId="77777777" w:rsidR="00501BBC" w:rsidRDefault="00501BBC" w:rsidP="00501BBC"/>
    <w:p w14:paraId="3E731D18" w14:textId="612FFA0F" w:rsidR="00A83EB1" w:rsidRDefault="00A83EB1"/>
    <w:p w14:paraId="4D1B6CD3" w14:textId="565CEC00" w:rsidR="00A82AA7" w:rsidRDefault="00A82AA7" w:rsidP="00A82AA7">
      <w:r>
        <w:t xml:space="preserve">Room 2 – </w:t>
      </w:r>
      <w:proofErr w:type="spellStart"/>
      <w:r>
        <w:t>Building_Blocks</w:t>
      </w:r>
      <w:proofErr w:type="spellEnd"/>
      <w:r>
        <w:t xml:space="preserve"> – buildingBlocks.js</w:t>
      </w:r>
    </w:p>
    <w:p w14:paraId="0294ED0F" w14:textId="03F27AEB" w:rsidR="00AC7BD7" w:rsidRDefault="00AC7BD7" w:rsidP="00AC7BD7">
      <w:r>
        <w:tab/>
        <w:t>Main room with panels leads to activity “dungeon” that has 3 activities in it.</w:t>
      </w:r>
    </w:p>
    <w:p w14:paraId="086243E5" w14:textId="441FD9AC" w:rsidR="00AC7BD7" w:rsidRDefault="00AC7BD7" w:rsidP="00AC7BD7">
      <w:r>
        <w:tab/>
        <w:t>1. Sorting activity (fin statements into boxes)</w:t>
      </w:r>
    </w:p>
    <w:p w14:paraId="14EE8177" w14:textId="4A1F59D8" w:rsidR="00AC7BD7" w:rsidRDefault="00AC7BD7" w:rsidP="00AC7BD7">
      <w:r>
        <w:tab/>
        <w:t>2. puzzle activity (building blocks in puzzle)</w:t>
      </w:r>
    </w:p>
    <w:p w14:paraId="2FC67DA6" w14:textId="6F34DC53" w:rsidR="00AC7BD7" w:rsidRDefault="00AC7BD7" w:rsidP="00AC7BD7">
      <w:r>
        <w:tab/>
        <w:t xml:space="preserve">3. </w:t>
      </w:r>
      <w:proofErr w:type="gramStart"/>
      <w:r>
        <w:t>parents</w:t>
      </w:r>
      <w:proofErr w:type="gramEnd"/>
      <w:r>
        <w:t xml:space="preserve"> activity</w:t>
      </w:r>
    </w:p>
    <w:p w14:paraId="59F5572F" w14:textId="77777777" w:rsidR="00AC7BD7" w:rsidRDefault="00AC7BD7" w:rsidP="00AC7BD7"/>
    <w:p w14:paraId="119D8C6D" w14:textId="77777777" w:rsidR="00AC7BD7" w:rsidRDefault="00AC7BD7" w:rsidP="00AC7BD7">
      <w:r>
        <w:tab/>
        <w:t>Activity Landing: BuildBlock_Act1 (buildBlockAct1.js)</w:t>
      </w:r>
    </w:p>
    <w:p w14:paraId="6420DB55" w14:textId="77777777" w:rsidR="00AC7BD7" w:rsidRDefault="00AC7BD7" w:rsidP="00AC7BD7">
      <w:r>
        <w:tab/>
      </w:r>
      <w:r>
        <w:tab/>
      </w:r>
      <w:r>
        <w:tab/>
      </w:r>
      <w:r>
        <w:tab/>
        <w:t>“in room” puzzle activity</w:t>
      </w:r>
    </w:p>
    <w:p w14:paraId="5B8B2C63" w14:textId="77777777" w:rsidR="00AC7BD7" w:rsidRDefault="00AC7BD7" w:rsidP="00AC7BD7">
      <w:r>
        <w:tab/>
      </w:r>
      <w:r>
        <w:tab/>
      </w:r>
      <w:r>
        <w:tab/>
      </w:r>
      <w:r>
        <w:tab/>
        <w:t>BuildBlock_Act2 (buildBlockAct2.js) is parent activity</w:t>
      </w:r>
    </w:p>
    <w:p w14:paraId="3786A9B8" w14:textId="77777777" w:rsidR="00AC7BD7" w:rsidRDefault="00AC7BD7" w:rsidP="00A82AA7"/>
    <w:p w14:paraId="44E47844" w14:textId="77777777" w:rsidR="00AC7BD7" w:rsidRDefault="00AC7BD7" w:rsidP="00AC7BD7">
      <w:r>
        <w:rPr>
          <w:noProof/>
        </w:rPr>
        <mc:AlternateContent>
          <mc:Choice Requires="wps">
            <w:drawing>
              <wp:anchor distT="0" distB="0" distL="114300" distR="114300" simplePos="0" relativeHeight="251597312" behindDoc="0" locked="0" layoutInCell="1" allowOverlap="1" wp14:anchorId="537F4E34" wp14:editId="58AD5E6F">
                <wp:simplePos x="0" y="0"/>
                <wp:positionH relativeFrom="column">
                  <wp:posOffset>405732</wp:posOffset>
                </wp:positionH>
                <wp:positionV relativeFrom="paragraph">
                  <wp:posOffset>90904</wp:posOffset>
                </wp:positionV>
                <wp:extent cx="4191000" cy="2048711"/>
                <wp:effectExtent l="12700" t="12700" r="25400" b="21590"/>
                <wp:wrapNone/>
                <wp:docPr id="9" name="Rounded Rectangle 9"/>
                <wp:cNvGraphicFramePr/>
                <a:graphic xmlns:a="http://schemas.openxmlformats.org/drawingml/2006/main">
                  <a:graphicData uri="http://schemas.microsoft.com/office/word/2010/wordprocessingShape">
                    <wps:wsp>
                      <wps:cNvSpPr/>
                      <wps:spPr>
                        <a:xfrm>
                          <a:off x="0" y="0"/>
                          <a:ext cx="4191000" cy="204871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4AF41" w14:textId="416EA93C" w:rsidR="00671DFF" w:rsidRPr="00AC7BD7" w:rsidRDefault="00671DFF"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671DFF" w:rsidRDefault="00671DFF" w:rsidP="00AC7BD7">
                            <w:pPr>
                              <w:jc w:val="center"/>
                              <w:rPr>
                                <w:color w:val="000000" w:themeColor="text1"/>
                              </w:rPr>
                            </w:pPr>
                          </w:p>
                          <w:p w14:paraId="21B224AD" w14:textId="196009A5" w:rsidR="00671DFF" w:rsidRDefault="00671DFF"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671DFF" w:rsidRDefault="00671DFF" w:rsidP="00AC7BD7">
                            <w:pPr>
                              <w:jc w:val="center"/>
                              <w:rPr>
                                <w:color w:val="000000" w:themeColor="text1"/>
                              </w:rPr>
                            </w:pPr>
                          </w:p>
                          <w:p w14:paraId="43A1E312" w14:textId="1F1782DE" w:rsidR="00671DFF" w:rsidRPr="00AC7BD7" w:rsidRDefault="00671DFF" w:rsidP="00AC7BD7">
                            <w:pPr>
                              <w:jc w:val="center"/>
                              <w:rPr>
                                <w:color w:val="000000" w:themeColor="text1"/>
                              </w:rPr>
                            </w:pPr>
                            <w:r>
                              <w:rPr>
                                <w:color w:val="000000" w:themeColor="text1"/>
                              </w:rPr>
                              <w:t>Explore the room to find this knowledge, and unlock a secret chamber that turns the knowledge into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F4E34" id="Rounded Rectangle 9" o:spid="_x0000_s1069" style="position:absolute;margin-left:31.95pt;margin-top:7.15pt;width:330pt;height:161.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" fillcolor="gray [1629]" strokecolor="black [3213]" strokeweight="3pt">
                <v:fill r:id="rId15" o:title="" color2="#e7e6e6 [3214]" type="pattern"/>
                <v:stroke joinstyle="miter"/>
                <v:textbox>
                  <w:txbxContent>
                    <w:p w14:paraId="28B4AF41" w14:textId="416EA93C" w:rsidR="00671DFF" w:rsidRPr="00AC7BD7" w:rsidRDefault="00671DFF"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671DFF" w:rsidRDefault="00671DFF" w:rsidP="00AC7BD7">
                      <w:pPr>
                        <w:jc w:val="center"/>
                        <w:rPr>
                          <w:color w:val="000000" w:themeColor="text1"/>
                        </w:rPr>
                      </w:pPr>
                    </w:p>
                    <w:p w14:paraId="21B224AD" w14:textId="196009A5" w:rsidR="00671DFF" w:rsidRDefault="00671DFF"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671DFF" w:rsidRDefault="00671DFF" w:rsidP="00AC7BD7">
                      <w:pPr>
                        <w:jc w:val="center"/>
                        <w:rPr>
                          <w:color w:val="000000" w:themeColor="text1"/>
                        </w:rPr>
                      </w:pPr>
                    </w:p>
                    <w:p w14:paraId="43A1E312" w14:textId="1F1782DE" w:rsidR="00671DFF" w:rsidRPr="00AC7BD7" w:rsidRDefault="00671DFF" w:rsidP="00AC7BD7">
                      <w:pPr>
                        <w:jc w:val="center"/>
                        <w:rPr>
                          <w:color w:val="000000" w:themeColor="text1"/>
                        </w:rPr>
                      </w:pPr>
                      <w:r>
                        <w:rPr>
                          <w:color w:val="000000" w:themeColor="text1"/>
                        </w:rPr>
                        <w:t>Explore the room to find this knowledge, and unlock a secret chamber that turns the knowledge into skills.</w:t>
                      </w:r>
                    </w:p>
                  </w:txbxContent>
                </v:textbox>
              </v:roundrect>
            </w:pict>
          </mc:Fallback>
        </mc:AlternateContent>
      </w:r>
    </w:p>
    <w:p w14:paraId="0BE6B295" w14:textId="77777777" w:rsidR="00AC7BD7" w:rsidRDefault="00AC7BD7" w:rsidP="00AC7BD7"/>
    <w:p w14:paraId="2C5DA47E" w14:textId="77777777" w:rsidR="00AC7BD7" w:rsidRDefault="00AC7BD7" w:rsidP="00AC7BD7"/>
    <w:p w14:paraId="1F7C4F9D" w14:textId="77777777" w:rsidR="00AC7BD7" w:rsidRDefault="00AC7BD7" w:rsidP="00AC7BD7"/>
    <w:p w14:paraId="7F070BB4" w14:textId="77777777" w:rsidR="00AC7BD7" w:rsidRDefault="00AC7BD7" w:rsidP="00AC7BD7"/>
    <w:p w14:paraId="4C58F825" w14:textId="4D19AC6E" w:rsidR="00AC7BD7" w:rsidRDefault="00AC7BD7" w:rsidP="00AC7BD7"/>
    <w:p w14:paraId="0C3471BF" w14:textId="7AF2D4C0" w:rsidR="00AC7BD7" w:rsidRDefault="00AC7BD7" w:rsidP="00AC7BD7"/>
    <w:p w14:paraId="52FC58BE" w14:textId="77777777" w:rsidR="00AC7BD7" w:rsidRDefault="00AC7BD7" w:rsidP="00AC7BD7"/>
    <w:p w14:paraId="35E55F3E" w14:textId="77777777" w:rsidR="00AC7BD7" w:rsidRDefault="00AC7BD7" w:rsidP="00AC7BD7"/>
    <w:p w14:paraId="3B83AEC8" w14:textId="77777777" w:rsidR="00AC7BD7" w:rsidRDefault="00AC7BD7" w:rsidP="00AC7BD7"/>
    <w:p w14:paraId="45D4FFA7" w14:textId="7BFA3274" w:rsidR="00AC7BD7" w:rsidRDefault="00AC7BD7" w:rsidP="00AC7BD7"/>
    <w:p w14:paraId="17609112" w14:textId="7914FDF6" w:rsidR="00AC7BD7" w:rsidRDefault="00AC7BD7" w:rsidP="00AC7BD7"/>
    <w:p w14:paraId="355FB5B6" w14:textId="33CADDF6" w:rsidR="0006331C" w:rsidRDefault="0006331C">
      <w:r>
        <w:br w:type="page"/>
      </w:r>
    </w:p>
    <w:p w14:paraId="08B1EDDA" w14:textId="77777777" w:rsidR="0006331C" w:rsidRDefault="0006331C" w:rsidP="00AC7BD7"/>
    <w:p w14:paraId="6EAA2C7D" w14:textId="77777777" w:rsidR="00AC7BD7" w:rsidRDefault="00AC7BD7" w:rsidP="00AC7BD7"/>
    <w:p w14:paraId="5501408F" w14:textId="49CF619B" w:rsidR="00F826F3" w:rsidRDefault="008847F0" w:rsidP="00F826F3">
      <w:r>
        <w:t>Room2Act0 (box sorting)</w:t>
      </w:r>
    </w:p>
    <w:p w14:paraId="33E04D7A" w14:textId="77777777" w:rsidR="008847F0" w:rsidRDefault="008847F0" w:rsidP="00F826F3"/>
    <w:p w14:paraId="15848B25" w14:textId="010FB36E" w:rsidR="00F826F3" w:rsidRDefault="008847F0" w:rsidP="00F826F3">
      <w:r>
        <w:rPr>
          <w:noProof/>
        </w:rPr>
        <mc:AlternateContent>
          <mc:Choice Requires="wps">
            <w:drawing>
              <wp:anchor distT="0" distB="0" distL="114300" distR="114300" simplePos="0" relativeHeight="251628032" behindDoc="0" locked="0" layoutInCell="1" allowOverlap="1" wp14:anchorId="27B5FCA1" wp14:editId="11C95172">
                <wp:simplePos x="0" y="0"/>
                <wp:positionH relativeFrom="column">
                  <wp:posOffset>444500</wp:posOffset>
                </wp:positionH>
                <wp:positionV relativeFrom="paragraph">
                  <wp:posOffset>30057</wp:posOffset>
                </wp:positionV>
                <wp:extent cx="3653790" cy="1282700"/>
                <wp:effectExtent l="12700" t="12700" r="29210" b="25400"/>
                <wp:wrapNone/>
                <wp:docPr id="20" name="Rounded Rectangle 20"/>
                <wp:cNvGraphicFramePr/>
                <a:graphic xmlns:a="http://schemas.openxmlformats.org/drawingml/2006/main">
                  <a:graphicData uri="http://schemas.microsoft.com/office/word/2010/wordprocessingShape">
                    <wps:wsp>
                      <wps:cNvSpPr/>
                      <wps:spPr>
                        <a:xfrm>
                          <a:off x="0" y="0"/>
                          <a:ext cx="3653790" cy="1282700"/>
                        </a:xfrm>
                        <a:prstGeom prst="roundRect">
                          <a:avLst/>
                        </a:prstGeom>
                        <a:solidFill>
                          <a:schemeClr val="accent1">
                            <a:lumMod val="40000"/>
                            <a:lumOff val="60000"/>
                          </a:schemeClr>
                        </a:solid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5F338" w14:textId="69E00F2A" w:rsidR="00671DFF" w:rsidRDefault="00671DFF" w:rsidP="008847F0">
                            <w:pPr>
                              <w:jc w:val="center"/>
                              <w:rPr>
                                <w:b/>
                                <w:bCs/>
                                <w:color w:val="000000" w:themeColor="text1"/>
                              </w:rPr>
                            </w:pPr>
                            <w:r>
                              <w:rPr>
                                <w:b/>
                                <w:bCs/>
                                <w:color w:val="000000" w:themeColor="text1"/>
                              </w:rPr>
                              <w:t>Oh No!</w:t>
                            </w:r>
                          </w:p>
                          <w:p w14:paraId="53B2B8C4" w14:textId="400C35A6" w:rsidR="00671DFF" w:rsidRDefault="00671DFF" w:rsidP="008847F0">
                            <w:pPr>
                              <w:jc w:val="center"/>
                              <w:rPr>
                                <w:color w:val="000000" w:themeColor="text1"/>
                              </w:rPr>
                            </w:pPr>
                            <w:r>
                              <w:rPr>
                                <w:color w:val="000000" w:themeColor="text1"/>
                              </w:rPr>
                              <w:t>Accacio has been turned into a financial statement?!</w:t>
                            </w:r>
                          </w:p>
                          <w:p w14:paraId="2F72F6A6" w14:textId="686D13DF" w:rsidR="00671DFF" w:rsidRDefault="00671DFF" w:rsidP="008847F0">
                            <w:pPr>
                              <w:jc w:val="center"/>
                              <w:rPr>
                                <w:color w:val="000000" w:themeColor="text1"/>
                              </w:rPr>
                            </w:pPr>
                          </w:p>
                          <w:p w14:paraId="3BA03C7C" w14:textId="74AA5C84" w:rsidR="00671DFF" w:rsidRDefault="00671DFF" w:rsidP="008847F0">
                            <w:pPr>
                              <w:jc w:val="center"/>
                              <w:rPr>
                                <w:color w:val="000000" w:themeColor="text1"/>
                              </w:rPr>
                            </w:pPr>
                            <w:r>
                              <w:rPr>
                                <w:color w:val="000000" w:themeColor="text1"/>
                              </w:rPr>
                              <w:t>Use the R key to see parts of the document, then</w:t>
                            </w:r>
                          </w:p>
                          <w:p w14:paraId="46AC2578" w14:textId="31FB4B47" w:rsidR="00671DFF" w:rsidRPr="008847F0" w:rsidRDefault="00671DFF" w:rsidP="008847F0">
                            <w:pPr>
                              <w:jc w:val="center"/>
                              <w:rPr>
                                <w:color w:val="000000" w:themeColor="text1"/>
                              </w:rPr>
                            </w:pPr>
                            <w:r>
                              <w:rPr>
                                <w:color w:val="000000" w:themeColor="text1"/>
                              </w:rPr>
                              <w:t>sort it into the correct box.</w:t>
                            </w:r>
                          </w:p>
                          <w:p w14:paraId="6B809ECE" w14:textId="77777777" w:rsidR="00671DFF" w:rsidRDefault="00671DFF" w:rsidP="008847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5FCA1" id="Rounded Rectangle 20" o:spid="_x0000_s1131" style="position:absolute;margin-left:35pt;margin-top:2.35pt;width:287.7pt;height:1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" fillcolor="#b4c6e7 [1300]" strokecolor="#2f5496 [2404]" strokeweight="2.5pt">
                <v:stroke joinstyle="miter"/>
                <v:textbox>
                  <w:txbxContent>
                    <w:p w14:paraId="79F5F338" w14:textId="69E00F2A" w:rsidR="00671DFF" w:rsidRDefault="00671DFF" w:rsidP="008847F0">
                      <w:pPr>
                        <w:jc w:val="center"/>
                        <w:rPr>
                          <w:b/>
                          <w:bCs/>
                          <w:color w:val="000000" w:themeColor="text1"/>
                        </w:rPr>
                      </w:pPr>
                      <w:r>
                        <w:rPr>
                          <w:b/>
                          <w:bCs/>
                          <w:color w:val="000000" w:themeColor="text1"/>
                        </w:rPr>
                        <w:t>Oh No!</w:t>
                      </w:r>
                    </w:p>
                    <w:p w14:paraId="53B2B8C4" w14:textId="400C35A6" w:rsidR="00671DFF" w:rsidRDefault="00671DFF" w:rsidP="008847F0">
                      <w:pPr>
                        <w:jc w:val="center"/>
                        <w:rPr>
                          <w:color w:val="000000" w:themeColor="text1"/>
                        </w:rPr>
                      </w:pPr>
                      <w:r>
                        <w:rPr>
                          <w:color w:val="000000" w:themeColor="text1"/>
                        </w:rPr>
                        <w:t>Accacio has been turned into a financial statement?!</w:t>
                      </w:r>
                    </w:p>
                    <w:p w14:paraId="2F72F6A6" w14:textId="686D13DF" w:rsidR="00671DFF" w:rsidRDefault="00671DFF" w:rsidP="008847F0">
                      <w:pPr>
                        <w:jc w:val="center"/>
                        <w:rPr>
                          <w:color w:val="000000" w:themeColor="text1"/>
                        </w:rPr>
                      </w:pPr>
                    </w:p>
                    <w:p w14:paraId="3BA03C7C" w14:textId="74AA5C84" w:rsidR="00671DFF" w:rsidRDefault="00671DFF" w:rsidP="008847F0">
                      <w:pPr>
                        <w:jc w:val="center"/>
                        <w:rPr>
                          <w:color w:val="000000" w:themeColor="text1"/>
                        </w:rPr>
                      </w:pPr>
                      <w:r>
                        <w:rPr>
                          <w:color w:val="000000" w:themeColor="text1"/>
                        </w:rPr>
                        <w:t>Use the R key to see parts of the document, then</w:t>
                      </w:r>
                    </w:p>
                    <w:p w14:paraId="46AC2578" w14:textId="31FB4B47" w:rsidR="00671DFF" w:rsidRPr="008847F0" w:rsidRDefault="00671DFF" w:rsidP="008847F0">
                      <w:pPr>
                        <w:jc w:val="center"/>
                        <w:rPr>
                          <w:color w:val="000000" w:themeColor="text1"/>
                        </w:rPr>
                      </w:pPr>
                      <w:r>
                        <w:rPr>
                          <w:color w:val="000000" w:themeColor="text1"/>
                        </w:rPr>
                        <w:t>sort it into the correct box.</w:t>
                      </w:r>
                    </w:p>
                    <w:p w14:paraId="6B809ECE" w14:textId="77777777" w:rsidR="00671DFF" w:rsidRDefault="00671DFF" w:rsidP="008847F0">
                      <w:pPr>
                        <w:jc w:val="center"/>
                      </w:pPr>
                    </w:p>
                  </w:txbxContent>
                </v:textbox>
              </v:roundrect>
            </w:pict>
          </mc:Fallback>
        </mc:AlternateContent>
      </w:r>
    </w:p>
    <w:p w14:paraId="2BFC9C59" w14:textId="1F427D97" w:rsidR="008847F0" w:rsidRDefault="008847F0"/>
    <w:p w14:paraId="43253690" w14:textId="77777777" w:rsidR="008847F0" w:rsidRDefault="008847F0"/>
    <w:p w14:paraId="0C7FB70B" w14:textId="77777777" w:rsidR="008847F0" w:rsidRDefault="008847F0"/>
    <w:p w14:paraId="35824565" w14:textId="47ED0A90" w:rsidR="008847F0" w:rsidRDefault="008847F0"/>
    <w:p w14:paraId="4604168E" w14:textId="77777777" w:rsidR="008847F0" w:rsidRDefault="008847F0"/>
    <w:p w14:paraId="56A69CCE" w14:textId="413DF5E9" w:rsidR="00F826F3" w:rsidRDefault="00F826F3"/>
    <w:p w14:paraId="75F24C8B" w14:textId="61D63671" w:rsidR="003B6C91" w:rsidRDefault="003B6C91" w:rsidP="003B6C91"/>
    <w:p w14:paraId="038A393E" w14:textId="2E8A6B0A" w:rsidR="00A82AA7" w:rsidRDefault="00A82AA7" w:rsidP="00A82AA7"/>
    <w:p w14:paraId="0F393D58" w14:textId="56604D61" w:rsidR="00951AD9" w:rsidRDefault="00951AD9" w:rsidP="00A82AA7"/>
    <w:p w14:paraId="079B1BC6" w14:textId="4BE1FB3B" w:rsidR="00951AD9" w:rsidRDefault="00951AD9" w:rsidP="00A82AA7">
      <w:r>
        <w:t>Room2Act2 (parents questioning)</w:t>
      </w:r>
    </w:p>
    <w:p w14:paraId="19FBFA63" w14:textId="72C16375" w:rsidR="00951AD9" w:rsidRDefault="00951AD9" w:rsidP="00A82AA7"/>
    <w:p w14:paraId="001161E4" w14:textId="32B14B76" w:rsidR="00951AD9" w:rsidRDefault="008944D9">
      <w:r>
        <w:rPr>
          <w:noProof/>
        </w:rPr>
        <mc:AlternateContent>
          <mc:Choice Requires="wps">
            <w:drawing>
              <wp:anchor distT="0" distB="0" distL="114300" distR="114300" simplePos="0" relativeHeight="251631104" behindDoc="0" locked="0" layoutInCell="1" allowOverlap="1" wp14:anchorId="56A8C528" wp14:editId="734634FD">
                <wp:simplePos x="0" y="0"/>
                <wp:positionH relativeFrom="column">
                  <wp:posOffset>1083733</wp:posOffset>
                </wp:positionH>
                <wp:positionV relativeFrom="paragraph">
                  <wp:posOffset>3296497</wp:posOffset>
                </wp:positionV>
                <wp:extent cx="2751667" cy="62653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098AE33F" w14:textId="6BCAE3DE" w:rsidR="00671DFF" w:rsidRPr="0016235C" w:rsidRDefault="00671DFF" w:rsidP="008944D9">
                            <w:pPr>
                              <w:jc w:val="center"/>
                              <w:rPr>
                                <w:b/>
                                <w:bCs/>
                                <w:sz w:val="32"/>
                                <w:szCs w:val="32"/>
                              </w:rPr>
                            </w:pPr>
                            <w:r w:rsidRPr="0016235C">
                              <w:rPr>
                                <w:b/>
                                <w:bCs/>
                                <w:sz w:val="32"/>
                                <w:szCs w:val="32"/>
                              </w:rPr>
                              <w:t>“What did you spend all your money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8C528" id="Text Box 26" o:spid="_x0000_s1132" type="#_x0000_t202" style="position:absolute;margin-left:85.35pt;margin-top:259.55pt;width:216.65pt;height:49.3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" filled="f" stroked="f" strokeweight=".5pt">
                <v:textbox>
                  <w:txbxContent>
                    <w:p w14:paraId="098AE33F" w14:textId="6BCAE3DE" w:rsidR="00671DFF" w:rsidRPr="0016235C" w:rsidRDefault="00671DFF" w:rsidP="008944D9">
                      <w:pPr>
                        <w:jc w:val="center"/>
                        <w:rPr>
                          <w:b/>
                          <w:bCs/>
                          <w:sz w:val="32"/>
                          <w:szCs w:val="32"/>
                        </w:rPr>
                      </w:pPr>
                      <w:r w:rsidRPr="0016235C">
                        <w:rPr>
                          <w:b/>
                          <w:bCs/>
                          <w:sz w:val="32"/>
                          <w:szCs w:val="32"/>
                        </w:rPr>
                        <w:t>“What did you spend all your money on?”</w:t>
                      </w:r>
                    </w:p>
                  </w:txbxContent>
                </v:textbox>
              </v:shape>
            </w:pict>
          </mc:Fallback>
        </mc:AlternateContent>
      </w:r>
      <w:r w:rsidR="00951AD9">
        <w:rPr>
          <w:noProof/>
        </w:rPr>
        <mc:AlternateContent>
          <mc:Choice Requires="wps">
            <w:drawing>
              <wp:anchor distT="0" distB="0" distL="114300" distR="114300" simplePos="0" relativeHeight="251630080" behindDoc="0" locked="0" layoutInCell="1" allowOverlap="1" wp14:anchorId="4C4CEFE8" wp14:editId="676BBF0D">
                <wp:simplePos x="0" y="0"/>
                <wp:positionH relativeFrom="column">
                  <wp:posOffset>575733</wp:posOffset>
                </wp:positionH>
                <wp:positionV relativeFrom="paragraph">
                  <wp:posOffset>2932430</wp:posOffset>
                </wp:positionV>
                <wp:extent cx="3835400" cy="1490133"/>
                <wp:effectExtent l="12700" t="203200" r="12700" b="8890"/>
                <wp:wrapNone/>
                <wp:docPr id="23" name="Rounded Rectangular Callout 23"/>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6"/>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4859B7EE" w14:textId="0C2AB1EF" w:rsidR="00671DFF" w:rsidRDefault="00671DFF" w:rsidP="00951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CEF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133" type="#_x0000_t62" style="position:absolute;margin-left:45.35pt;margin-top:230.9pt;width:302pt;height:117.3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" adj="6300,24300" strokecolor="#1f3763 [1604]" strokeweight="2pt">
                <v:fill r:id="rId17" o:title="" recolor="t" rotate="t" type="tile"/>
                <v:textbox>
                  <w:txbxContent>
                    <w:p w14:paraId="4859B7EE" w14:textId="0C2AB1EF" w:rsidR="00671DFF" w:rsidRDefault="00671DFF" w:rsidP="00951AD9">
                      <w:pPr>
                        <w:jc w:val="center"/>
                      </w:pPr>
                    </w:p>
                  </w:txbxContent>
                </v:textbox>
              </v:shape>
            </w:pict>
          </mc:Fallback>
        </mc:AlternateContent>
      </w:r>
      <w:r w:rsidR="00951AD9">
        <w:rPr>
          <w:noProof/>
        </w:rPr>
        <mc:AlternateContent>
          <mc:Choice Requires="wps">
            <w:drawing>
              <wp:anchor distT="0" distB="0" distL="114300" distR="114300" simplePos="0" relativeHeight="251629056" behindDoc="0" locked="0" layoutInCell="1" allowOverlap="1" wp14:anchorId="246E6E56" wp14:editId="2B8D3A5A">
                <wp:simplePos x="0" y="0"/>
                <wp:positionH relativeFrom="column">
                  <wp:posOffset>283633</wp:posOffset>
                </wp:positionH>
                <wp:positionV relativeFrom="paragraph">
                  <wp:posOffset>210397</wp:posOffset>
                </wp:positionV>
                <wp:extent cx="3653790" cy="1917700"/>
                <wp:effectExtent l="12700" t="12700" r="29210" b="25400"/>
                <wp:wrapNone/>
                <wp:docPr id="21" name="Rounded Rectangle 21"/>
                <wp:cNvGraphicFramePr/>
                <a:graphic xmlns:a="http://schemas.openxmlformats.org/drawingml/2006/main">
                  <a:graphicData uri="http://schemas.microsoft.com/office/word/2010/wordprocessingShape">
                    <wps:wsp>
                      <wps:cNvSpPr/>
                      <wps:spPr>
                        <a:xfrm>
                          <a:off x="0" y="0"/>
                          <a:ext cx="3653790" cy="1917700"/>
                        </a:xfrm>
                        <a:prstGeom prst="roundRect">
                          <a:avLst/>
                        </a:prstGeom>
                        <a:blipFill dpi="0" rotWithShape="1">
                          <a:blip r:embed="rId16"/>
                          <a:srcRect/>
                          <a:tile tx="0" ty="0" sx="100000" sy="100000" flip="none" algn="tl"/>
                        </a:blip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A474F" w14:textId="0465A065" w:rsidR="00671DFF" w:rsidRDefault="00671DFF" w:rsidP="00951AD9">
                            <w:pPr>
                              <w:jc w:val="center"/>
                              <w:rPr>
                                <w:b/>
                                <w:bCs/>
                                <w:color w:val="000000" w:themeColor="text1"/>
                              </w:rPr>
                            </w:pPr>
                            <w:r>
                              <w:rPr>
                                <w:b/>
                                <w:bCs/>
                                <w:color w:val="000000" w:themeColor="text1"/>
                              </w:rPr>
                              <w:t>Uh Oh, The Parents!</w:t>
                            </w:r>
                          </w:p>
                          <w:p w14:paraId="0B0E6969" w14:textId="600AA886" w:rsidR="00671DFF" w:rsidRDefault="00671DFF" w:rsidP="00951AD9">
                            <w:pPr>
                              <w:jc w:val="center"/>
                              <w:rPr>
                                <w:color w:val="000000" w:themeColor="text1"/>
                              </w:rPr>
                            </w:pPr>
                            <w:r>
                              <w:rPr>
                                <w:color w:val="000000" w:themeColor="text1"/>
                              </w:rPr>
                              <w:t>Remember that Accacio has a broken laptop, and that our growing accounting skills were to help him be successful in this conversation!</w:t>
                            </w:r>
                          </w:p>
                          <w:p w14:paraId="42EE8E1A" w14:textId="77777777" w:rsidR="00671DFF" w:rsidRDefault="00671DFF" w:rsidP="00951AD9">
                            <w:pPr>
                              <w:jc w:val="center"/>
                              <w:rPr>
                                <w:color w:val="000000" w:themeColor="text1"/>
                              </w:rPr>
                            </w:pPr>
                          </w:p>
                          <w:p w14:paraId="0A93A43B" w14:textId="622928AF" w:rsidR="00671DFF" w:rsidRPr="008847F0" w:rsidRDefault="00671DFF" w:rsidP="00951AD9">
                            <w:pPr>
                              <w:jc w:val="center"/>
                              <w:rPr>
                                <w:color w:val="000000" w:themeColor="text1"/>
                              </w:rPr>
                            </w:pPr>
                            <w:r>
                              <w:rPr>
                                <w:color w:val="000000" w:themeColor="text1"/>
                              </w:rPr>
                              <w:t xml:space="preserve">Go </w:t>
                            </w:r>
                            <w:r w:rsidRPr="00951AD9">
                              <w:rPr>
                                <w:b/>
                                <w:bCs/>
                                <w:color w:val="000000" w:themeColor="text1"/>
                                <w:u w:val="single"/>
                              </w:rPr>
                              <w:t>e</w:t>
                            </w:r>
                            <w:r>
                              <w:rPr>
                                <w:color w:val="000000" w:themeColor="text1"/>
                              </w:rPr>
                              <w:t xml:space="preserve">ngage with the parents to get their question. Then, </w:t>
                            </w:r>
                            <w:r w:rsidRPr="00951AD9">
                              <w:rPr>
                                <w:b/>
                                <w:bCs/>
                                <w:color w:val="000000" w:themeColor="text1"/>
                                <w:u w:val="single"/>
                              </w:rPr>
                              <w:t>e</w:t>
                            </w:r>
                            <w:r>
                              <w:rPr>
                                <w:color w:val="000000" w:themeColor="text1"/>
                              </w:rPr>
                              <w:t>ngage with the financial document that best provides their answer. Repeat until they are happy!</w:t>
                            </w:r>
                          </w:p>
                          <w:p w14:paraId="5D101910" w14:textId="77777777" w:rsidR="00671DFF" w:rsidRDefault="00671DFF" w:rsidP="00951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E6E56" id="Rounded Rectangle 21" o:spid="_x0000_s1134" style="position:absolute;margin-left:22.35pt;margin-top:16.55pt;width:287.7pt;height:1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" strokecolor="#2f5496 [2404]" strokeweight="2.5pt">
                <v:fill r:id="rId17" o:title="" recolor="t" rotate="t" type="tile"/>
                <v:stroke joinstyle="miter"/>
                <v:textbox>
                  <w:txbxContent>
                    <w:p w14:paraId="417A474F" w14:textId="0465A065" w:rsidR="00671DFF" w:rsidRDefault="00671DFF" w:rsidP="00951AD9">
                      <w:pPr>
                        <w:jc w:val="center"/>
                        <w:rPr>
                          <w:b/>
                          <w:bCs/>
                          <w:color w:val="000000" w:themeColor="text1"/>
                        </w:rPr>
                      </w:pPr>
                      <w:r>
                        <w:rPr>
                          <w:b/>
                          <w:bCs/>
                          <w:color w:val="000000" w:themeColor="text1"/>
                        </w:rPr>
                        <w:t>Uh Oh, The Parents!</w:t>
                      </w:r>
                    </w:p>
                    <w:p w14:paraId="0B0E6969" w14:textId="600AA886" w:rsidR="00671DFF" w:rsidRDefault="00671DFF" w:rsidP="00951AD9">
                      <w:pPr>
                        <w:jc w:val="center"/>
                        <w:rPr>
                          <w:color w:val="000000" w:themeColor="text1"/>
                        </w:rPr>
                      </w:pPr>
                      <w:r>
                        <w:rPr>
                          <w:color w:val="000000" w:themeColor="text1"/>
                        </w:rPr>
                        <w:t>Remember that Accacio has a broken laptop, and that our growing accounting skills were to help him be successful in this conversation!</w:t>
                      </w:r>
                    </w:p>
                    <w:p w14:paraId="42EE8E1A" w14:textId="77777777" w:rsidR="00671DFF" w:rsidRDefault="00671DFF" w:rsidP="00951AD9">
                      <w:pPr>
                        <w:jc w:val="center"/>
                        <w:rPr>
                          <w:color w:val="000000" w:themeColor="text1"/>
                        </w:rPr>
                      </w:pPr>
                    </w:p>
                    <w:p w14:paraId="0A93A43B" w14:textId="622928AF" w:rsidR="00671DFF" w:rsidRPr="008847F0" w:rsidRDefault="00671DFF" w:rsidP="00951AD9">
                      <w:pPr>
                        <w:jc w:val="center"/>
                        <w:rPr>
                          <w:color w:val="000000" w:themeColor="text1"/>
                        </w:rPr>
                      </w:pPr>
                      <w:r>
                        <w:rPr>
                          <w:color w:val="000000" w:themeColor="text1"/>
                        </w:rPr>
                        <w:t xml:space="preserve">Go </w:t>
                      </w:r>
                      <w:r w:rsidRPr="00951AD9">
                        <w:rPr>
                          <w:b/>
                          <w:bCs/>
                          <w:color w:val="000000" w:themeColor="text1"/>
                          <w:u w:val="single"/>
                        </w:rPr>
                        <w:t>e</w:t>
                      </w:r>
                      <w:r>
                        <w:rPr>
                          <w:color w:val="000000" w:themeColor="text1"/>
                        </w:rPr>
                        <w:t xml:space="preserve">ngage with the parents to get their question. Then, </w:t>
                      </w:r>
                      <w:r w:rsidRPr="00951AD9">
                        <w:rPr>
                          <w:b/>
                          <w:bCs/>
                          <w:color w:val="000000" w:themeColor="text1"/>
                          <w:u w:val="single"/>
                        </w:rPr>
                        <w:t>e</w:t>
                      </w:r>
                      <w:r>
                        <w:rPr>
                          <w:color w:val="000000" w:themeColor="text1"/>
                        </w:rPr>
                        <w:t>ngage with the financial document that best provides their answer. Repeat until they are happy!</w:t>
                      </w:r>
                    </w:p>
                    <w:p w14:paraId="5D101910" w14:textId="77777777" w:rsidR="00671DFF" w:rsidRDefault="00671DFF" w:rsidP="00951AD9">
                      <w:pPr>
                        <w:jc w:val="center"/>
                      </w:pPr>
                    </w:p>
                  </w:txbxContent>
                </v:textbox>
              </v:roundrect>
            </w:pict>
          </mc:Fallback>
        </mc:AlternateContent>
      </w:r>
      <w:r w:rsidR="00951AD9">
        <w:br w:type="page"/>
      </w:r>
    </w:p>
    <w:p w14:paraId="424D488F" w14:textId="48E53A98" w:rsidR="0016235C" w:rsidRDefault="0016235C" w:rsidP="00A82AA7">
      <w:r>
        <w:lastRenderedPageBreak/>
        <w:t>Q1 What did you spend your money on last month?  Ans=</w:t>
      </w:r>
      <w:proofErr w:type="spellStart"/>
      <w:r>
        <w:t>IncStm</w:t>
      </w:r>
      <w:proofErr w:type="spellEnd"/>
    </w:p>
    <w:p w14:paraId="17348152" w14:textId="45D646A5" w:rsidR="0016235C" w:rsidRDefault="00214989" w:rsidP="00A82AA7">
      <w:r>
        <w:rPr>
          <w:noProof/>
        </w:rPr>
        <mc:AlternateContent>
          <mc:Choice Requires="wps">
            <w:drawing>
              <wp:anchor distT="0" distB="0" distL="114300" distR="114300" simplePos="0" relativeHeight="251636224" behindDoc="0" locked="0" layoutInCell="1" allowOverlap="1" wp14:anchorId="0CA93292" wp14:editId="6404665C">
                <wp:simplePos x="0" y="0"/>
                <wp:positionH relativeFrom="column">
                  <wp:posOffset>63500</wp:posOffset>
                </wp:positionH>
                <wp:positionV relativeFrom="paragraph">
                  <wp:posOffset>131445</wp:posOffset>
                </wp:positionV>
                <wp:extent cx="3653790" cy="1570567"/>
                <wp:effectExtent l="12700" t="12700" r="29210" b="29845"/>
                <wp:wrapNone/>
                <wp:docPr id="54" name="Rounded Rectangle 54"/>
                <wp:cNvGraphicFramePr/>
                <a:graphic xmlns:a="http://schemas.openxmlformats.org/drawingml/2006/main">
                  <a:graphicData uri="http://schemas.microsoft.com/office/word/2010/wordprocessingShape">
                    <wps:wsp>
                      <wps:cNvSpPr/>
                      <wps:spPr>
                        <a:xfrm>
                          <a:off x="0" y="0"/>
                          <a:ext cx="3653790" cy="1570567"/>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FB013" w14:textId="74AE1EBC" w:rsidR="00671DFF" w:rsidRDefault="00671DFF" w:rsidP="0016235C">
                            <w:pPr>
                              <w:jc w:val="center"/>
                              <w:rPr>
                                <w:b/>
                                <w:bCs/>
                                <w:color w:val="000000" w:themeColor="text1"/>
                              </w:rPr>
                            </w:pPr>
                            <w:r>
                              <w:rPr>
                                <w:b/>
                                <w:bCs/>
                                <w:color w:val="000000" w:themeColor="text1"/>
                              </w:rPr>
                              <w:t>Income Statement is CORRECT!</w:t>
                            </w:r>
                          </w:p>
                          <w:p w14:paraId="56DE071C" w14:textId="1EC39DE8" w:rsidR="00671DFF" w:rsidRDefault="00671DFF" w:rsidP="0016235C">
                            <w:pPr>
                              <w:jc w:val="center"/>
                              <w:rPr>
                                <w:b/>
                                <w:bCs/>
                                <w:color w:val="000000" w:themeColor="text1"/>
                              </w:rPr>
                            </w:pPr>
                          </w:p>
                          <w:p w14:paraId="518D93DD" w14:textId="743B4139" w:rsidR="00671DFF" w:rsidRPr="0016235C" w:rsidRDefault="00671DFF" w:rsidP="0016235C">
                            <w:pPr>
                              <w:jc w:val="center"/>
                              <w:rPr>
                                <w:color w:val="000000" w:themeColor="text1"/>
                              </w:rPr>
                            </w:pPr>
                            <w:r>
                              <w:rPr>
                                <w:b/>
                                <w:bCs/>
                                <w:color w:val="000000" w:themeColor="text1"/>
                              </w:rPr>
                              <w:t>The income statement is used to assess a company’s (or individual’s) financial performance over a specific period of time. It reports where a company earns income, where it spends money, and whether it turns a profit.</w:t>
                            </w:r>
                          </w:p>
                          <w:p w14:paraId="3222B7DF" w14:textId="77777777" w:rsidR="00671DFF" w:rsidRPr="0016235C" w:rsidRDefault="00671DFF" w:rsidP="0016235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93292" id="Rounded Rectangle 54" o:spid="_x0000_s1135" style="position:absolute;margin-left:5pt;margin-top:10.35pt;width:287.7pt;height:12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" fillcolor="#a8d08d [1945]" strokecolor="#538135 [2409]" strokeweight="2.5pt">
                <v:stroke joinstyle="miter"/>
                <v:textbox>
                  <w:txbxContent>
                    <w:p w14:paraId="5E4FB013" w14:textId="74AE1EBC" w:rsidR="00671DFF" w:rsidRDefault="00671DFF" w:rsidP="0016235C">
                      <w:pPr>
                        <w:jc w:val="center"/>
                        <w:rPr>
                          <w:b/>
                          <w:bCs/>
                          <w:color w:val="000000" w:themeColor="text1"/>
                        </w:rPr>
                      </w:pPr>
                      <w:r>
                        <w:rPr>
                          <w:b/>
                          <w:bCs/>
                          <w:color w:val="000000" w:themeColor="text1"/>
                        </w:rPr>
                        <w:t>Income Statement is CORRECT!</w:t>
                      </w:r>
                    </w:p>
                    <w:p w14:paraId="56DE071C" w14:textId="1EC39DE8" w:rsidR="00671DFF" w:rsidRDefault="00671DFF" w:rsidP="0016235C">
                      <w:pPr>
                        <w:jc w:val="center"/>
                        <w:rPr>
                          <w:b/>
                          <w:bCs/>
                          <w:color w:val="000000" w:themeColor="text1"/>
                        </w:rPr>
                      </w:pPr>
                    </w:p>
                    <w:p w14:paraId="518D93DD" w14:textId="743B4139" w:rsidR="00671DFF" w:rsidRPr="0016235C" w:rsidRDefault="00671DFF" w:rsidP="0016235C">
                      <w:pPr>
                        <w:jc w:val="center"/>
                        <w:rPr>
                          <w:color w:val="000000" w:themeColor="text1"/>
                        </w:rPr>
                      </w:pPr>
                      <w:r>
                        <w:rPr>
                          <w:b/>
                          <w:bCs/>
                          <w:color w:val="000000" w:themeColor="text1"/>
                        </w:rPr>
                        <w:t>The income statement is used to assess a company’s (or individual’s) financial performance over a specific period of time. It reports where a company earns income, where it spends money, and whether it turns a profit.</w:t>
                      </w:r>
                    </w:p>
                    <w:p w14:paraId="3222B7DF" w14:textId="77777777" w:rsidR="00671DFF" w:rsidRPr="0016235C" w:rsidRDefault="00671DFF" w:rsidP="0016235C">
                      <w:pPr>
                        <w:jc w:val="center"/>
                        <w:rPr>
                          <w:color w:val="000000" w:themeColor="text1"/>
                        </w:rPr>
                      </w:pPr>
                    </w:p>
                  </w:txbxContent>
                </v:textbox>
              </v:roundrect>
            </w:pict>
          </mc:Fallback>
        </mc:AlternateContent>
      </w:r>
    </w:p>
    <w:p w14:paraId="3ED826DA" w14:textId="23C0F6E7" w:rsidR="00214989" w:rsidRDefault="00214989" w:rsidP="00A82AA7"/>
    <w:p w14:paraId="0075A4D4" w14:textId="2A072F93" w:rsidR="00214989" w:rsidRDefault="00214989" w:rsidP="00A82AA7"/>
    <w:p w14:paraId="24A6252D" w14:textId="29C90168" w:rsidR="00214989" w:rsidRDefault="00214989" w:rsidP="00A82AA7"/>
    <w:p w14:paraId="60B21435" w14:textId="779E879E" w:rsidR="00214989" w:rsidRDefault="00214989" w:rsidP="00A82AA7"/>
    <w:p w14:paraId="5BE51465" w14:textId="77777777" w:rsidR="00214989" w:rsidRDefault="00214989" w:rsidP="00A82AA7"/>
    <w:p w14:paraId="4DF59758" w14:textId="03BDD688" w:rsidR="00214989" w:rsidRDefault="00214989" w:rsidP="00A82AA7"/>
    <w:p w14:paraId="03594771" w14:textId="77777777" w:rsidR="00214989" w:rsidRDefault="00214989" w:rsidP="00A82AA7"/>
    <w:p w14:paraId="5BE54333" w14:textId="4860FCAF" w:rsidR="00214989" w:rsidRDefault="00214989" w:rsidP="00A82AA7"/>
    <w:p w14:paraId="4BCAB01F" w14:textId="5F3FB586" w:rsidR="00214989" w:rsidRDefault="00214989" w:rsidP="00A82AA7"/>
    <w:p w14:paraId="2A23B5BD" w14:textId="06F89CFF" w:rsidR="00214989" w:rsidRDefault="00214989" w:rsidP="00A82AA7">
      <w:r>
        <w:rPr>
          <w:noProof/>
        </w:rPr>
        <mc:AlternateContent>
          <mc:Choice Requires="wps">
            <w:drawing>
              <wp:anchor distT="0" distB="0" distL="114300" distR="114300" simplePos="0" relativeHeight="251637248" behindDoc="0" locked="0" layoutInCell="1" allowOverlap="1" wp14:anchorId="0AAB8EEC" wp14:editId="17D7C532">
                <wp:simplePos x="0" y="0"/>
                <wp:positionH relativeFrom="column">
                  <wp:posOffset>4233</wp:posOffset>
                </wp:positionH>
                <wp:positionV relativeFrom="paragraph">
                  <wp:posOffset>15028</wp:posOffset>
                </wp:positionV>
                <wp:extent cx="3653790" cy="1392767"/>
                <wp:effectExtent l="12700" t="12700" r="29210" b="29845"/>
                <wp:wrapNone/>
                <wp:docPr id="66" name="Rounded Rectangle 66"/>
                <wp:cNvGraphicFramePr/>
                <a:graphic xmlns:a="http://schemas.openxmlformats.org/drawingml/2006/main">
                  <a:graphicData uri="http://schemas.microsoft.com/office/word/2010/wordprocessingShape">
                    <wps:wsp>
                      <wps:cNvSpPr/>
                      <wps:spPr>
                        <a:xfrm>
                          <a:off x="0" y="0"/>
                          <a:ext cx="3653790" cy="13927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364FB" w14:textId="66DE75E0" w:rsidR="00671DFF" w:rsidRDefault="00671DFF" w:rsidP="00214989">
                            <w:pPr>
                              <w:jc w:val="center"/>
                              <w:rPr>
                                <w:b/>
                                <w:bCs/>
                                <w:color w:val="000000" w:themeColor="text1"/>
                              </w:rPr>
                            </w:pPr>
                            <w:r>
                              <w:rPr>
                                <w:b/>
                                <w:bCs/>
                                <w:color w:val="000000" w:themeColor="text1"/>
                              </w:rPr>
                              <w:t>Balance Sheet is NOT correct!</w:t>
                            </w:r>
                          </w:p>
                          <w:p w14:paraId="37C5C7A7" w14:textId="77777777" w:rsidR="00671DFF" w:rsidRDefault="00671DFF" w:rsidP="00214989">
                            <w:pPr>
                              <w:jc w:val="center"/>
                              <w:rPr>
                                <w:b/>
                                <w:bCs/>
                                <w:color w:val="000000" w:themeColor="text1"/>
                              </w:rPr>
                            </w:pPr>
                          </w:p>
                          <w:p w14:paraId="39891CAC" w14:textId="7483A1B3" w:rsidR="00671DFF" w:rsidRPr="0016235C" w:rsidRDefault="00671DFF" w:rsidP="00214989">
                            <w:pPr>
                              <w:jc w:val="center"/>
                              <w:rPr>
                                <w:color w:val="000000" w:themeColor="text1"/>
                              </w:rPr>
                            </w:pPr>
                            <w:r>
                              <w:rPr>
                                <w:b/>
                                <w:bCs/>
                                <w:color w:val="000000" w:themeColor="text1"/>
                              </w:rPr>
                              <w:t>Good guess, but this just shows a snapshot of a company’s financial position at a moment in time. A different statement is better for seeing where money was actually spent over a time period.</w:t>
                            </w:r>
                          </w:p>
                          <w:p w14:paraId="5C1DC581" w14:textId="77777777" w:rsidR="00671DFF" w:rsidRPr="0016235C" w:rsidRDefault="00671DFF"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B8EEC" id="Rounded Rectangle 66" o:spid="_x0000_s1136" style="position:absolute;margin-left:.35pt;margin-top:1.2pt;width:287.7pt;height:10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" fillcolor="#f98e8f" strokecolor="#8d0000" strokeweight="2.5pt">
                <v:stroke joinstyle="miter"/>
                <v:textbox>
                  <w:txbxContent>
                    <w:p w14:paraId="5C8364FB" w14:textId="66DE75E0" w:rsidR="00671DFF" w:rsidRDefault="00671DFF" w:rsidP="00214989">
                      <w:pPr>
                        <w:jc w:val="center"/>
                        <w:rPr>
                          <w:b/>
                          <w:bCs/>
                          <w:color w:val="000000" w:themeColor="text1"/>
                        </w:rPr>
                      </w:pPr>
                      <w:r>
                        <w:rPr>
                          <w:b/>
                          <w:bCs/>
                          <w:color w:val="000000" w:themeColor="text1"/>
                        </w:rPr>
                        <w:t>Balance Sheet is NOT correct!</w:t>
                      </w:r>
                    </w:p>
                    <w:p w14:paraId="37C5C7A7" w14:textId="77777777" w:rsidR="00671DFF" w:rsidRDefault="00671DFF" w:rsidP="00214989">
                      <w:pPr>
                        <w:jc w:val="center"/>
                        <w:rPr>
                          <w:b/>
                          <w:bCs/>
                          <w:color w:val="000000" w:themeColor="text1"/>
                        </w:rPr>
                      </w:pPr>
                    </w:p>
                    <w:p w14:paraId="39891CAC" w14:textId="7483A1B3" w:rsidR="00671DFF" w:rsidRPr="0016235C" w:rsidRDefault="00671DFF" w:rsidP="00214989">
                      <w:pPr>
                        <w:jc w:val="center"/>
                        <w:rPr>
                          <w:color w:val="000000" w:themeColor="text1"/>
                        </w:rPr>
                      </w:pPr>
                      <w:r>
                        <w:rPr>
                          <w:b/>
                          <w:bCs/>
                          <w:color w:val="000000" w:themeColor="text1"/>
                        </w:rPr>
                        <w:t>Good guess, but this just shows a snapshot of a company’s financial position at a moment in time. A different statement is better for seeing where money was actually spent over a time period.</w:t>
                      </w:r>
                    </w:p>
                    <w:p w14:paraId="5C1DC581" w14:textId="77777777" w:rsidR="00671DFF" w:rsidRPr="0016235C" w:rsidRDefault="00671DFF" w:rsidP="00214989">
                      <w:pPr>
                        <w:jc w:val="center"/>
                        <w:rPr>
                          <w:color w:val="000000" w:themeColor="text1"/>
                        </w:rPr>
                      </w:pPr>
                    </w:p>
                  </w:txbxContent>
                </v:textbox>
              </v:roundrect>
            </w:pict>
          </mc:Fallback>
        </mc:AlternateContent>
      </w:r>
    </w:p>
    <w:p w14:paraId="127DE23A" w14:textId="025C9208" w:rsidR="00214989" w:rsidRDefault="00214989" w:rsidP="00A82AA7"/>
    <w:p w14:paraId="345AF0E8" w14:textId="1FD8D05F" w:rsidR="00214989" w:rsidRDefault="00214989" w:rsidP="00A82AA7"/>
    <w:p w14:paraId="5BBEA00E" w14:textId="3B0F273B" w:rsidR="00214989" w:rsidRDefault="00214989" w:rsidP="00A82AA7"/>
    <w:p w14:paraId="4F60DCB9" w14:textId="52007A53" w:rsidR="00214989" w:rsidRDefault="00214989" w:rsidP="00A82AA7"/>
    <w:p w14:paraId="7761A92D" w14:textId="77777777" w:rsidR="00214989" w:rsidRDefault="00214989" w:rsidP="00A82AA7"/>
    <w:p w14:paraId="2E6FB260" w14:textId="62788D6C" w:rsidR="00951AD9" w:rsidRDefault="00951AD9" w:rsidP="00A82AA7"/>
    <w:p w14:paraId="4A7786C8" w14:textId="77777777" w:rsidR="00214989" w:rsidRDefault="00214989"/>
    <w:p w14:paraId="3464690B" w14:textId="5D20FC48" w:rsidR="00971C29" w:rsidRDefault="00D25812">
      <w:r w:rsidRPr="00461C27">
        <w:rPr>
          <w:noProof/>
        </w:rPr>
        <mc:AlternateContent>
          <mc:Choice Requires="wps">
            <w:drawing>
              <wp:anchor distT="0" distB="0" distL="114300" distR="114300" simplePos="0" relativeHeight="251648512" behindDoc="0" locked="0" layoutInCell="1" allowOverlap="1" wp14:anchorId="384A1D22" wp14:editId="371B5666">
                <wp:simplePos x="0" y="0"/>
                <wp:positionH relativeFrom="column">
                  <wp:posOffset>55456</wp:posOffset>
                </wp:positionH>
                <wp:positionV relativeFrom="paragraph">
                  <wp:posOffset>15029</wp:posOffset>
                </wp:positionV>
                <wp:extent cx="3653790" cy="1870710"/>
                <wp:effectExtent l="12700" t="12700" r="29210" b="21590"/>
                <wp:wrapNone/>
                <wp:docPr id="138" name="Rounded Rectangle 138"/>
                <wp:cNvGraphicFramePr/>
                <a:graphic xmlns:a="http://schemas.openxmlformats.org/drawingml/2006/main">
                  <a:graphicData uri="http://schemas.microsoft.com/office/word/2010/wordprocessingShape">
                    <wps:wsp>
                      <wps:cNvSpPr/>
                      <wps:spPr>
                        <a:xfrm>
                          <a:off x="0" y="0"/>
                          <a:ext cx="3653790" cy="1870710"/>
                        </a:xfrm>
                        <a:prstGeom prst="roundRect">
                          <a:avLst/>
                        </a:prstGeom>
                        <a:solidFill>
                          <a:schemeClr val="accent2">
                            <a:lumMod val="60000"/>
                            <a:lumOff val="40000"/>
                          </a:schemeClr>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3EC0F" w14:textId="77777777" w:rsidR="00671DFF" w:rsidRDefault="00671D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6"/>
                            </w:tblGrid>
                            <w:tr w:rsidR="00671DFF" w14:paraId="6ACA8EF9" w14:textId="77777777" w:rsidTr="00FE233B">
                              <w:tc>
                                <w:tcPr>
                                  <w:tcW w:w="2534" w:type="dxa"/>
                                </w:tcPr>
                                <w:p w14:paraId="4814643B" w14:textId="4C63AE8D" w:rsidR="00671DFF" w:rsidRDefault="00671DFF" w:rsidP="00FE233B">
                                  <w:pPr>
                                    <w:jc w:val="center"/>
                                    <w:rPr>
                                      <w:b/>
                                      <w:bCs/>
                                      <w:color w:val="000000" w:themeColor="text1"/>
                                    </w:rPr>
                                  </w:pPr>
                                  <w:r>
                                    <w:rPr>
                                      <w:b/>
                                      <w:bCs/>
                                      <w:color w:val="000000" w:themeColor="text1"/>
                                    </w:rPr>
                                    <w:br/>
                                  </w:r>
                                  <w:r>
                                    <w:rPr>
                                      <w:b/>
                                      <w:bCs/>
                                      <w:noProof/>
                                      <w:color w:val="000000" w:themeColor="text1"/>
                                    </w:rPr>
                                    <w:drawing>
                                      <wp:inline distT="0" distB="0" distL="0" distR="0" wp14:anchorId="4663FECD" wp14:editId="0532C73B">
                                        <wp:extent cx="850265" cy="11176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oldcoin_t.png"/>
                                                <pic:cNvPicPr/>
                                              </pic:nvPicPr>
                                              <pic:blipFill>
                                                <a:blip r:embed="rId18">
                                                  <a:extLst>
                                                    <a:ext uri="{28A0092B-C50C-407E-A947-70E740481C1C}">
                                                      <a14:useLocalDpi xmlns:a14="http://schemas.microsoft.com/office/drawing/2010/main" val="0"/>
                                                    </a:ext>
                                                  </a:extLst>
                                                </a:blip>
                                                <a:stretch>
                                                  <a:fillRect/>
                                                </a:stretch>
                                              </pic:blipFill>
                                              <pic:spPr>
                                                <a:xfrm>
                                                  <a:off x="0" y="0"/>
                                                  <a:ext cx="850265" cy="1117600"/>
                                                </a:xfrm>
                                                <a:prstGeom prst="rect">
                                                  <a:avLst/>
                                                </a:prstGeom>
                                              </pic:spPr>
                                            </pic:pic>
                                          </a:graphicData>
                                        </a:graphic>
                                      </wp:inline>
                                    </w:drawing>
                                  </w:r>
                                </w:p>
                              </w:tc>
                              <w:tc>
                                <w:tcPr>
                                  <w:tcW w:w="2556" w:type="dxa"/>
                                </w:tcPr>
                                <w:p w14:paraId="5F714188" w14:textId="722F8AE8" w:rsidR="00671DFF" w:rsidRDefault="00671DFF" w:rsidP="00FE233B">
                                  <w:pPr>
                                    <w:jc w:val="center"/>
                                    <w:rPr>
                                      <w:b/>
                                      <w:bCs/>
                                      <w:color w:val="000000" w:themeColor="text1"/>
                                    </w:rPr>
                                  </w:pPr>
                                  <w:r>
                                    <w:rPr>
                                      <w:b/>
                                      <w:bCs/>
                                      <w:color w:val="000000" w:themeColor="text1"/>
                                    </w:rPr>
                                    <w:t>Congratulations!</w:t>
                                  </w:r>
                                </w:p>
                                <w:p w14:paraId="24F0E61C" w14:textId="77777777" w:rsidR="00671DFF" w:rsidRDefault="00671DFF" w:rsidP="00FE233B">
                                  <w:pPr>
                                    <w:jc w:val="center"/>
                                    <w:rPr>
                                      <w:b/>
                                      <w:bCs/>
                                      <w:color w:val="000000" w:themeColor="text1"/>
                                    </w:rPr>
                                  </w:pPr>
                                </w:p>
                                <w:p w14:paraId="16EBE150" w14:textId="77777777" w:rsidR="00671DFF" w:rsidRPr="0016235C" w:rsidRDefault="00671DFF" w:rsidP="00FE233B">
                                  <w:pPr>
                                    <w:jc w:val="center"/>
                                    <w:rPr>
                                      <w:color w:val="000000" w:themeColor="text1"/>
                                    </w:rPr>
                                  </w:pPr>
                                  <w:r>
                                    <w:rPr>
                                      <w:b/>
                                      <w:bCs/>
                                      <w:color w:val="000000" w:themeColor="text1"/>
                                    </w:rPr>
                                    <w:t>You’ve unlocked a tunnel out of the Building Block room! Use the exit door to work your back there.</w:t>
                                  </w:r>
                                </w:p>
                                <w:p w14:paraId="5155FCA8" w14:textId="77777777" w:rsidR="00671DFF" w:rsidRDefault="00671DFF" w:rsidP="00971C29">
                                  <w:pPr>
                                    <w:jc w:val="center"/>
                                    <w:rPr>
                                      <w:b/>
                                      <w:bCs/>
                                      <w:color w:val="000000" w:themeColor="text1"/>
                                    </w:rPr>
                                  </w:pPr>
                                </w:p>
                              </w:tc>
                            </w:tr>
                          </w:tbl>
                          <w:p w14:paraId="46FF2D7C" w14:textId="77777777" w:rsidR="00671DFF" w:rsidRDefault="00671DFF" w:rsidP="00971C29">
                            <w:pPr>
                              <w:jc w:val="center"/>
                              <w:rPr>
                                <w:b/>
                                <w:bCs/>
                                <w:color w:val="000000" w:themeColor="text1"/>
                              </w:rPr>
                            </w:pPr>
                          </w:p>
                          <w:p w14:paraId="51FCCC3E" w14:textId="77777777" w:rsidR="00671DFF" w:rsidRPr="0016235C" w:rsidRDefault="00671DFF" w:rsidP="00971C29">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A1D22" id="Rounded Rectangle 138" o:spid="_x0000_s1075" style="position:absolute;margin-left:4.35pt;margin-top:1.2pt;width:287.7pt;height:14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" fillcolor="#f4b083 [1941]" strokecolor="#8d0000" strokeweight="2.5pt">
                <v:stroke joinstyle="miter"/>
                <v:textbox>
                  <w:txbxContent>
                    <w:p w14:paraId="1863EC0F" w14:textId="77777777" w:rsidR="00671DFF" w:rsidRDefault="00671D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6"/>
                      </w:tblGrid>
                      <w:tr w:rsidR="00671DFF" w14:paraId="6ACA8EF9" w14:textId="77777777" w:rsidTr="00FE233B">
                        <w:tc>
                          <w:tcPr>
                            <w:tcW w:w="2534" w:type="dxa"/>
                          </w:tcPr>
                          <w:p w14:paraId="4814643B" w14:textId="4C63AE8D" w:rsidR="00671DFF" w:rsidRDefault="00671DFF" w:rsidP="00FE233B">
                            <w:pPr>
                              <w:jc w:val="center"/>
                              <w:rPr>
                                <w:b/>
                                <w:bCs/>
                                <w:color w:val="000000" w:themeColor="text1"/>
                              </w:rPr>
                            </w:pPr>
                            <w:r>
                              <w:rPr>
                                <w:b/>
                                <w:bCs/>
                                <w:color w:val="000000" w:themeColor="text1"/>
                              </w:rPr>
                              <w:br/>
                            </w:r>
                            <w:r>
                              <w:rPr>
                                <w:b/>
                                <w:bCs/>
                                <w:noProof/>
                                <w:color w:val="000000" w:themeColor="text1"/>
                              </w:rPr>
                              <w:drawing>
                                <wp:inline distT="0" distB="0" distL="0" distR="0" wp14:anchorId="4663FECD" wp14:editId="0532C73B">
                                  <wp:extent cx="850265" cy="11176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oldcoin_t.png"/>
                                          <pic:cNvPicPr/>
                                        </pic:nvPicPr>
                                        <pic:blipFill>
                                          <a:blip r:embed="rId18">
                                            <a:extLst>
                                              <a:ext uri="{28A0092B-C50C-407E-A947-70E740481C1C}">
                                                <a14:useLocalDpi xmlns:a14="http://schemas.microsoft.com/office/drawing/2010/main" val="0"/>
                                              </a:ext>
                                            </a:extLst>
                                          </a:blip>
                                          <a:stretch>
                                            <a:fillRect/>
                                          </a:stretch>
                                        </pic:blipFill>
                                        <pic:spPr>
                                          <a:xfrm>
                                            <a:off x="0" y="0"/>
                                            <a:ext cx="850265" cy="1117600"/>
                                          </a:xfrm>
                                          <a:prstGeom prst="rect">
                                            <a:avLst/>
                                          </a:prstGeom>
                                        </pic:spPr>
                                      </pic:pic>
                                    </a:graphicData>
                                  </a:graphic>
                                </wp:inline>
                              </w:drawing>
                            </w:r>
                          </w:p>
                        </w:tc>
                        <w:tc>
                          <w:tcPr>
                            <w:tcW w:w="2556" w:type="dxa"/>
                          </w:tcPr>
                          <w:p w14:paraId="5F714188" w14:textId="722F8AE8" w:rsidR="00671DFF" w:rsidRDefault="00671DFF" w:rsidP="00FE233B">
                            <w:pPr>
                              <w:jc w:val="center"/>
                              <w:rPr>
                                <w:b/>
                                <w:bCs/>
                                <w:color w:val="000000" w:themeColor="text1"/>
                              </w:rPr>
                            </w:pPr>
                            <w:r>
                              <w:rPr>
                                <w:b/>
                                <w:bCs/>
                                <w:color w:val="000000" w:themeColor="text1"/>
                              </w:rPr>
                              <w:t>Congratulations!</w:t>
                            </w:r>
                          </w:p>
                          <w:p w14:paraId="24F0E61C" w14:textId="77777777" w:rsidR="00671DFF" w:rsidRDefault="00671DFF" w:rsidP="00FE233B">
                            <w:pPr>
                              <w:jc w:val="center"/>
                              <w:rPr>
                                <w:b/>
                                <w:bCs/>
                                <w:color w:val="000000" w:themeColor="text1"/>
                              </w:rPr>
                            </w:pPr>
                          </w:p>
                          <w:p w14:paraId="16EBE150" w14:textId="77777777" w:rsidR="00671DFF" w:rsidRPr="0016235C" w:rsidRDefault="00671DFF" w:rsidP="00FE233B">
                            <w:pPr>
                              <w:jc w:val="center"/>
                              <w:rPr>
                                <w:color w:val="000000" w:themeColor="text1"/>
                              </w:rPr>
                            </w:pPr>
                            <w:r>
                              <w:rPr>
                                <w:b/>
                                <w:bCs/>
                                <w:color w:val="000000" w:themeColor="text1"/>
                              </w:rPr>
                              <w:t>You’ve unlocked a tunnel out of the Building Block room! Use the exit door to work your back there.</w:t>
                            </w:r>
                          </w:p>
                          <w:p w14:paraId="5155FCA8" w14:textId="77777777" w:rsidR="00671DFF" w:rsidRDefault="00671DFF" w:rsidP="00971C29">
                            <w:pPr>
                              <w:jc w:val="center"/>
                              <w:rPr>
                                <w:b/>
                                <w:bCs/>
                                <w:color w:val="000000" w:themeColor="text1"/>
                              </w:rPr>
                            </w:pPr>
                          </w:p>
                        </w:tc>
                      </w:tr>
                    </w:tbl>
                    <w:p w14:paraId="46FF2D7C" w14:textId="77777777" w:rsidR="00671DFF" w:rsidRDefault="00671DFF" w:rsidP="00971C29">
                      <w:pPr>
                        <w:jc w:val="center"/>
                        <w:rPr>
                          <w:b/>
                          <w:bCs/>
                          <w:color w:val="000000" w:themeColor="text1"/>
                        </w:rPr>
                      </w:pPr>
                    </w:p>
                    <w:p w14:paraId="51FCCC3E" w14:textId="77777777" w:rsidR="00671DFF" w:rsidRPr="0016235C" w:rsidRDefault="00671DFF" w:rsidP="00971C29">
                      <w:pPr>
                        <w:jc w:val="center"/>
                        <w:rPr>
                          <w:color w:val="000000" w:themeColor="text1"/>
                        </w:rPr>
                      </w:pPr>
                    </w:p>
                  </w:txbxContent>
                </v:textbox>
              </v:roundrect>
            </w:pict>
          </mc:Fallback>
        </mc:AlternateContent>
      </w:r>
    </w:p>
    <w:p w14:paraId="04AE8981" w14:textId="7939055F" w:rsidR="00D25812" w:rsidRDefault="00D25812"/>
    <w:p w14:paraId="78547AAB" w14:textId="5BF2E788" w:rsidR="00D25812" w:rsidRDefault="00D25812"/>
    <w:p w14:paraId="10A93E86" w14:textId="04934270" w:rsidR="00D25812" w:rsidRDefault="00D25812"/>
    <w:p w14:paraId="20FF1BEA" w14:textId="75DEB486" w:rsidR="00D25812" w:rsidRDefault="00D25812"/>
    <w:p w14:paraId="7BC074AF" w14:textId="2C41CB6A" w:rsidR="00D25812" w:rsidRDefault="00D25812"/>
    <w:p w14:paraId="146C0664" w14:textId="0F3DE66D" w:rsidR="00D25812" w:rsidRDefault="00D25812"/>
    <w:p w14:paraId="54BD8AA2" w14:textId="067C5B0C" w:rsidR="00D25812" w:rsidRDefault="00D25812"/>
    <w:p w14:paraId="6BBD87F0" w14:textId="64DBB194" w:rsidR="00D25812" w:rsidRDefault="00D25812"/>
    <w:p w14:paraId="7E79A31A" w14:textId="77777777" w:rsidR="00D25812" w:rsidRDefault="00D25812"/>
    <w:p w14:paraId="32922CCF" w14:textId="7CB15F9F" w:rsidR="00971C29" w:rsidRDefault="00971C29"/>
    <w:p w14:paraId="3BAE4EB9" w14:textId="290EE1B4" w:rsidR="00D25812" w:rsidRDefault="00D25812"/>
    <w:p w14:paraId="3AF58FB5" w14:textId="44B5D9E3" w:rsidR="00D25812" w:rsidRDefault="00D25812">
      <w:r w:rsidRPr="00461C27">
        <w:rPr>
          <w:noProof/>
        </w:rPr>
        <mc:AlternateContent>
          <mc:Choice Requires="wps">
            <w:drawing>
              <wp:anchor distT="0" distB="0" distL="114300" distR="114300" simplePos="0" relativeHeight="251650560" behindDoc="0" locked="0" layoutInCell="1" allowOverlap="1" wp14:anchorId="318B54E7" wp14:editId="0F74ABAA">
                <wp:simplePos x="0" y="0"/>
                <wp:positionH relativeFrom="column">
                  <wp:posOffset>-38100</wp:posOffset>
                </wp:positionH>
                <wp:positionV relativeFrom="paragraph">
                  <wp:posOffset>74507</wp:posOffset>
                </wp:positionV>
                <wp:extent cx="2070100" cy="2052955"/>
                <wp:effectExtent l="12700" t="12700" r="25400" b="29845"/>
                <wp:wrapNone/>
                <wp:docPr id="145" name="Rounded Rectangle 145"/>
                <wp:cNvGraphicFramePr/>
                <a:graphic xmlns:a="http://schemas.openxmlformats.org/drawingml/2006/main">
                  <a:graphicData uri="http://schemas.microsoft.com/office/word/2010/wordprocessingShape">
                    <wps:wsp>
                      <wps:cNvSpPr/>
                      <wps:spPr>
                        <a:xfrm>
                          <a:off x="0" y="0"/>
                          <a:ext cx="2070100" cy="2052955"/>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B32B1" w14:textId="77777777" w:rsidR="00671DFF" w:rsidRDefault="00671DFF" w:rsidP="00D25812">
                            <w:pPr>
                              <w:jc w:val="center"/>
                              <w:rPr>
                                <w:b/>
                                <w:bCs/>
                                <w:color w:val="000000" w:themeColor="text1"/>
                              </w:rPr>
                            </w:pPr>
                            <w:r>
                              <w:rPr>
                                <w:b/>
                                <w:bCs/>
                                <w:color w:val="000000" w:themeColor="text1"/>
                              </w:rPr>
                              <w:t>Income Statement</w:t>
                            </w:r>
                          </w:p>
                          <w:p w14:paraId="725496A6" w14:textId="77777777" w:rsidR="00671DFF" w:rsidRDefault="00671DFF" w:rsidP="00D25812">
                            <w:pPr>
                              <w:jc w:val="center"/>
                              <w:rPr>
                                <w:b/>
                                <w:bCs/>
                                <w:color w:val="000000" w:themeColor="text1"/>
                              </w:rPr>
                            </w:pPr>
                          </w:p>
                          <w:p w14:paraId="32246327" w14:textId="77777777" w:rsidR="00671DFF" w:rsidRDefault="00671DFF" w:rsidP="00D25812">
                            <w:pPr>
                              <w:rPr>
                                <w:b/>
                                <w:bCs/>
                                <w:color w:val="000000" w:themeColor="text1"/>
                              </w:rPr>
                            </w:pPr>
                            <w:r>
                              <w:rPr>
                                <w:b/>
                                <w:bCs/>
                                <w:color w:val="000000" w:themeColor="text1"/>
                              </w:rPr>
                              <w:t>Revenue</w:t>
                            </w:r>
                          </w:p>
                          <w:p w14:paraId="38FCAAF5"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50374009"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72A07A99" w14:textId="77777777" w:rsidR="00671DFF" w:rsidRDefault="00671DFF" w:rsidP="00D25812">
                            <w:pPr>
                              <w:rPr>
                                <w:b/>
                                <w:bCs/>
                                <w:color w:val="000000" w:themeColor="text1"/>
                              </w:rPr>
                            </w:pPr>
                            <w:r>
                              <w:rPr>
                                <w:b/>
                                <w:bCs/>
                                <w:color w:val="000000" w:themeColor="text1"/>
                              </w:rPr>
                              <w:t>Expenses</w:t>
                            </w:r>
                          </w:p>
                          <w:p w14:paraId="118C3DEA"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4C2FF713"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67266F2A" w14:textId="7073FB3E" w:rsidR="00671DFF" w:rsidRDefault="00671DFF" w:rsidP="00D25812">
                            <w:pPr>
                              <w:rPr>
                                <w:b/>
                                <w:bCs/>
                                <w:color w:val="000000" w:themeColor="text1"/>
                              </w:rPr>
                            </w:pPr>
                            <w:r>
                              <w:rPr>
                                <w:b/>
                                <w:bCs/>
                                <w:color w:val="000000" w:themeColor="text1"/>
                              </w:rPr>
                              <w:t>Net Income</w:t>
                            </w:r>
                            <w:r>
                              <w:rPr>
                                <w:b/>
                                <w:bCs/>
                                <w:color w:val="000000" w:themeColor="text1"/>
                              </w:rPr>
                              <w:tab/>
                              <w:t xml:space="preserve">       $ --------</w:t>
                            </w:r>
                          </w:p>
                          <w:p w14:paraId="4883813D" w14:textId="77777777" w:rsidR="00671DFF" w:rsidRPr="0016235C" w:rsidRDefault="00671DFF" w:rsidP="00D2581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B54E7" id="Rounded Rectangle 145" o:spid="_x0000_s1076" style="position:absolute;margin-left:-3pt;margin-top:5.85pt;width:163pt;height:16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" fillcolor="#ffe599 [1303]" strokecolor="#bf8f00 [2407]" strokeweight="2.5pt">
                <v:stroke joinstyle="miter"/>
                <v:textbox>
                  <w:txbxContent>
                    <w:p w14:paraId="557B32B1" w14:textId="77777777" w:rsidR="00671DFF" w:rsidRDefault="00671DFF" w:rsidP="00D25812">
                      <w:pPr>
                        <w:jc w:val="center"/>
                        <w:rPr>
                          <w:b/>
                          <w:bCs/>
                          <w:color w:val="000000" w:themeColor="text1"/>
                        </w:rPr>
                      </w:pPr>
                      <w:r>
                        <w:rPr>
                          <w:b/>
                          <w:bCs/>
                          <w:color w:val="000000" w:themeColor="text1"/>
                        </w:rPr>
                        <w:t>Income Statement</w:t>
                      </w:r>
                    </w:p>
                    <w:p w14:paraId="725496A6" w14:textId="77777777" w:rsidR="00671DFF" w:rsidRDefault="00671DFF" w:rsidP="00D25812">
                      <w:pPr>
                        <w:jc w:val="center"/>
                        <w:rPr>
                          <w:b/>
                          <w:bCs/>
                          <w:color w:val="000000" w:themeColor="text1"/>
                        </w:rPr>
                      </w:pPr>
                    </w:p>
                    <w:p w14:paraId="32246327" w14:textId="77777777" w:rsidR="00671DFF" w:rsidRDefault="00671DFF" w:rsidP="00D25812">
                      <w:pPr>
                        <w:rPr>
                          <w:b/>
                          <w:bCs/>
                          <w:color w:val="000000" w:themeColor="text1"/>
                        </w:rPr>
                      </w:pPr>
                      <w:r>
                        <w:rPr>
                          <w:b/>
                          <w:bCs/>
                          <w:color w:val="000000" w:themeColor="text1"/>
                        </w:rPr>
                        <w:t>Revenue</w:t>
                      </w:r>
                    </w:p>
                    <w:p w14:paraId="38FCAAF5"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50374009"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72A07A99" w14:textId="77777777" w:rsidR="00671DFF" w:rsidRDefault="00671DFF" w:rsidP="00D25812">
                      <w:pPr>
                        <w:rPr>
                          <w:b/>
                          <w:bCs/>
                          <w:color w:val="000000" w:themeColor="text1"/>
                        </w:rPr>
                      </w:pPr>
                      <w:r>
                        <w:rPr>
                          <w:b/>
                          <w:bCs/>
                          <w:color w:val="000000" w:themeColor="text1"/>
                        </w:rPr>
                        <w:t>Expenses</w:t>
                      </w:r>
                    </w:p>
                    <w:p w14:paraId="118C3DEA"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4C2FF713"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67266F2A" w14:textId="7073FB3E" w:rsidR="00671DFF" w:rsidRDefault="00671DFF" w:rsidP="00D25812">
                      <w:pPr>
                        <w:rPr>
                          <w:b/>
                          <w:bCs/>
                          <w:color w:val="000000" w:themeColor="text1"/>
                        </w:rPr>
                      </w:pPr>
                      <w:r>
                        <w:rPr>
                          <w:b/>
                          <w:bCs/>
                          <w:color w:val="000000" w:themeColor="text1"/>
                        </w:rPr>
                        <w:t>Net Income</w:t>
                      </w:r>
                      <w:r>
                        <w:rPr>
                          <w:b/>
                          <w:bCs/>
                          <w:color w:val="000000" w:themeColor="text1"/>
                        </w:rPr>
                        <w:tab/>
                        <w:t xml:space="preserve">       $ --------</w:t>
                      </w:r>
                    </w:p>
                    <w:p w14:paraId="4883813D" w14:textId="77777777" w:rsidR="00671DFF" w:rsidRPr="0016235C" w:rsidRDefault="00671DFF" w:rsidP="00D25812">
                      <w:pPr>
                        <w:jc w:val="center"/>
                        <w:rPr>
                          <w:color w:val="000000" w:themeColor="text1"/>
                        </w:rPr>
                      </w:pPr>
                    </w:p>
                  </w:txbxContent>
                </v:textbox>
              </v:roundrect>
            </w:pict>
          </mc:Fallback>
        </mc:AlternateContent>
      </w:r>
    </w:p>
    <w:p w14:paraId="2B3674F7" w14:textId="5A7CEF26" w:rsidR="00D25812" w:rsidRDefault="00D25812"/>
    <w:p w14:paraId="0E56A807" w14:textId="0F3397E0" w:rsidR="00D25812" w:rsidRDefault="00D25812"/>
    <w:p w14:paraId="0EAC6D56" w14:textId="64DDAA58" w:rsidR="00D25812" w:rsidRDefault="00D25812"/>
    <w:p w14:paraId="71615467" w14:textId="7212FA80" w:rsidR="00971C29" w:rsidRDefault="00971C29"/>
    <w:p w14:paraId="39FD2587" w14:textId="7A1E8E6D" w:rsidR="00971C29" w:rsidRDefault="00971C29"/>
    <w:p w14:paraId="629D8A8B" w14:textId="77777777" w:rsidR="00971C29" w:rsidRDefault="00971C29"/>
    <w:p w14:paraId="2CAE3786" w14:textId="591497FF" w:rsidR="00971C29" w:rsidRDefault="00971C29"/>
    <w:p w14:paraId="11B07474" w14:textId="77777777" w:rsidR="00971C29" w:rsidRDefault="00971C29"/>
    <w:p w14:paraId="23BDB8C9" w14:textId="77777777" w:rsidR="00971C29" w:rsidRDefault="00971C29"/>
    <w:p w14:paraId="3F81E678" w14:textId="77777777" w:rsidR="00971C29" w:rsidRDefault="00971C29"/>
    <w:p w14:paraId="6A9EF2A5" w14:textId="706BB770" w:rsidR="00971C29" w:rsidRDefault="00971C29">
      <w:r>
        <w:br w:type="page"/>
      </w:r>
    </w:p>
    <w:p w14:paraId="2E7EAAC9" w14:textId="77777777" w:rsidR="00971C29" w:rsidRDefault="00971C29"/>
    <w:p w14:paraId="407A1DAF" w14:textId="77777777" w:rsidR="00951AD9" w:rsidRDefault="00951AD9" w:rsidP="00A82AA7"/>
    <w:p w14:paraId="296DA61A" w14:textId="77777777" w:rsidR="00951AD9" w:rsidRDefault="00951AD9" w:rsidP="00A82AA7"/>
    <w:p w14:paraId="145EA443" w14:textId="2CFC405C" w:rsidR="00A82AA7" w:rsidRDefault="00A82AA7" w:rsidP="00A82AA7">
      <w:r>
        <w:t xml:space="preserve">Room 3 – </w:t>
      </w:r>
      <w:proofErr w:type="spellStart"/>
      <w:r>
        <w:t>Account_Eqn</w:t>
      </w:r>
      <w:proofErr w:type="spellEnd"/>
      <w:r>
        <w:t xml:space="preserve"> – accountEqn.js</w:t>
      </w:r>
    </w:p>
    <w:p w14:paraId="643DC49D" w14:textId="78FDE7FF" w:rsidR="00A82AA7" w:rsidRDefault="00A82AA7" w:rsidP="00A82AA7">
      <w:r>
        <w:tab/>
        <w:t xml:space="preserve">Panel activity: </w:t>
      </w:r>
      <w:proofErr w:type="spellStart"/>
      <w:r>
        <w:t>AccountEqn_Act</w:t>
      </w:r>
      <w:proofErr w:type="spellEnd"/>
      <w:r>
        <w:t xml:space="preserve"> (accountEqnAct.js)</w:t>
      </w:r>
    </w:p>
    <w:p w14:paraId="3FBA1999" w14:textId="6174D514" w:rsidR="00F84750" w:rsidRDefault="00F84750" w:rsidP="00A82AA7"/>
    <w:p w14:paraId="5A1F3994" w14:textId="3D005EEF" w:rsidR="00F84750" w:rsidRDefault="00F84750" w:rsidP="00A82AA7">
      <w:r>
        <w:t>Panel #1:</w:t>
      </w:r>
    </w:p>
    <w:p w14:paraId="0DD06C45" w14:textId="1EC27EA4" w:rsidR="00A82AA7" w:rsidRDefault="00A82AA7" w:rsidP="00A82AA7"/>
    <w:p w14:paraId="5C383A19" w14:textId="2681197E" w:rsidR="00D40697" w:rsidRDefault="00D40697" w:rsidP="00A82AA7">
      <w:r>
        <w:rPr>
          <w:noProof/>
        </w:rPr>
        <mc:AlternateContent>
          <mc:Choice Requires="wps">
            <w:drawing>
              <wp:anchor distT="0" distB="0" distL="114300" distR="114300" simplePos="0" relativeHeight="251573760" behindDoc="0" locked="0" layoutInCell="1" allowOverlap="1" wp14:anchorId="64AC38D6" wp14:editId="32579D1B">
                <wp:simplePos x="0" y="0"/>
                <wp:positionH relativeFrom="column">
                  <wp:posOffset>402167</wp:posOffset>
                </wp:positionH>
                <wp:positionV relativeFrom="paragraph">
                  <wp:posOffset>149437</wp:posOffset>
                </wp:positionV>
                <wp:extent cx="4415366" cy="2468033"/>
                <wp:effectExtent l="12700" t="12700" r="29845" b="21590"/>
                <wp:wrapNone/>
                <wp:docPr id="12" name="Rounded Rectangle 12"/>
                <wp:cNvGraphicFramePr/>
                <a:graphic xmlns:a="http://schemas.openxmlformats.org/drawingml/2006/main">
                  <a:graphicData uri="http://schemas.microsoft.com/office/word/2010/wordprocessingShape">
                    <wps:wsp>
                      <wps:cNvSpPr/>
                      <wps:spPr>
                        <a:xfrm>
                          <a:off x="0" y="0"/>
                          <a:ext cx="4415366" cy="2468033"/>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95DB5" w14:textId="0FDC8324" w:rsidR="00671DFF" w:rsidRDefault="00671DFF" w:rsidP="00A82AA7">
                            <w:pPr>
                              <w:jc w:val="center"/>
                              <w:rPr>
                                <w:b/>
                                <w:bCs/>
                                <w:color w:val="000000" w:themeColor="text1"/>
                              </w:rPr>
                            </w:pPr>
                            <w:r>
                              <w:rPr>
                                <w:b/>
                                <w:bCs/>
                                <w:color w:val="000000" w:themeColor="text1"/>
                              </w:rPr>
                              <w:t>Superb!</w:t>
                            </w:r>
                          </w:p>
                          <w:p w14:paraId="199FC3A3" w14:textId="754F1F64" w:rsidR="00671DFF" w:rsidRPr="00EF6A86" w:rsidRDefault="00671DFF" w:rsidP="00A82AA7">
                            <w:pPr>
                              <w:jc w:val="center"/>
                              <w:rPr>
                                <w:b/>
                                <w:bCs/>
                                <w:color w:val="000000" w:themeColor="text1"/>
                                <w:u w:val="single"/>
                              </w:rPr>
                            </w:pPr>
                            <w:r>
                              <w:rPr>
                                <w:b/>
                                <w:bCs/>
                                <w:color w:val="000000" w:themeColor="text1"/>
                              </w:rPr>
                              <w:t>You’ve learned enough Accounting to get through that Q/A session with the parents!</w:t>
                            </w:r>
                          </w:p>
                          <w:p w14:paraId="4276EA6E" w14:textId="554D99BD" w:rsidR="00671DFF" w:rsidRDefault="00671DFF" w:rsidP="00A82AA7">
                            <w:pPr>
                              <w:jc w:val="center"/>
                              <w:rPr>
                                <w:color w:val="000000" w:themeColor="text1"/>
                              </w:rPr>
                            </w:pPr>
                          </w:p>
                          <w:p w14:paraId="1D0FD103" w14:textId="6D81240B" w:rsidR="00671DFF" w:rsidRDefault="00671DFF" w:rsidP="00A82AA7">
                            <w:pPr>
                              <w:jc w:val="center"/>
                              <w:rPr>
                                <w:color w:val="000000" w:themeColor="text1"/>
                              </w:rPr>
                            </w:pPr>
                            <w:r>
                              <w:rPr>
                                <w:color w:val="000000" w:themeColor="text1"/>
                              </w:rPr>
                              <w:t xml:space="preserve">You know the basic financial statements and their building blocks. Now we begin to learn the </w:t>
                            </w:r>
                            <w:r w:rsidRPr="00D8009C">
                              <w:rPr>
                                <w:color w:val="000000" w:themeColor="text1"/>
                                <w:u w:val="single"/>
                              </w:rPr>
                              <w:t>process</w:t>
                            </w:r>
                            <w:r>
                              <w:rPr>
                                <w:color w:val="000000" w:themeColor="text1"/>
                              </w:rPr>
                              <w:t xml:space="preserve"> that Accounting uses to manage financial transactions and generate the financial statements.</w:t>
                            </w:r>
                          </w:p>
                          <w:p w14:paraId="0E509F27" w14:textId="45F65709" w:rsidR="00671DFF" w:rsidRDefault="00671DFF" w:rsidP="00A82AA7">
                            <w:pPr>
                              <w:jc w:val="center"/>
                              <w:rPr>
                                <w:color w:val="000000" w:themeColor="text1"/>
                              </w:rPr>
                            </w:pPr>
                          </w:p>
                          <w:p w14:paraId="1675D322" w14:textId="08C62821" w:rsidR="00671DFF" w:rsidRDefault="00671DFF" w:rsidP="00A82AA7">
                            <w:pPr>
                              <w:jc w:val="center"/>
                              <w:rPr>
                                <w:color w:val="000000" w:themeColor="text1"/>
                              </w:rPr>
                            </w:pPr>
                            <w:r>
                              <w:rPr>
                                <w:color w:val="000000" w:themeColor="text1"/>
                              </w:rPr>
                              <w:t>This process is called The Accounting Cycle.</w:t>
                            </w:r>
                          </w:p>
                          <w:p w14:paraId="34FE1CAE" w14:textId="4FEDE218" w:rsidR="00671DFF" w:rsidRPr="00EF6A86" w:rsidRDefault="00671DFF" w:rsidP="00A82AA7">
                            <w:pPr>
                              <w:jc w:val="center"/>
                              <w:rPr>
                                <w:color w:val="000000" w:themeColor="text1"/>
                              </w:rPr>
                            </w:pPr>
                            <w:r>
                              <w:rPr>
                                <w:color w:val="000000" w:themeColor="text1"/>
                              </w:rPr>
                              <w:t>And the 1</w:t>
                            </w:r>
                            <w:r w:rsidRPr="00D40697">
                              <w:rPr>
                                <w:color w:val="000000" w:themeColor="text1"/>
                                <w:vertAlign w:val="superscript"/>
                              </w:rPr>
                              <w:t>st</w:t>
                            </w:r>
                            <w:r>
                              <w:rPr>
                                <w:color w:val="000000" w:themeColor="text1"/>
                              </w:rPr>
                              <w:t xml:space="preserve"> step is “Analyze.”</w:t>
                            </w:r>
                          </w:p>
                          <w:p w14:paraId="670C461D" w14:textId="77777777" w:rsidR="00671DFF" w:rsidRDefault="00671DFF" w:rsidP="00A8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C38D6" id="Rounded Rectangle 12" o:spid="_x0000_s1156" style="position:absolute;margin-left:31.65pt;margin-top:11.75pt;width:347.65pt;height:194.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" fillcolor="#e7e6e6 [3214]" strokecolor="#c00000" strokeweight="2.5pt">
                <v:stroke joinstyle="miter"/>
                <v:textbox>
                  <w:txbxContent>
                    <w:p w14:paraId="31E95DB5" w14:textId="0FDC8324" w:rsidR="00671DFF" w:rsidRDefault="00671DFF" w:rsidP="00A82AA7">
                      <w:pPr>
                        <w:jc w:val="center"/>
                        <w:rPr>
                          <w:b/>
                          <w:bCs/>
                          <w:color w:val="000000" w:themeColor="text1"/>
                        </w:rPr>
                      </w:pPr>
                      <w:r>
                        <w:rPr>
                          <w:b/>
                          <w:bCs/>
                          <w:color w:val="000000" w:themeColor="text1"/>
                        </w:rPr>
                        <w:t>Superb!</w:t>
                      </w:r>
                    </w:p>
                    <w:p w14:paraId="199FC3A3" w14:textId="754F1F64" w:rsidR="00671DFF" w:rsidRPr="00EF6A86" w:rsidRDefault="00671DFF" w:rsidP="00A82AA7">
                      <w:pPr>
                        <w:jc w:val="center"/>
                        <w:rPr>
                          <w:b/>
                          <w:bCs/>
                          <w:color w:val="000000" w:themeColor="text1"/>
                          <w:u w:val="single"/>
                        </w:rPr>
                      </w:pPr>
                      <w:r>
                        <w:rPr>
                          <w:b/>
                          <w:bCs/>
                          <w:color w:val="000000" w:themeColor="text1"/>
                        </w:rPr>
                        <w:t>You’ve learned enough Accounting to get through that Q/A session with the parents!</w:t>
                      </w:r>
                    </w:p>
                    <w:p w14:paraId="4276EA6E" w14:textId="554D99BD" w:rsidR="00671DFF" w:rsidRDefault="00671DFF" w:rsidP="00A82AA7">
                      <w:pPr>
                        <w:jc w:val="center"/>
                        <w:rPr>
                          <w:color w:val="000000" w:themeColor="text1"/>
                        </w:rPr>
                      </w:pPr>
                    </w:p>
                    <w:p w14:paraId="1D0FD103" w14:textId="6D81240B" w:rsidR="00671DFF" w:rsidRDefault="00671DFF" w:rsidP="00A82AA7">
                      <w:pPr>
                        <w:jc w:val="center"/>
                        <w:rPr>
                          <w:color w:val="000000" w:themeColor="text1"/>
                        </w:rPr>
                      </w:pPr>
                      <w:r>
                        <w:rPr>
                          <w:color w:val="000000" w:themeColor="text1"/>
                        </w:rPr>
                        <w:t xml:space="preserve">You know the basic financial statements and their building blocks. Now we begin to learn the </w:t>
                      </w:r>
                      <w:r w:rsidRPr="00D8009C">
                        <w:rPr>
                          <w:color w:val="000000" w:themeColor="text1"/>
                          <w:u w:val="single"/>
                        </w:rPr>
                        <w:t>process</w:t>
                      </w:r>
                      <w:r>
                        <w:rPr>
                          <w:color w:val="000000" w:themeColor="text1"/>
                        </w:rPr>
                        <w:t xml:space="preserve"> that Accounting uses to manage financial transactions and generate the financial statements.</w:t>
                      </w:r>
                    </w:p>
                    <w:p w14:paraId="0E509F27" w14:textId="45F65709" w:rsidR="00671DFF" w:rsidRDefault="00671DFF" w:rsidP="00A82AA7">
                      <w:pPr>
                        <w:jc w:val="center"/>
                        <w:rPr>
                          <w:color w:val="000000" w:themeColor="text1"/>
                        </w:rPr>
                      </w:pPr>
                    </w:p>
                    <w:p w14:paraId="1675D322" w14:textId="08C62821" w:rsidR="00671DFF" w:rsidRDefault="00671DFF" w:rsidP="00A82AA7">
                      <w:pPr>
                        <w:jc w:val="center"/>
                        <w:rPr>
                          <w:color w:val="000000" w:themeColor="text1"/>
                        </w:rPr>
                      </w:pPr>
                      <w:r>
                        <w:rPr>
                          <w:color w:val="000000" w:themeColor="text1"/>
                        </w:rPr>
                        <w:t>This process is called The Accounting Cycle.</w:t>
                      </w:r>
                    </w:p>
                    <w:p w14:paraId="34FE1CAE" w14:textId="4FEDE218" w:rsidR="00671DFF" w:rsidRPr="00EF6A86" w:rsidRDefault="00671DFF" w:rsidP="00A82AA7">
                      <w:pPr>
                        <w:jc w:val="center"/>
                        <w:rPr>
                          <w:color w:val="000000" w:themeColor="text1"/>
                        </w:rPr>
                      </w:pPr>
                      <w:r>
                        <w:rPr>
                          <w:color w:val="000000" w:themeColor="text1"/>
                        </w:rPr>
                        <w:t>And the 1</w:t>
                      </w:r>
                      <w:r w:rsidRPr="00D40697">
                        <w:rPr>
                          <w:color w:val="000000" w:themeColor="text1"/>
                          <w:vertAlign w:val="superscript"/>
                        </w:rPr>
                        <w:t>st</w:t>
                      </w:r>
                      <w:r>
                        <w:rPr>
                          <w:color w:val="000000" w:themeColor="text1"/>
                        </w:rPr>
                        <w:t xml:space="preserve"> step is “Analyze.”</w:t>
                      </w:r>
                    </w:p>
                    <w:p w14:paraId="670C461D" w14:textId="77777777" w:rsidR="00671DFF" w:rsidRDefault="00671DFF" w:rsidP="00A82AA7">
                      <w:pPr>
                        <w:jc w:val="center"/>
                      </w:pPr>
                    </w:p>
                  </w:txbxContent>
                </v:textbox>
              </v:roundrect>
            </w:pict>
          </mc:Fallback>
        </mc:AlternateContent>
      </w:r>
    </w:p>
    <w:p w14:paraId="16BB2A96" w14:textId="4A270A6C" w:rsidR="00A82AA7" w:rsidRDefault="00A82AA7" w:rsidP="00A82AA7"/>
    <w:p w14:paraId="255D7178" w14:textId="77777777" w:rsidR="00A82AA7" w:rsidRDefault="00A82AA7" w:rsidP="00A82AA7"/>
    <w:p w14:paraId="0CD6CC2F" w14:textId="77777777" w:rsidR="00A82AA7" w:rsidRDefault="00A82AA7" w:rsidP="00A82AA7"/>
    <w:p w14:paraId="2763D468" w14:textId="4000EC5D" w:rsidR="00A82AA7" w:rsidRDefault="00A82AA7" w:rsidP="00A82AA7"/>
    <w:p w14:paraId="3BD86F80" w14:textId="77777777" w:rsidR="00A82AA7" w:rsidRDefault="00A82AA7" w:rsidP="00A82AA7"/>
    <w:p w14:paraId="793A538B" w14:textId="77777777" w:rsidR="00A82AA7" w:rsidRDefault="00A82AA7" w:rsidP="00A82AA7"/>
    <w:p w14:paraId="4DA3F7BA" w14:textId="77777777" w:rsidR="00A82AA7" w:rsidRDefault="00A82AA7" w:rsidP="00A82AA7"/>
    <w:p w14:paraId="26637AB5" w14:textId="77777777" w:rsidR="00A82AA7" w:rsidRDefault="00A82AA7" w:rsidP="00A82AA7"/>
    <w:p w14:paraId="516726F4" w14:textId="77777777" w:rsidR="00A82AA7" w:rsidRDefault="00A82AA7" w:rsidP="00A82AA7"/>
    <w:p w14:paraId="41C3426B" w14:textId="44A579C4" w:rsidR="00A82AA7" w:rsidRDefault="00A82AA7" w:rsidP="00A82AA7"/>
    <w:p w14:paraId="1B3D4054" w14:textId="17D98E1D" w:rsidR="00D40697" w:rsidRDefault="00D40697" w:rsidP="00A82AA7"/>
    <w:p w14:paraId="102DBFD6" w14:textId="46252B4A" w:rsidR="00D40697" w:rsidRDefault="00D40697" w:rsidP="00A82AA7"/>
    <w:p w14:paraId="1AFA98B7" w14:textId="1AC16E5D" w:rsidR="00D40697" w:rsidRDefault="00D40697" w:rsidP="00A82AA7"/>
    <w:p w14:paraId="09B39D03" w14:textId="76EB6E88" w:rsidR="00D40697" w:rsidRDefault="00D40697" w:rsidP="00A82AA7"/>
    <w:p w14:paraId="022476E8" w14:textId="0C569868" w:rsidR="00F84750" w:rsidRDefault="00F84750" w:rsidP="00D40697"/>
    <w:sectPr w:rsidR="00F84750" w:rsidSect="00C07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7229A"/>
    <w:multiLevelType w:val="hybridMultilevel"/>
    <w:tmpl w:val="457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30F91"/>
    <w:multiLevelType w:val="hybridMultilevel"/>
    <w:tmpl w:val="E0A6C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25E0C9B"/>
    <w:multiLevelType w:val="hybridMultilevel"/>
    <w:tmpl w:val="B368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63E57"/>
    <w:multiLevelType w:val="hybridMultilevel"/>
    <w:tmpl w:val="A196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5C"/>
    <w:rsid w:val="000033C2"/>
    <w:rsid w:val="0006331C"/>
    <w:rsid w:val="00081F8B"/>
    <w:rsid w:val="00096FD4"/>
    <w:rsid w:val="000B1C56"/>
    <w:rsid w:val="000F3D11"/>
    <w:rsid w:val="0011103E"/>
    <w:rsid w:val="0016235C"/>
    <w:rsid w:val="0017528E"/>
    <w:rsid w:val="00183D3D"/>
    <w:rsid w:val="00195F0F"/>
    <w:rsid w:val="001B1DC1"/>
    <w:rsid w:val="001E2899"/>
    <w:rsid w:val="001E439F"/>
    <w:rsid w:val="001F4D98"/>
    <w:rsid w:val="0021300F"/>
    <w:rsid w:val="00214989"/>
    <w:rsid w:val="002F0B21"/>
    <w:rsid w:val="0039691C"/>
    <w:rsid w:val="003A0C5C"/>
    <w:rsid w:val="003B6C91"/>
    <w:rsid w:val="0040640B"/>
    <w:rsid w:val="00406F9F"/>
    <w:rsid w:val="00425C10"/>
    <w:rsid w:val="00442C51"/>
    <w:rsid w:val="00461C27"/>
    <w:rsid w:val="0046226D"/>
    <w:rsid w:val="004658E5"/>
    <w:rsid w:val="00465D83"/>
    <w:rsid w:val="004904A4"/>
    <w:rsid w:val="00501BBC"/>
    <w:rsid w:val="00505408"/>
    <w:rsid w:val="005257D5"/>
    <w:rsid w:val="005412FA"/>
    <w:rsid w:val="00561862"/>
    <w:rsid w:val="0056265D"/>
    <w:rsid w:val="005710D3"/>
    <w:rsid w:val="00581416"/>
    <w:rsid w:val="005D5D9C"/>
    <w:rsid w:val="005D7E9D"/>
    <w:rsid w:val="005E4C14"/>
    <w:rsid w:val="00632C63"/>
    <w:rsid w:val="006359A1"/>
    <w:rsid w:val="00641441"/>
    <w:rsid w:val="00663EE5"/>
    <w:rsid w:val="00671DFF"/>
    <w:rsid w:val="0067217A"/>
    <w:rsid w:val="00680436"/>
    <w:rsid w:val="00682A1E"/>
    <w:rsid w:val="006A335E"/>
    <w:rsid w:val="006C583D"/>
    <w:rsid w:val="00700861"/>
    <w:rsid w:val="00731EB5"/>
    <w:rsid w:val="007A53F5"/>
    <w:rsid w:val="00846998"/>
    <w:rsid w:val="008758F1"/>
    <w:rsid w:val="008847F0"/>
    <w:rsid w:val="008944D9"/>
    <w:rsid w:val="008C472A"/>
    <w:rsid w:val="008E7964"/>
    <w:rsid w:val="009039DE"/>
    <w:rsid w:val="00923B2F"/>
    <w:rsid w:val="00945F2F"/>
    <w:rsid w:val="00951AD9"/>
    <w:rsid w:val="00971C29"/>
    <w:rsid w:val="009A0DF4"/>
    <w:rsid w:val="009F25A7"/>
    <w:rsid w:val="009F4228"/>
    <w:rsid w:val="00A82AA7"/>
    <w:rsid w:val="00A83EB1"/>
    <w:rsid w:val="00A84D4A"/>
    <w:rsid w:val="00A9765B"/>
    <w:rsid w:val="00AB7B35"/>
    <w:rsid w:val="00AC24A1"/>
    <w:rsid w:val="00AC45BC"/>
    <w:rsid w:val="00AC7BD7"/>
    <w:rsid w:val="00B116A0"/>
    <w:rsid w:val="00B4326E"/>
    <w:rsid w:val="00B46D39"/>
    <w:rsid w:val="00B932DD"/>
    <w:rsid w:val="00BD3224"/>
    <w:rsid w:val="00BD5CE2"/>
    <w:rsid w:val="00C078BA"/>
    <w:rsid w:val="00C47844"/>
    <w:rsid w:val="00C63F2B"/>
    <w:rsid w:val="00C72A57"/>
    <w:rsid w:val="00C80F21"/>
    <w:rsid w:val="00C8500D"/>
    <w:rsid w:val="00C95EAA"/>
    <w:rsid w:val="00D05B7D"/>
    <w:rsid w:val="00D25812"/>
    <w:rsid w:val="00D40697"/>
    <w:rsid w:val="00D442B3"/>
    <w:rsid w:val="00D8009C"/>
    <w:rsid w:val="00DB67AC"/>
    <w:rsid w:val="00DC542E"/>
    <w:rsid w:val="00DD33E7"/>
    <w:rsid w:val="00DE1214"/>
    <w:rsid w:val="00EC23E9"/>
    <w:rsid w:val="00EC66ED"/>
    <w:rsid w:val="00EE655D"/>
    <w:rsid w:val="00EF476B"/>
    <w:rsid w:val="00EF6A86"/>
    <w:rsid w:val="00F44B03"/>
    <w:rsid w:val="00F52914"/>
    <w:rsid w:val="00F826F3"/>
    <w:rsid w:val="00F83842"/>
    <w:rsid w:val="00F84750"/>
    <w:rsid w:val="00FE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F99"/>
  <w15:chartTrackingRefBased/>
  <w15:docId w15:val="{70D82573-04CC-4248-A210-FF87F8D4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BBC"/>
    <w:pPr>
      <w:ind w:left="720"/>
      <w:contextualSpacing/>
    </w:pPr>
  </w:style>
  <w:style w:type="character" w:styleId="Hyperlink">
    <w:name w:val="Hyperlink"/>
    <w:basedOn w:val="DefaultParagraphFont"/>
    <w:uiPriority w:val="99"/>
    <w:semiHidden/>
    <w:unhideWhenUsed/>
    <w:rsid w:val="00465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8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0.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nlinepngtools.com/create-transparent-png" TargetMode="Externa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32F6-E0D4-FB44-9D52-568D86AD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9</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cp:lastPrinted>2019-09-19T17:46:00Z</cp:lastPrinted>
  <dcterms:created xsi:type="dcterms:W3CDTF">2019-09-19T16:03:00Z</dcterms:created>
  <dcterms:modified xsi:type="dcterms:W3CDTF">2020-06-01T14:17:00Z</dcterms:modified>
</cp:coreProperties>
</file>